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784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922505" w:rsidRPr="00C32E10" w:rsidTr="00922505">
        <w:trPr>
          <w:trHeight w:val="1692"/>
        </w:trPr>
        <w:tc>
          <w:tcPr>
            <w:tcW w:w="4784" w:type="dxa"/>
          </w:tcPr>
          <w:p w:rsidR="00922505" w:rsidRPr="00C32E10" w:rsidRDefault="00684580" w:rsidP="00F6189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32E10">
              <w:rPr>
                <w:rFonts w:ascii="Liberation Serif" w:hAnsi="Liberation Serif" w:cs="Times New Roman"/>
                <w:sz w:val="24"/>
                <w:szCs w:val="24"/>
              </w:rPr>
              <w:t>УТВЕРЖДЕН</w:t>
            </w:r>
          </w:p>
          <w:p w:rsidR="00922505" w:rsidRPr="00C32E10" w:rsidRDefault="00922505" w:rsidP="00F6189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32E10">
              <w:rPr>
                <w:rFonts w:ascii="Liberation Serif" w:hAnsi="Liberation Serif" w:cs="Times New Roman"/>
                <w:sz w:val="24"/>
                <w:szCs w:val="24"/>
              </w:rPr>
              <w:t>постановлением администрации</w:t>
            </w:r>
          </w:p>
          <w:p w:rsidR="00922505" w:rsidRPr="00C32E10" w:rsidRDefault="00922505" w:rsidP="00F6189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32E10">
              <w:rPr>
                <w:rFonts w:ascii="Liberation Serif" w:hAnsi="Liberation Serif" w:cs="Times New Roman"/>
                <w:sz w:val="24"/>
                <w:szCs w:val="24"/>
              </w:rPr>
              <w:t>городского округа Верхняя Пышма</w:t>
            </w:r>
          </w:p>
          <w:p w:rsidR="00922505" w:rsidRPr="00C32E10" w:rsidRDefault="00922505" w:rsidP="00F6189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32E10">
              <w:rPr>
                <w:rFonts w:ascii="Liberation Serif" w:hAnsi="Liberation Serif" w:cs="Times New Roman"/>
                <w:sz w:val="24"/>
                <w:szCs w:val="24"/>
              </w:rPr>
              <w:t>от _______</w:t>
            </w:r>
            <w:r w:rsidR="00684580" w:rsidRPr="00C32E10">
              <w:rPr>
                <w:rFonts w:ascii="Liberation Serif" w:hAnsi="Liberation Serif" w:cs="Times New Roman"/>
                <w:sz w:val="24"/>
                <w:szCs w:val="24"/>
              </w:rPr>
              <w:t>_____</w:t>
            </w:r>
            <w:r w:rsidRPr="00C32E10">
              <w:rPr>
                <w:rFonts w:ascii="Liberation Serif" w:hAnsi="Liberation Serif" w:cs="Times New Roman"/>
                <w:sz w:val="24"/>
                <w:szCs w:val="24"/>
              </w:rPr>
              <w:t>______ № _______</w:t>
            </w:r>
          </w:p>
        </w:tc>
      </w:tr>
    </w:tbl>
    <w:p w:rsidR="004658AB" w:rsidRPr="00C32E10" w:rsidRDefault="004658AB" w:rsidP="00F6189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22505" w:rsidRPr="00C32E10" w:rsidRDefault="00922505" w:rsidP="00F6189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32E10">
        <w:rPr>
          <w:rFonts w:ascii="Liberation Serif" w:hAnsi="Liberation Serif" w:cs="Times New Roman"/>
          <w:b/>
          <w:sz w:val="24"/>
          <w:szCs w:val="24"/>
        </w:rPr>
        <w:t xml:space="preserve">Комплексный план мероприятий </w:t>
      </w:r>
      <w:r w:rsidR="004658AB" w:rsidRPr="00C32E10">
        <w:rPr>
          <w:rFonts w:ascii="Liberation Serif" w:hAnsi="Liberation Serif" w:cs="Times New Roman"/>
          <w:b/>
          <w:sz w:val="24"/>
          <w:szCs w:val="24"/>
        </w:rPr>
        <w:t>в рамках</w:t>
      </w:r>
      <w:r w:rsidRPr="00C32E10">
        <w:rPr>
          <w:rFonts w:ascii="Liberation Serif" w:hAnsi="Liberation Serif" w:cs="Times New Roman"/>
          <w:b/>
          <w:sz w:val="24"/>
          <w:szCs w:val="24"/>
        </w:rPr>
        <w:t xml:space="preserve"> месячника, посвященного Дню пенсионера</w:t>
      </w:r>
      <w:r w:rsidR="004658AB" w:rsidRPr="00C32E10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E425D7">
        <w:rPr>
          <w:rFonts w:ascii="Liberation Serif" w:hAnsi="Liberation Serif" w:cs="Times New Roman"/>
          <w:b/>
          <w:sz w:val="24"/>
          <w:szCs w:val="24"/>
        </w:rPr>
        <w:t>в 2019 году</w:t>
      </w:r>
    </w:p>
    <w:p w:rsidR="00C267A2" w:rsidRPr="00C32E10" w:rsidRDefault="00C267A2" w:rsidP="00F6189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835"/>
        <w:gridCol w:w="1701"/>
        <w:gridCol w:w="2268"/>
        <w:gridCol w:w="2977"/>
        <w:gridCol w:w="2126"/>
      </w:tblGrid>
      <w:tr w:rsidR="005073B0" w:rsidRPr="00C32E10" w:rsidTr="002246FA">
        <w:tc>
          <w:tcPr>
            <w:tcW w:w="704" w:type="dxa"/>
            <w:vAlign w:val="center"/>
          </w:tcPr>
          <w:p w:rsidR="00125350" w:rsidRPr="00C32E10" w:rsidRDefault="00125350" w:rsidP="00F61899">
            <w:pPr>
              <w:ind w:hanging="12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:rsidR="00D01083" w:rsidRPr="00C32E10" w:rsidRDefault="00D01083" w:rsidP="00F61899">
            <w:pPr>
              <w:ind w:hanging="12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125350" w:rsidRPr="00C32E10" w:rsidRDefault="00125350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звание</w:t>
            </w:r>
          </w:p>
          <w:p w:rsidR="00125350" w:rsidRPr="00C32E10" w:rsidRDefault="00125350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:rsidR="00125350" w:rsidRPr="00C32E10" w:rsidRDefault="00125350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125350" w:rsidRPr="00C32E10" w:rsidRDefault="00125350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 и</w:t>
            </w:r>
          </w:p>
          <w:p w:rsidR="00125350" w:rsidRPr="00C32E10" w:rsidRDefault="00125350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268" w:type="dxa"/>
            <w:vAlign w:val="center"/>
          </w:tcPr>
          <w:p w:rsidR="00125350" w:rsidRPr="00C32E10" w:rsidRDefault="00125350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2977" w:type="dxa"/>
            <w:vAlign w:val="center"/>
          </w:tcPr>
          <w:p w:rsidR="00125350" w:rsidRPr="00C32E10" w:rsidRDefault="00125350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ветственное</w:t>
            </w:r>
          </w:p>
          <w:p w:rsidR="00125350" w:rsidRPr="00C32E10" w:rsidRDefault="00125350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2126" w:type="dxa"/>
            <w:vAlign w:val="center"/>
          </w:tcPr>
          <w:p w:rsidR="00125350" w:rsidRPr="00C32E10" w:rsidRDefault="00125350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</w:p>
          <w:p w:rsidR="00125350" w:rsidRPr="00C32E10" w:rsidRDefault="00125350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условия предоставления услуги, контактный справочный телефон для записи или консультации)</w:t>
            </w:r>
          </w:p>
        </w:tc>
      </w:tr>
      <w:tr w:rsidR="00604EF0" w:rsidRPr="00C32E10" w:rsidTr="00A101CB">
        <w:tc>
          <w:tcPr>
            <w:tcW w:w="15304" w:type="dxa"/>
            <w:gridSpan w:val="7"/>
            <w:vAlign w:val="center"/>
          </w:tcPr>
          <w:p w:rsidR="00604EF0" w:rsidRPr="00E5602F" w:rsidRDefault="00604EF0" w:rsidP="00E5602F">
            <w:pPr>
              <w:pStyle w:val="ac"/>
              <w:numPr>
                <w:ilvl w:val="0"/>
                <w:numId w:val="3"/>
              </w:num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5602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Установочно-организационные мероприятия</w:t>
            </w:r>
          </w:p>
        </w:tc>
      </w:tr>
      <w:tr w:rsidR="00A101CB" w:rsidRPr="00C32E10" w:rsidTr="002246FA">
        <w:tc>
          <w:tcPr>
            <w:tcW w:w="704" w:type="dxa"/>
            <w:vAlign w:val="center"/>
          </w:tcPr>
          <w:p w:rsidR="00A03224" w:rsidRPr="00C32E10" w:rsidRDefault="00A032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A03224" w:rsidRPr="00C32E10" w:rsidRDefault="00A032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ирование рабочей группы по проведению мероприятий в рамках месячника, посвященного Дню пенсионера в городских округах Верхняя Пышма и Среднеуральск</w:t>
            </w:r>
          </w:p>
        </w:tc>
        <w:tc>
          <w:tcPr>
            <w:tcW w:w="2835" w:type="dxa"/>
            <w:vAlign w:val="center"/>
          </w:tcPr>
          <w:p w:rsidR="000C706D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 городского округа Верхняя Пышма,</w:t>
            </w:r>
          </w:p>
          <w:p w:rsidR="00A03224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социальной</w:t>
            </w:r>
            <w:r w:rsidR="00201060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литики </w:t>
            </w:r>
            <w:r w:rsidR="00A03224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городам Верхняя Пышма и Среднеуральск</w:t>
            </w:r>
          </w:p>
        </w:tc>
        <w:tc>
          <w:tcPr>
            <w:tcW w:w="1701" w:type="dxa"/>
            <w:vAlign w:val="center"/>
          </w:tcPr>
          <w:p w:rsidR="00A03224" w:rsidRPr="00C32E10" w:rsidRDefault="00F61899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.07.</w:t>
            </w:r>
          </w:p>
        </w:tc>
        <w:tc>
          <w:tcPr>
            <w:tcW w:w="2268" w:type="dxa"/>
            <w:vAlign w:val="center"/>
          </w:tcPr>
          <w:p w:rsidR="00A03224" w:rsidRPr="00C32E10" w:rsidRDefault="006D5A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A03224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онное мероприятие</w:t>
            </w:r>
          </w:p>
        </w:tc>
        <w:tc>
          <w:tcPr>
            <w:tcW w:w="2977" w:type="dxa"/>
            <w:vAlign w:val="center"/>
          </w:tcPr>
          <w:p w:rsidR="000C706D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ел социальной политики администрации городского округа Верхняя Пышма, Управление социальной</w:t>
            </w:r>
          </w:p>
          <w:p w:rsidR="00F61899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литики по городам Верхняя Пышма и Среднеуральск </w:t>
            </w:r>
            <w:r w:rsidR="00F61899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</w:t>
            </w:r>
          </w:p>
          <w:p w:rsidR="00FA4316" w:rsidRPr="00C32E10" w:rsidRDefault="00F61899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.В. Санникова</w:t>
            </w:r>
          </w:p>
        </w:tc>
        <w:tc>
          <w:tcPr>
            <w:tcW w:w="2126" w:type="dxa"/>
            <w:vAlign w:val="center"/>
          </w:tcPr>
          <w:p w:rsidR="000C706D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5-43-46</w:t>
            </w:r>
          </w:p>
          <w:p w:rsidR="000C706D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5-</w:t>
            </w:r>
            <w:r w:rsidR="00F61899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3</w:t>
            </w: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F61899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</w:p>
          <w:p w:rsidR="000C706D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C706D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C706D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C706D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C706D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C706D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03224" w:rsidRPr="00C32E10" w:rsidRDefault="005E373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 </w:t>
            </w:r>
            <w:r w:rsidR="00A03224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68) 5-</w:t>
            </w:r>
            <w:r w:rsidR="00F61899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  <w:r w:rsidR="00A03224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6</w:t>
            </w:r>
            <w:r w:rsidR="00F61899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01CB" w:rsidRPr="00C32E10" w:rsidTr="002246FA">
        <w:tc>
          <w:tcPr>
            <w:tcW w:w="704" w:type="dxa"/>
            <w:vAlign w:val="center"/>
          </w:tcPr>
          <w:p w:rsidR="00A03224" w:rsidRPr="00C32E10" w:rsidRDefault="00A032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A03224" w:rsidRPr="00C32E10" w:rsidRDefault="00A032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рмирование и утверждение детализированного Плана мероприятий по проведению месячника, </w:t>
            </w: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священному Дню пенсионера</w:t>
            </w:r>
          </w:p>
        </w:tc>
        <w:tc>
          <w:tcPr>
            <w:tcW w:w="2835" w:type="dxa"/>
            <w:vAlign w:val="center"/>
          </w:tcPr>
          <w:p w:rsidR="000C706D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Администрация городского округа Верхняя Пышма,</w:t>
            </w:r>
          </w:p>
          <w:p w:rsidR="00A03224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е социальной политики по городам </w:t>
            </w: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ерхняя Пышма и Среднеуральск</w:t>
            </w:r>
          </w:p>
        </w:tc>
        <w:tc>
          <w:tcPr>
            <w:tcW w:w="1701" w:type="dxa"/>
            <w:vAlign w:val="center"/>
          </w:tcPr>
          <w:p w:rsidR="00A03224" w:rsidRPr="00C32E10" w:rsidRDefault="00A032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01.08.</w:t>
            </w:r>
          </w:p>
        </w:tc>
        <w:tc>
          <w:tcPr>
            <w:tcW w:w="2268" w:type="dxa"/>
            <w:vAlign w:val="center"/>
          </w:tcPr>
          <w:p w:rsidR="00A03224" w:rsidRPr="00C32E10" w:rsidRDefault="006D5A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A03224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онное мероприятие</w:t>
            </w:r>
          </w:p>
        </w:tc>
        <w:tc>
          <w:tcPr>
            <w:tcW w:w="2977" w:type="dxa"/>
            <w:vAlign w:val="center"/>
          </w:tcPr>
          <w:p w:rsidR="00F61899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ел социальной политики администрации городского округа Верхняя Пышма</w:t>
            </w:r>
            <w:r w:rsidR="00F61899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Управление социальной </w:t>
            </w:r>
            <w:r w:rsidR="00F61899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литики заместитель начальника Управления</w:t>
            </w:r>
          </w:p>
          <w:p w:rsidR="00A03224" w:rsidRPr="00C32E10" w:rsidRDefault="00F61899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.М. Кропачев</w:t>
            </w:r>
          </w:p>
        </w:tc>
        <w:tc>
          <w:tcPr>
            <w:tcW w:w="2126" w:type="dxa"/>
            <w:vAlign w:val="center"/>
          </w:tcPr>
          <w:p w:rsidR="000C706D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 (34368) 5-43-46</w:t>
            </w:r>
          </w:p>
          <w:p w:rsidR="00A03224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5-</w:t>
            </w:r>
            <w:r w:rsidR="00F61899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3</w:t>
            </w: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F61899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</w:p>
          <w:p w:rsidR="00F61899" w:rsidRPr="00C32E10" w:rsidRDefault="00F61899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F61899" w:rsidRPr="00C32E10" w:rsidRDefault="00F61899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F61899" w:rsidRPr="00C32E10" w:rsidRDefault="00F61899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F61899" w:rsidRPr="00C32E10" w:rsidRDefault="00F61899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F61899" w:rsidRPr="00C32E10" w:rsidRDefault="0087358E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 </w:t>
            </w:r>
            <w:r w:rsidR="00F61899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68) 5-25-62</w:t>
            </w:r>
          </w:p>
        </w:tc>
      </w:tr>
      <w:tr w:rsidR="00A101CB" w:rsidRPr="00C32E10" w:rsidTr="002246FA">
        <w:tc>
          <w:tcPr>
            <w:tcW w:w="704" w:type="dxa"/>
            <w:vAlign w:val="center"/>
          </w:tcPr>
          <w:p w:rsidR="00A03224" w:rsidRPr="00C32E10" w:rsidRDefault="00A032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  <w:vAlign w:val="center"/>
          </w:tcPr>
          <w:p w:rsidR="00A03224" w:rsidRPr="00C32E10" w:rsidRDefault="00A032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«горячей линии» для пенсионеров по вопросам проведения мероприятий, в рамках месячника, посвященного Дню пенсионера</w:t>
            </w:r>
          </w:p>
        </w:tc>
        <w:tc>
          <w:tcPr>
            <w:tcW w:w="2835" w:type="dxa"/>
            <w:vAlign w:val="center"/>
          </w:tcPr>
          <w:p w:rsidR="00A03224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социальной политики</w:t>
            </w:r>
            <w:r w:rsidR="00A03224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городам Верхняя Пышма и Среднеуральск</w:t>
            </w:r>
          </w:p>
        </w:tc>
        <w:tc>
          <w:tcPr>
            <w:tcW w:w="1701" w:type="dxa"/>
            <w:vAlign w:val="center"/>
          </w:tcPr>
          <w:p w:rsidR="00A03224" w:rsidRPr="00C32E10" w:rsidRDefault="00A032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08.</w:t>
            </w:r>
          </w:p>
        </w:tc>
        <w:tc>
          <w:tcPr>
            <w:tcW w:w="2268" w:type="dxa"/>
            <w:vAlign w:val="center"/>
          </w:tcPr>
          <w:p w:rsidR="00A03224" w:rsidRPr="00C32E10" w:rsidRDefault="006D5A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A03224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онное мероприятие</w:t>
            </w:r>
          </w:p>
        </w:tc>
        <w:tc>
          <w:tcPr>
            <w:tcW w:w="2977" w:type="dxa"/>
            <w:vAlign w:val="center"/>
          </w:tcPr>
          <w:p w:rsidR="00A03224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="00A03224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A03224" w:rsidRPr="00C32E10" w:rsidRDefault="00A032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.М.</w:t>
            </w:r>
            <w:r w:rsidR="00F61899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опачев</w:t>
            </w:r>
          </w:p>
        </w:tc>
        <w:tc>
          <w:tcPr>
            <w:tcW w:w="2126" w:type="dxa"/>
            <w:vAlign w:val="center"/>
          </w:tcPr>
          <w:p w:rsidR="00A03224" w:rsidRPr="00C32E10" w:rsidRDefault="005E373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 </w:t>
            </w:r>
            <w:r w:rsidR="00A03224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68) 5-25-62</w:t>
            </w:r>
          </w:p>
        </w:tc>
      </w:tr>
      <w:tr w:rsidR="00A101CB" w:rsidRPr="00C32E10" w:rsidTr="002246FA">
        <w:tc>
          <w:tcPr>
            <w:tcW w:w="704" w:type="dxa"/>
            <w:vAlign w:val="center"/>
          </w:tcPr>
          <w:p w:rsidR="00A03224" w:rsidRPr="00C32E10" w:rsidRDefault="00A032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A03224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ставление в Министерство социальной политики Свердловской области еженедельного плана проведения мероприятий, посвященных Дню пенсионера в городских округах Верхняя Пышма и Среднеуральск</w:t>
            </w:r>
          </w:p>
        </w:tc>
        <w:tc>
          <w:tcPr>
            <w:tcW w:w="2835" w:type="dxa"/>
            <w:vAlign w:val="center"/>
          </w:tcPr>
          <w:p w:rsidR="00A03224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социальной политики</w:t>
            </w:r>
            <w:r w:rsidR="00A03224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городам Верхняя Пышма и Среднеуральск</w:t>
            </w:r>
          </w:p>
        </w:tc>
        <w:tc>
          <w:tcPr>
            <w:tcW w:w="1701" w:type="dxa"/>
            <w:vAlign w:val="center"/>
          </w:tcPr>
          <w:p w:rsidR="00A03224" w:rsidRPr="00C32E10" w:rsidRDefault="006D5A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A03224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недельно, начиная с 15.08.</w:t>
            </w:r>
          </w:p>
        </w:tc>
        <w:tc>
          <w:tcPr>
            <w:tcW w:w="2268" w:type="dxa"/>
            <w:vAlign w:val="center"/>
          </w:tcPr>
          <w:p w:rsidR="00A03224" w:rsidRPr="00C32E10" w:rsidRDefault="006D5A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A03224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доставление информации в Министерство социальной политики Свердловской области</w:t>
            </w:r>
          </w:p>
        </w:tc>
        <w:tc>
          <w:tcPr>
            <w:tcW w:w="2977" w:type="dxa"/>
            <w:vAlign w:val="center"/>
          </w:tcPr>
          <w:p w:rsidR="00A03224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="00A03224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ОСППССОСО</w:t>
            </w:r>
          </w:p>
          <w:p w:rsidR="00A03224" w:rsidRPr="00C32E10" w:rsidRDefault="00A032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.Г. Калиничева</w:t>
            </w:r>
          </w:p>
        </w:tc>
        <w:tc>
          <w:tcPr>
            <w:tcW w:w="2126" w:type="dxa"/>
            <w:vAlign w:val="center"/>
          </w:tcPr>
          <w:p w:rsidR="00A03224" w:rsidRPr="00C32E10" w:rsidRDefault="005E373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 </w:t>
            </w:r>
            <w:r w:rsidR="00A03224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68) 5-44-63</w:t>
            </w:r>
          </w:p>
        </w:tc>
      </w:tr>
      <w:tr w:rsidR="00A101CB" w:rsidRPr="00C32E10" w:rsidTr="002246FA">
        <w:tc>
          <w:tcPr>
            <w:tcW w:w="704" w:type="dxa"/>
            <w:vAlign w:val="center"/>
          </w:tcPr>
          <w:p w:rsidR="00A03224" w:rsidRPr="00C32E10" w:rsidRDefault="00A032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A03224" w:rsidRPr="00C32E10" w:rsidRDefault="00A032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женедельный мониторинг исполнения утвержденного Плана мероприятий по проведению месячника, посвященного Дню пенсионера в городских округах Верхняя Пышма и Среднеуральск, формирование отчета </w:t>
            </w: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для </w:t>
            </w:r>
            <w:r w:rsidR="00F61899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а социальной политики Свердловской области</w:t>
            </w:r>
          </w:p>
        </w:tc>
        <w:tc>
          <w:tcPr>
            <w:tcW w:w="2835" w:type="dxa"/>
            <w:vAlign w:val="center"/>
          </w:tcPr>
          <w:p w:rsidR="00A03224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правление социальной политики</w:t>
            </w:r>
            <w:r w:rsidR="00A03224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городам Верхняя Пышма и Среднеуральск</w:t>
            </w:r>
            <w:r w:rsidR="00F61899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 w:rsidR="00F61899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«Спутник» города Верхняя Пышма»</w:t>
            </w:r>
          </w:p>
        </w:tc>
        <w:tc>
          <w:tcPr>
            <w:tcW w:w="1701" w:type="dxa"/>
            <w:vAlign w:val="center"/>
          </w:tcPr>
          <w:p w:rsidR="00A03224" w:rsidRPr="00C32E10" w:rsidRDefault="00F61899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9.08.</w:t>
            </w:r>
            <w:r w:rsidR="002550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03224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2550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03224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2.10.,</w:t>
            </w:r>
          </w:p>
          <w:p w:rsidR="00A03224" w:rsidRPr="00C32E10" w:rsidRDefault="00A032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A03224" w:rsidRPr="00C32E10" w:rsidRDefault="006D5A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A03224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доставление информации в Министерство социальной политики Свердловской области</w:t>
            </w:r>
          </w:p>
        </w:tc>
        <w:tc>
          <w:tcPr>
            <w:tcW w:w="2977" w:type="dxa"/>
            <w:vAlign w:val="center"/>
          </w:tcPr>
          <w:p w:rsidR="001D5E13" w:rsidRDefault="001D5E13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D5E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ел социальной политики администрации городского округа Верхняя Пышм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03224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="00A03224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ОСППССОСО</w:t>
            </w:r>
          </w:p>
          <w:p w:rsidR="00A03224" w:rsidRPr="00C32E10" w:rsidRDefault="00A032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.Г. Калиничева</w:t>
            </w:r>
          </w:p>
          <w:p w:rsidR="00A03224" w:rsidRPr="00C32E10" w:rsidRDefault="00F61899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населения </w:t>
            </w: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ердловской области «Комплексный центр социального обслуживания населения «Спутник» города Верхняя Пышма»</w:t>
            </w:r>
          </w:p>
          <w:p w:rsidR="0087358E" w:rsidRDefault="0087358E" w:rsidP="0087358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</w:t>
            </w:r>
            <w:r w:rsidR="00A03224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тодис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03224" w:rsidRPr="00C32E10" w:rsidRDefault="00A03224" w:rsidP="0087358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.В. Лопатенко</w:t>
            </w:r>
          </w:p>
        </w:tc>
        <w:tc>
          <w:tcPr>
            <w:tcW w:w="2126" w:type="dxa"/>
            <w:vAlign w:val="center"/>
          </w:tcPr>
          <w:p w:rsidR="001D5E13" w:rsidRDefault="001D5E13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1D5E13" w:rsidRPr="001D5E13" w:rsidRDefault="001D5E13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D5E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5-43-46</w:t>
            </w:r>
          </w:p>
          <w:p w:rsidR="001D5E13" w:rsidRPr="001D5E13" w:rsidRDefault="001D5E13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D5E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5-73-35</w:t>
            </w:r>
          </w:p>
          <w:p w:rsidR="005375A9" w:rsidRDefault="005375A9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1D5E13" w:rsidRDefault="001D5E13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C706D" w:rsidRPr="00C32E10" w:rsidRDefault="000C706D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03224" w:rsidRPr="00C32E10" w:rsidRDefault="005E373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 </w:t>
            </w:r>
            <w:r w:rsidR="00A03224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68) 5-44-63</w:t>
            </w:r>
          </w:p>
          <w:p w:rsidR="00604EF0" w:rsidRPr="00C32E10" w:rsidRDefault="00604EF0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F61899" w:rsidRPr="00C32E10" w:rsidRDefault="00F61899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1D5E13" w:rsidRDefault="001D5E13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F61899" w:rsidRPr="00C32E10" w:rsidRDefault="00F61899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F61899" w:rsidRPr="00C32E10" w:rsidRDefault="00F61899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F61899" w:rsidRPr="00C32E10" w:rsidRDefault="00F61899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03224" w:rsidRPr="00C32E10" w:rsidRDefault="00A032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03224" w:rsidRPr="00C32E10" w:rsidRDefault="005E373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 </w:t>
            </w:r>
            <w:r w:rsidR="00A03224" w:rsidRPr="00C32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68) 5-10-06</w:t>
            </w:r>
          </w:p>
          <w:p w:rsidR="00A03224" w:rsidRPr="00C32E10" w:rsidRDefault="00A03224" w:rsidP="00F618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04EF0" w:rsidRPr="00C32E10" w:rsidTr="00A101CB">
        <w:tc>
          <w:tcPr>
            <w:tcW w:w="15304" w:type="dxa"/>
            <w:gridSpan w:val="7"/>
            <w:vAlign w:val="center"/>
          </w:tcPr>
          <w:p w:rsidR="00604EF0" w:rsidRPr="00E5602F" w:rsidRDefault="00604EF0" w:rsidP="00E5602F">
            <w:pPr>
              <w:pStyle w:val="ac"/>
              <w:numPr>
                <w:ilvl w:val="0"/>
                <w:numId w:val="3"/>
              </w:num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602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lastRenderedPageBreak/>
              <w:t>Организационно-массовые мероприятия</w:t>
            </w:r>
          </w:p>
        </w:tc>
      </w:tr>
      <w:tr w:rsidR="003F750D" w:rsidRPr="00C52712" w:rsidTr="002246FA">
        <w:tc>
          <w:tcPr>
            <w:tcW w:w="704" w:type="dxa"/>
            <w:vAlign w:val="center"/>
          </w:tcPr>
          <w:p w:rsidR="003F750D" w:rsidRPr="00C52712" w:rsidRDefault="000C6568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3F750D" w:rsidRPr="00C52712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5271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частие в областном фотопроекте «Гляжу в озера синие»</w:t>
            </w:r>
          </w:p>
        </w:tc>
        <w:tc>
          <w:tcPr>
            <w:tcW w:w="2835" w:type="dxa"/>
            <w:vAlign w:val="center"/>
          </w:tcPr>
          <w:p w:rsidR="003F750D" w:rsidRPr="00C52712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5271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</w:tc>
        <w:tc>
          <w:tcPr>
            <w:tcW w:w="1701" w:type="dxa"/>
            <w:vAlign w:val="center"/>
          </w:tcPr>
          <w:p w:rsidR="003F750D" w:rsidRPr="00C52712" w:rsidRDefault="006D5A24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</w:t>
            </w:r>
            <w:r w:rsidR="003F750D" w:rsidRPr="00C5271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юль-август</w:t>
            </w:r>
          </w:p>
        </w:tc>
        <w:tc>
          <w:tcPr>
            <w:tcW w:w="2268" w:type="dxa"/>
            <w:vAlign w:val="center"/>
          </w:tcPr>
          <w:p w:rsidR="003F750D" w:rsidRPr="00C52712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5271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нкурс фото по номинациям: «Счастливые морщинки» и «Мой родной Урал»</w:t>
            </w:r>
          </w:p>
        </w:tc>
        <w:tc>
          <w:tcPr>
            <w:tcW w:w="2977" w:type="dxa"/>
            <w:vAlign w:val="center"/>
          </w:tcPr>
          <w:p w:rsidR="003F750D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  <w:p w:rsidR="003F750D" w:rsidRPr="00C52712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</w:t>
            </w:r>
            <w:r w:rsidRPr="00C5271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циалист по соц. работе О.В. Савина</w:t>
            </w:r>
          </w:p>
        </w:tc>
        <w:tc>
          <w:tcPr>
            <w:tcW w:w="2126" w:type="dxa"/>
            <w:vAlign w:val="center"/>
          </w:tcPr>
          <w:p w:rsidR="003F750D" w:rsidRPr="00C52712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5271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C5271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C5271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-37-55</w:t>
            </w:r>
          </w:p>
        </w:tc>
      </w:tr>
      <w:tr w:rsidR="003F750D" w:rsidRPr="00C32E10" w:rsidTr="002246FA">
        <w:tc>
          <w:tcPr>
            <w:tcW w:w="704" w:type="dxa"/>
            <w:vAlign w:val="center"/>
          </w:tcPr>
          <w:p w:rsidR="003F750D" w:rsidRPr="00C32E10" w:rsidRDefault="000C6568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ручение удостоверений «Ветеран труда», «Ветеран труда Свердловской области»</w:t>
            </w:r>
          </w:p>
        </w:tc>
        <w:tc>
          <w:tcPr>
            <w:tcW w:w="2835" w:type="dxa"/>
            <w:vAlign w:val="center"/>
          </w:tcPr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Управление социальной политики по городам Верхняя Пышма и Среднеуральск </w:t>
            </w:r>
          </w:p>
        </w:tc>
        <w:tc>
          <w:tcPr>
            <w:tcW w:w="1701" w:type="dxa"/>
            <w:vAlign w:val="center"/>
          </w:tcPr>
          <w:p w:rsidR="003F750D" w:rsidRPr="00C32E10" w:rsidRDefault="006D5A24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</w:t>
            </w:r>
            <w:r w:rsidR="003F750D"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густ-сентябрь</w:t>
            </w:r>
          </w:p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по мере выхода Указов Губернатора С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ердловской области</w:t>
            </w: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F750D" w:rsidRPr="00C32E10" w:rsidRDefault="006D5A24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</w:t>
            </w:r>
            <w:r w:rsidR="003F750D"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ржественное вручение, оформление мер социальной поддержки</w:t>
            </w:r>
          </w:p>
        </w:tc>
        <w:tc>
          <w:tcPr>
            <w:tcW w:w="2977" w:type="dxa"/>
            <w:vAlign w:val="center"/>
          </w:tcPr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социальной политики по городам Верхняя Пышма и Среднеуральск</w:t>
            </w:r>
          </w:p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чальник управления</w:t>
            </w:r>
          </w:p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.В. Санникова</w:t>
            </w:r>
          </w:p>
          <w:p w:rsidR="002550BC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чальник ООМСП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.В.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авина</w:t>
            </w:r>
          </w:p>
        </w:tc>
        <w:tc>
          <w:tcPr>
            <w:tcW w:w="2126" w:type="dxa"/>
            <w:vAlign w:val="center"/>
          </w:tcPr>
          <w:p w:rsidR="003F750D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F750D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8 </w:t>
            </w: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 5-40-64</w:t>
            </w:r>
          </w:p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8 </w:t>
            </w: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 5-11-62</w:t>
            </w:r>
          </w:p>
        </w:tc>
      </w:tr>
      <w:tr w:rsidR="003F750D" w:rsidRPr="00C32E10" w:rsidTr="002246FA">
        <w:tc>
          <w:tcPr>
            <w:tcW w:w="704" w:type="dxa"/>
            <w:vAlign w:val="center"/>
          </w:tcPr>
          <w:p w:rsidR="003F750D" w:rsidRPr="00C32E10" w:rsidRDefault="000C6568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ручение знаков отличия Свердловской области «Совет да любовь»</w:t>
            </w:r>
          </w:p>
        </w:tc>
        <w:tc>
          <w:tcPr>
            <w:tcW w:w="2835" w:type="dxa"/>
            <w:vAlign w:val="center"/>
          </w:tcPr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Управление социальной политики по городам Верхняя Пышма и Среднеуральск </w:t>
            </w:r>
          </w:p>
        </w:tc>
        <w:tc>
          <w:tcPr>
            <w:tcW w:w="1701" w:type="dxa"/>
            <w:vAlign w:val="center"/>
          </w:tcPr>
          <w:p w:rsidR="003F750D" w:rsidRPr="00C32E10" w:rsidRDefault="006D5A24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</w:t>
            </w:r>
            <w:r w:rsidR="003F750D"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густ - сентябрь</w:t>
            </w:r>
          </w:p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(по мере выхода Указов Губернатора </w:t>
            </w: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Свердловской области)</w:t>
            </w:r>
          </w:p>
        </w:tc>
        <w:tc>
          <w:tcPr>
            <w:tcW w:w="2268" w:type="dxa"/>
            <w:vAlign w:val="center"/>
          </w:tcPr>
          <w:p w:rsidR="003F750D" w:rsidRPr="00C32E10" w:rsidRDefault="006D5A24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Т</w:t>
            </w:r>
            <w:r w:rsidR="003F750D"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ржественное вручение, оформление мер социальной поддержки</w:t>
            </w:r>
          </w:p>
        </w:tc>
        <w:tc>
          <w:tcPr>
            <w:tcW w:w="2977" w:type="dxa"/>
            <w:vAlign w:val="center"/>
          </w:tcPr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социальной политики по городам Верхняя Пышма и Среднеуральск</w:t>
            </w:r>
          </w:p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чальник управления</w:t>
            </w:r>
          </w:p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.В. Санникова</w:t>
            </w:r>
          </w:p>
          <w:p w:rsidR="002550BC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начальник ООМСП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.В.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авина</w:t>
            </w:r>
          </w:p>
        </w:tc>
        <w:tc>
          <w:tcPr>
            <w:tcW w:w="2126" w:type="dxa"/>
            <w:vAlign w:val="center"/>
          </w:tcPr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F750D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F750D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8 </w:t>
            </w: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 5-40-64</w:t>
            </w:r>
          </w:p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F750D" w:rsidRPr="00C32E10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8 </w:t>
            </w: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 5-11-62</w:t>
            </w:r>
          </w:p>
        </w:tc>
      </w:tr>
      <w:tr w:rsidR="003F750D" w:rsidRPr="002C4DEC" w:rsidTr="002246FA">
        <w:tc>
          <w:tcPr>
            <w:tcW w:w="704" w:type="dxa"/>
            <w:vAlign w:val="center"/>
          </w:tcPr>
          <w:p w:rsidR="003F750D" w:rsidRPr="002C4DEC" w:rsidRDefault="000C6568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  <w:vAlign w:val="center"/>
          </w:tcPr>
          <w:p w:rsidR="003F750D" w:rsidRPr="002C4DEC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C4DE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ручение поздравлений Президента Российской Федерации юбилярам (совместно с администрациями городских округов и Советами ветеранов)</w:t>
            </w:r>
          </w:p>
        </w:tc>
        <w:tc>
          <w:tcPr>
            <w:tcW w:w="2835" w:type="dxa"/>
            <w:vAlign w:val="center"/>
          </w:tcPr>
          <w:p w:rsidR="003F750D" w:rsidRPr="002C4DEC" w:rsidRDefault="006D5A24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</w:t>
            </w:r>
            <w:r w:rsidR="003F750D" w:rsidRPr="002C4DE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 месту жительства юбиляров</w:t>
            </w:r>
          </w:p>
        </w:tc>
        <w:tc>
          <w:tcPr>
            <w:tcW w:w="1701" w:type="dxa"/>
            <w:vAlign w:val="center"/>
          </w:tcPr>
          <w:p w:rsidR="003F750D" w:rsidRPr="002C4DEC" w:rsidRDefault="006D5A24" w:rsidP="003F750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="003F750D" w:rsidRPr="002C4DEC">
              <w:rPr>
                <w:rFonts w:ascii="Liberation Serif" w:hAnsi="Liberation Serif"/>
                <w:sz w:val="24"/>
                <w:szCs w:val="24"/>
              </w:rPr>
              <w:t>вгуст- сентябрь</w:t>
            </w:r>
          </w:p>
        </w:tc>
        <w:tc>
          <w:tcPr>
            <w:tcW w:w="2268" w:type="dxa"/>
            <w:vAlign w:val="center"/>
          </w:tcPr>
          <w:p w:rsidR="003F750D" w:rsidRPr="002C4DEC" w:rsidRDefault="006D5A24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</w:t>
            </w:r>
            <w:r w:rsidR="003F750D" w:rsidRPr="002C4DE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здравление, вручение цветов и подарков</w:t>
            </w:r>
          </w:p>
        </w:tc>
        <w:tc>
          <w:tcPr>
            <w:tcW w:w="2977" w:type="dxa"/>
            <w:vAlign w:val="center"/>
          </w:tcPr>
          <w:p w:rsidR="003F750D" w:rsidRPr="002C4DEC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C4DE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  <w:p w:rsidR="003F750D" w:rsidRPr="002C4DEC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</w:t>
            </w:r>
            <w:r w:rsidRPr="002C4DE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ректор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2C4DE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.В.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2C4DE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Шилова</w:t>
            </w:r>
          </w:p>
        </w:tc>
        <w:tc>
          <w:tcPr>
            <w:tcW w:w="2126" w:type="dxa"/>
            <w:vAlign w:val="center"/>
          </w:tcPr>
          <w:p w:rsidR="003F750D" w:rsidRPr="002C4DEC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8 </w:t>
            </w:r>
            <w:r w:rsidRPr="002C4DE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 5-37-94</w:t>
            </w:r>
          </w:p>
        </w:tc>
      </w:tr>
      <w:tr w:rsidR="003F750D" w:rsidRPr="00E1090E" w:rsidTr="002246FA">
        <w:tc>
          <w:tcPr>
            <w:tcW w:w="704" w:type="dxa"/>
            <w:vAlign w:val="center"/>
          </w:tcPr>
          <w:p w:rsidR="003F750D" w:rsidRPr="00E1090E" w:rsidRDefault="000C6568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3F750D" w:rsidRPr="00E1090E" w:rsidRDefault="003F750D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Нам на пенсии не скучно», фотоконкурс</w:t>
            </w:r>
          </w:p>
        </w:tc>
        <w:tc>
          <w:tcPr>
            <w:tcW w:w="2835" w:type="dxa"/>
            <w:vAlign w:val="center"/>
          </w:tcPr>
          <w:p w:rsidR="003F750D" w:rsidRPr="00E1090E" w:rsidRDefault="003F750D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Балтымская сельская библиотека-клуб (филиал №3)</w:t>
            </w:r>
          </w:p>
        </w:tc>
        <w:tc>
          <w:tcPr>
            <w:tcW w:w="1701" w:type="dxa"/>
            <w:vAlign w:val="center"/>
          </w:tcPr>
          <w:p w:rsidR="003F750D" w:rsidRPr="00E1090E" w:rsidRDefault="006D5A2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А</w:t>
            </w:r>
            <w:r w:rsidR="003F750D" w:rsidRPr="003F750D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густ- сентябрь</w:t>
            </w:r>
          </w:p>
        </w:tc>
        <w:tc>
          <w:tcPr>
            <w:tcW w:w="2268" w:type="dxa"/>
            <w:vAlign w:val="center"/>
          </w:tcPr>
          <w:p w:rsidR="003F750D" w:rsidRPr="00E1090E" w:rsidRDefault="003F750D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и сбор фотографий о занятиях пенсионеров, оформление фотогазеты, голосование, награждение победителей</w:t>
            </w:r>
          </w:p>
        </w:tc>
        <w:tc>
          <w:tcPr>
            <w:tcW w:w="2977" w:type="dxa"/>
            <w:vAlign w:val="center"/>
          </w:tcPr>
          <w:p w:rsidR="003F750D" w:rsidRPr="00E1090E" w:rsidRDefault="003F750D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Балтымская сельская библиотека-клуб (филиал №3)</w:t>
            </w:r>
          </w:p>
          <w:p w:rsidR="003F750D" w:rsidRPr="00E1090E" w:rsidRDefault="003F750D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.А Балина</w:t>
            </w:r>
          </w:p>
        </w:tc>
        <w:tc>
          <w:tcPr>
            <w:tcW w:w="2126" w:type="dxa"/>
            <w:vAlign w:val="center"/>
          </w:tcPr>
          <w:p w:rsidR="00FE638E" w:rsidRPr="00FE638E" w:rsidRDefault="00FE638E" w:rsidP="00FE638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FE638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3F750D" w:rsidRPr="00E1090E" w:rsidRDefault="003F750D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 (34368) 3-08-18</w:t>
            </w:r>
          </w:p>
        </w:tc>
      </w:tr>
      <w:tr w:rsidR="000700E4" w:rsidRPr="00E1090E" w:rsidTr="002246FA">
        <w:tc>
          <w:tcPr>
            <w:tcW w:w="704" w:type="dxa"/>
            <w:vAlign w:val="center"/>
          </w:tcPr>
          <w:p w:rsidR="000700E4" w:rsidRPr="00E1090E" w:rsidRDefault="000C6568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Секреты легкого движения», книжная выставка, посвященная Дню пенсионера</w:t>
            </w:r>
          </w:p>
        </w:tc>
        <w:tc>
          <w:tcPr>
            <w:tcW w:w="2835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Библиотека «Центр национальных литератур» (филиал №10)</w:t>
            </w:r>
          </w:p>
        </w:tc>
        <w:tc>
          <w:tcPr>
            <w:tcW w:w="1701" w:type="dxa"/>
            <w:vAlign w:val="center"/>
          </w:tcPr>
          <w:p w:rsidR="000700E4" w:rsidRPr="00E1090E" w:rsidRDefault="006D5A2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0700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268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литературе, представленной на выставке, можно найти ответ на вопрос:</w:t>
            </w:r>
          </w:p>
          <w:p w:rsidR="000700E4" w:rsidRPr="00E1090E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Физкультура для всей семьи», «Водные виды спорта», «Йога», «Скандинавская ходьба» и др.</w:t>
            </w:r>
          </w:p>
        </w:tc>
        <w:tc>
          <w:tcPr>
            <w:tcW w:w="2977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Библиотека «Центр национальных литератур» (филиал №10)</w:t>
            </w:r>
          </w:p>
          <w:p w:rsidR="000700E4" w:rsidRPr="00E1090E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.С. Гилазова</w:t>
            </w:r>
          </w:p>
        </w:tc>
        <w:tc>
          <w:tcPr>
            <w:tcW w:w="2126" w:type="dxa"/>
            <w:vAlign w:val="center"/>
          </w:tcPr>
          <w:p w:rsidR="00FE638E" w:rsidRPr="00FE638E" w:rsidRDefault="00FE638E" w:rsidP="00FE638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E63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0700E4" w:rsidRPr="00E1090E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5-30-14</w:t>
            </w:r>
          </w:p>
        </w:tc>
      </w:tr>
      <w:tr w:rsidR="003F750D" w:rsidRPr="005261A3" w:rsidTr="002246FA">
        <w:tc>
          <w:tcPr>
            <w:tcW w:w="704" w:type="dxa"/>
            <w:vAlign w:val="center"/>
          </w:tcPr>
          <w:p w:rsidR="003F750D" w:rsidRPr="005261A3" w:rsidRDefault="000C6568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93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Экскурсионная поездка в Исторический парк «Россия - моя история. Свердловская область»</w:t>
            </w:r>
          </w:p>
        </w:tc>
        <w:tc>
          <w:tcPr>
            <w:tcW w:w="2835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сторический парк «Россия - моя история. Свердловская область»</w:t>
            </w:r>
          </w:p>
        </w:tc>
        <w:tc>
          <w:tcPr>
            <w:tcW w:w="1701" w:type="dxa"/>
            <w:vAlign w:val="center"/>
          </w:tcPr>
          <w:p w:rsidR="003F750D" w:rsidRPr="005261A3" w:rsidRDefault="006D5A24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</w:t>
            </w:r>
            <w:r w:rsidR="003F750D"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268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Экскурсия в музей, экспозиция «Романовы»</w:t>
            </w:r>
          </w:p>
        </w:tc>
        <w:tc>
          <w:tcPr>
            <w:tcW w:w="2977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</w:t>
            </w: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циалист по соц. работе О.В. Савина</w:t>
            </w:r>
          </w:p>
        </w:tc>
        <w:tc>
          <w:tcPr>
            <w:tcW w:w="2126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-37-55</w:t>
            </w:r>
          </w:p>
        </w:tc>
      </w:tr>
      <w:tr w:rsidR="003F750D" w:rsidRPr="005261A3" w:rsidTr="002246FA">
        <w:tc>
          <w:tcPr>
            <w:tcW w:w="704" w:type="dxa"/>
            <w:vAlign w:val="center"/>
          </w:tcPr>
          <w:p w:rsidR="003F750D" w:rsidRPr="005261A3" w:rsidRDefault="000C6568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стер-класс по рисованию</w:t>
            </w:r>
          </w:p>
        </w:tc>
        <w:tc>
          <w:tcPr>
            <w:tcW w:w="2835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Художественная студия «Искра» г. Верхняя Пышма</w:t>
            </w:r>
          </w:p>
        </w:tc>
        <w:tc>
          <w:tcPr>
            <w:tcW w:w="1701" w:type="dxa"/>
            <w:vAlign w:val="center"/>
          </w:tcPr>
          <w:p w:rsidR="003F750D" w:rsidRPr="005261A3" w:rsidRDefault="006D5A24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</w:t>
            </w:r>
            <w:r w:rsidR="003F750D"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268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ворческий урок по рисованию</w:t>
            </w:r>
          </w:p>
        </w:tc>
        <w:tc>
          <w:tcPr>
            <w:tcW w:w="2977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  <w:p w:rsidR="003F750D" w:rsidRPr="005261A3" w:rsidRDefault="003F750D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</w:t>
            </w: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циалист по соц. работе О.В. Савина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-37-55</w:t>
            </w:r>
          </w:p>
        </w:tc>
      </w:tr>
      <w:tr w:rsidR="003F750D" w:rsidRPr="005261A3" w:rsidTr="002246FA">
        <w:tc>
          <w:tcPr>
            <w:tcW w:w="704" w:type="dxa"/>
            <w:vAlign w:val="center"/>
          </w:tcPr>
          <w:p w:rsidR="003F750D" w:rsidRPr="005261A3" w:rsidRDefault="000C6568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лаготворительная стрижка (мастера Салон красоты «Цветок стиля»)</w:t>
            </w:r>
          </w:p>
        </w:tc>
        <w:tc>
          <w:tcPr>
            <w:tcW w:w="2835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</w:tc>
        <w:tc>
          <w:tcPr>
            <w:tcW w:w="1701" w:type="dxa"/>
            <w:vAlign w:val="center"/>
          </w:tcPr>
          <w:p w:rsidR="003F750D" w:rsidRPr="005261A3" w:rsidRDefault="006D5A24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</w:t>
            </w:r>
            <w:r w:rsidR="003F750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268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есплатные стрижки для пенсионеров</w:t>
            </w:r>
          </w:p>
        </w:tc>
        <w:tc>
          <w:tcPr>
            <w:tcW w:w="2977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  <w:p w:rsidR="003F750D" w:rsidRPr="005261A3" w:rsidRDefault="003F750D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с</w:t>
            </w: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циалист по соц. работе О.В. Савина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Бесплатно, контактный телефон для консультации</w:t>
            </w:r>
          </w:p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-37-55</w:t>
            </w:r>
          </w:p>
        </w:tc>
      </w:tr>
      <w:tr w:rsidR="003F750D" w:rsidRPr="005261A3" w:rsidTr="002246FA">
        <w:tc>
          <w:tcPr>
            <w:tcW w:w="704" w:type="dxa"/>
            <w:vAlign w:val="center"/>
          </w:tcPr>
          <w:p w:rsidR="003F750D" w:rsidRPr="005261A3" w:rsidRDefault="000C6568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93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стер-класс клуба «Наши руки творят чудеса»</w:t>
            </w:r>
          </w:p>
        </w:tc>
        <w:tc>
          <w:tcPr>
            <w:tcW w:w="2835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</w:tc>
        <w:tc>
          <w:tcPr>
            <w:tcW w:w="1701" w:type="dxa"/>
            <w:vAlign w:val="center"/>
          </w:tcPr>
          <w:p w:rsidR="003F750D" w:rsidRPr="005261A3" w:rsidRDefault="006D5A24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</w:t>
            </w:r>
            <w:r w:rsidR="003F750D"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268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ворческий урок по бисероплетению</w:t>
            </w:r>
          </w:p>
        </w:tc>
        <w:tc>
          <w:tcPr>
            <w:tcW w:w="2977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  <w:p w:rsidR="003F750D" w:rsidRPr="005261A3" w:rsidRDefault="003F750D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</w:t>
            </w: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циалист по соц. работе О.В. Савина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-37-55</w:t>
            </w:r>
          </w:p>
        </w:tc>
      </w:tr>
      <w:tr w:rsidR="00CF634D" w:rsidRPr="00E1090E" w:rsidTr="002246FA">
        <w:tc>
          <w:tcPr>
            <w:tcW w:w="704" w:type="dxa"/>
            <w:vAlign w:val="center"/>
          </w:tcPr>
          <w:p w:rsidR="00CF634D" w:rsidRDefault="00CF634D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vAlign w:val="center"/>
          </w:tcPr>
          <w:p w:rsidR="00CF634D" w:rsidRPr="00E1090E" w:rsidRDefault="00CF634D" w:rsidP="00CF634D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Собрание актива </w:t>
            </w:r>
            <w:r w:rsidRPr="00CF634D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естно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о</w:t>
            </w:r>
            <w:r w:rsidRPr="00CF634D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отделени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я</w:t>
            </w:r>
            <w:r w:rsidRPr="00CF634D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Свердловской областной общественной организации ветеранов войны, труда, боевых действий</w:t>
            </w:r>
          </w:p>
        </w:tc>
        <w:tc>
          <w:tcPr>
            <w:tcW w:w="2835" w:type="dxa"/>
            <w:vAlign w:val="center"/>
          </w:tcPr>
          <w:p w:rsidR="00CF634D" w:rsidRPr="00E1090E" w:rsidRDefault="00CF634D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CF634D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естное отделение Свердловской областной общественной организации ветеранов войны, труда, боевых действий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, ул. Красноармейская, 13</w:t>
            </w:r>
          </w:p>
        </w:tc>
        <w:tc>
          <w:tcPr>
            <w:tcW w:w="1701" w:type="dxa"/>
            <w:vAlign w:val="center"/>
          </w:tcPr>
          <w:p w:rsidR="00CF634D" w:rsidRPr="00E1090E" w:rsidRDefault="00CF634D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CF634D" w:rsidRPr="00E1090E" w:rsidRDefault="00996511" w:rsidP="006D5A2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обрание актива, обсуждение актуальных вопросов</w:t>
            </w:r>
          </w:p>
        </w:tc>
        <w:tc>
          <w:tcPr>
            <w:tcW w:w="2977" w:type="dxa"/>
            <w:vAlign w:val="center"/>
          </w:tcPr>
          <w:p w:rsidR="00CF634D" w:rsidRPr="00E1090E" w:rsidRDefault="00CF634D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CF634D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естное отделение Свердловской областной общественной организации ветеранов войны, труда, боевых действий</w:t>
            </w:r>
          </w:p>
        </w:tc>
        <w:tc>
          <w:tcPr>
            <w:tcW w:w="2126" w:type="dxa"/>
            <w:vAlign w:val="center"/>
          </w:tcPr>
          <w:p w:rsidR="00CF634D" w:rsidRPr="00154F23" w:rsidRDefault="00CF634D" w:rsidP="00154F2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40D28" w:rsidRPr="00E1090E" w:rsidTr="002246FA">
        <w:tc>
          <w:tcPr>
            <w:tcW w:w="704" w:type="dxa"/>
            <w:vAlign w:val="center"/>
          </w:tcPr>
          <w:p w:rsidR="00240D28" w:rsidRPr="00E1090E" w:rsidRDefault="00240D28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vAlign w:val="center"/>
          </w:tcPr>
          <w:p w:rsidR="00240D28" w:rsidRPr="00E1090E" w:rsidRDefault="00A333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раздничное мероприятие, посвященное Дню пенсионера</w:t>
            </w:r>
          </w:p>
        </w:tc>
        <w:tc>
          <w:tcPr>
            <w:tcW w:w="2835" w:type="dxa"/>
            <w:vAlign w:val="center"/>
          </w:tcPr>
          <w:p w:rsidR="00240D28" w:rsidRPr="00E1090E" w:rsidRDefault="00240D28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240D28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естное отделение Свердловской областной общественной организации ветеранов войны, труда, боевых действий, ул. Красноармейская, 13</w:t>
            </w:r>
          </w:p>
        </w:tc>
        <w:tc>
          <w:tcPr>
            <w:tcW w:w="1701" w:type="dxa"/>
            <w:vAlign w:val="center"/>
          </w:tcPr>
          <w:p w:rsidR="00240D28" w:rsidRPr="00E1090E" w:rsidRDefault="00240D28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240D28" w:rsidRPr="00E1090E" w:rsidRDefault="00A333E4" w:rsidP="00240D2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раздничное мероприятие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240D28" w:rsidRPr="00E1090E" w:rsidRDefault="00240D28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240D28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естное отделение Свердловской областной общественной организации ветеранов войны, труда, боевых действий, ул. Красноармейская, 13</w:t>
            </w:r>
          </w:p>
        </w:tc>
        <w:tc>
          <w:tcPr>
            <w:tcW w:w="2126" w:type="dxa"/>
            <w:vAlign w:val="center"/>
          </w:tcPr>
          <w:p w:rsidR="00240D28" w:rsidRPr="00154F23" w:rsidRDefault="00240D28" w:rsidP="00154F2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750D" w:rsidRPr="00E1090E" w:rsidTr="002246FA">
        <w:tc>
          <w:tcPr>
            <w:tcW w:w="704" w:type="dxa"/>
            <w:vAlign w:val="center"/>
          </w:tcPr>
          <w:p w:rsidR="003F750D" w:rsidRPr="00E1090E" w:rsidRDefault="00240D28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vAlign w:val="center"/>
          </w:tcPr>
          <w:p w:rsidR="003F750D" w:rsidRPr="00E1090E" w:rsidRDefault="003F750D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«Сорт», занятие в клубе садоводов-любителей</w:t>
            </w:r>
          </w:p>
        </w:tc>
        <w:tc>
          <w:tcPr>
            <w:tcW w:w="2835" w:type="dxa"/>
            <w:vAlign w:val="center"/>
          </w:tcPr>
          <w:p w:rsidR="003F750D" w:rsidRPr="00E1090E" w:rsidRDefault="003F750D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Верхнепышминская централизованная библиотечная система» </w:t>
            </w:r>
            <w:r w:rsidRPr="00E1090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Балтымская сельская библиотека-клуб (филиал №3)</w:t>
            </w:r>
          </w:p>
        </w:tc>
        <w:tc>
          <w:tcPr>
            <w:tcW w:w="1701" w:type="dxa"/>
            <w:vAlign w:val="center"/>
          </w:tcPr>
          <w:p w:rsidR="003F750D" w:rsidRPr="00E1090E" w:rsidRDefault="003F750D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07.08. 17-00</w:t>
            </w:r>
          </w:p>
        </w:tc>
        <w:tc>
          <w:tcPr>
            <w:tcW w:w="2268" w:type="dxa"/>
            <w:vAlign w:val="center"/>
          </w:tcPr>
          <w:p w:rsidR="003F750D" w:rsidRPr="00E1090E" w:rsidRDefault="003F750D" w:rsidP="006D5A2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Летнее выездное занятие в сад обмен опытом, разбор ошибок агротехники культур</w:t>
            </w:r>
          </w:p>
        </w:tc>
        <w:tc>
          <w:tcPr>
            <w:tcW w:w="2977" w:type="dxa"/>
            <w:vAlign w:val="center"/>
          </w:tcPr>
          <w:p w:rsidR="003F750D" w:rsidRPr="00E1090E" w:rsidRDefault="003F750D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Верхнепышминская централизованная библиотечная система» </w:t>
            </w:r>
            <w:r w:rsidRPr="00E1090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Балтымская сельская библиотека-клуб (филиал №3)</w:t>
            </w:r>
          </w:p>
          <w:p w:rsidR="003F750D" w:rsidRPr="00E1090E" w:rsidRDefault="003F750D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Л.Д. Тугаринова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Бесплатно, контактный телефон для консультации</w:t>
            </w:r>
          </w:p>
          <w:p w:rsidR="003F750D" w:rsidRPr="00E1090E" w:rsidRDefault="003F750D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 (34368) 3-08-18</w:t>
            </w:r>
          </w:p>
        </w:tc>
      </w:tr>
      <w:tr w:rsidR="00BC0CE1" w:rsidRPr="001F540C" w:rsidTr="002246FA">
        <w:tc>
          <w:tcPr>
            <w:tcW w:w="704" w:type="dxa"/>
            <w:vAlign w:val="center"/>
          </w:tcPr>
          <w:p w:rsidR="00BC0CE1" w:rsidRPr="001F540C" w:rsidRDefault="00240D28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693" w:type="dxa"/>
            <w:vAlign w:val="center"/>
          </w:tcPr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кция «Остеохондроз причины, последствия, профилактика»</w:t>
            </w:r>
          </w:p>
        </w:tc>
        <w:tc>
          <w:tcPr>
            <w:tcW w:w="2835" w:type="dxa"/>
            <w:vAlign w:val="center"/>
          </w:tcPr>
          <w:p w:rsidR="00BC0CE1" w:rsidRPr="00BC0CE1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0CE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Государственное автономное учреждение здравоохранения Свердловской области «Верхнепышминская центральная городская больница им. П.Д. Бородина»</w:t>
            </w:r>
          </w:p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0C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ская поликлиника, актовый зал, ул. Чайковского, 32</w:t>
            </w:r>
          </w:p>
        </w:tc>
        <w:tc>
          <w:tcPr>
            <w:tcW w:w="1701" w:type="dxa"/>
            <w:vAlign w:val="center"/>
          </w:tcPr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.08. 15-30</w:t>
            </w:r>
          </w:p>
        </w:tc>
        <w:tc>
          <w:tcPr>
            <w:tcW w:w="2268" w:type="dxa"/>
            <w:vAlign w:val="center"/>
          </w:tcPr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977" w:type="dxa"/>
            <w:vAlign w:val="center"/>
          </w:tcPr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Государственное автономное учреждение здравоохранения Свердловской области «Верхнепышминская центральная городская больница им. П.Д. Бородина»</w:t>
            </w:r>
          </w:p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.Е Добротин </w:t>
            </w:r>
          </w:p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.С. Турмышев </w:t>
            </w:r>
          </w:p>
        </w:tc>
        <w:tc>
          <w:tcPr>
            <w:tcW w:w="2126" w:type="dxa"/>
            <w:vAlign w:val="center"/>
          </w:tcPr>
          <w:p w:rsidR="00BC0CE1" w:rsidRPr="003F750D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F75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5-43-21</w:t>
            </w:r>
          </w:p>
        </w:tc>
      </w:tr>
      <w:tr w:rsidR="008E19F3" w:rsidRPr="002C4DEC" w:rsidTr="00CF634D">
        <w:tc>
          <w:tcPr>
            <w:tcW w:w="704" w:type="dxa"/>
            <w:vAlign w:val="center"/>
          </w:tcPr>
          <w:p w:rsidR="008E19F3" w:rsidRDefault="00240D28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vAlign w:val="center"/>
          </w:tcPr>
          <w:p w:rsidR="008E19F3" w:rsidRPr="002C4DEC" w:rsidRDefault="008E19F3" w:rsidP="008E19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E19F3">
              <w:rPr>
                <w:rFonts w:ascii="Liberation Serif" w:hAnsi="Liberation Serif"/>
                <w:sz w:val="24"/>
                <w:szCs w:val="24"/>
              </w:rPr>
              <w:t>Участие делегации ветеранов, пенсионеров в торжественном мероприятии, посвященное Дню пенсионера в Свердловской области</w:t>
            </w:r>
          </w:p>
        </w:tc>
        <w:tc>
          <w:tcPr>
            <w:tcW w:w="2835" w:type="dxa"/>
            <w:vAlign w:val="center"/>
          </w:tcPr>
          <w:p w:rsidR="008E19F3" w:rsidRPr="002C4DEC" w:rsidRDefault="008E19F3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ворец игровых видов спорта «Уралочка» г. Екатеринбург</w:t>
            </w:r>
          </w:p>
        </w:tc>
        <w:tc>
          <w:tcPr>
            <w:tcW w:w="1701" w:type="dxa"/>
            <w:vAlign w:val="center"/>
          </w:tcPr>
          <w:p w:rsidR="008E19F3" w:rsidRPr="002C4DEC" w:rsidRDefault="008E19F3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08 11-00</w:t>
            </w:r>
          </w:p>
        </w:tc>
        <w:tc>
          <w:tcPr>
            <w:tcW w:w="2268" w:type="dxa"/>
            <w:vAlign w:val="center"/>
          </w:tcPr>
          <w:p w:rsidR="008E19F3" w:rsidRPr="002C4DEC" w:rsidRDefault="008E19F3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2977" w:type="dxa"/>
            <w:vAlign w:val="center"/>
          </w:tcPr>
          <w:p w:rsidR="008E19F3" w:rsidRPr="008E19F3" w:rsidRDefault="008E19F3" w:rsidP="008E19F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E19F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тдел социальной политики администрации городского округа Верхняя Пышма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, </w:t>
            </w:r>
            <w:r w:rsidRPr="008E19F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социальной политики по городам Верхняя Пышма и Среднеуральск</w:t>
            </w:r>
          </w:p>
          <w:p w:rsidR="008E19F3" w:rsidRPr="008E19F3" w:rsidRDefault="008E19F3" w:rsidP="008E19F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E19F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ь</w:t>
            </w:r>
            <w:r w:rsidRPr="008E19F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начальника управления</w:t>
            </w:r>
          </w:p>
          <w:p w:rsidR="008E19F3" w:rsidRDefault="008E19F3" w:rsidP="008E19F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E19F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.М. Кропачев</w:t>
            </w:r>
            <w:r w:rsidR="00CF634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</w:p>
          <w:p w:rsidR="00CF634D" w:rsidRPr="002C4DEC" w:rsidRDefault="00CF634D" w:rsidP="008E19F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F634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Пышма</w:t>
            </w:r>
          </w:p>
        </w:tc>
        <w:tc>
          <w:tcPr>
            <w:tcW w:w="2126" w:type="dxa"/>
          </w:tcPr>
          <w:p w:rsidR="00CF634D" w:rsidRDefault="00CF634D" w:rsidP="00CF634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CF634D" w:rsidRDefault="00CF634D" w:rsidP="00CF634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0E3778" w:rsidRPr="000E3778" w:rsidRDefault="000E3778" w:rsidP="00CF634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E377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 (34368) 5-43-46</w:t>
            </w:r>
          </w:p>
          <w:p w:rsidR="000E3778" w:rsidRPr="000E3778" w:rsidRDefault="000E3778" w:rsidP="00CF634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E377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 (34368)5-73-35</w:t>
            </w:r>
          </w:p>
          <w:p w:rsidR="000E3778" w:rsidRPr="000E3778" w:rsidRDefault="000E3778" w:rsidP="00CF634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CF634D" w:rsidRDefault="00CF634D" w:rsidP="00CF634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CF634D" w:rsidRDefault="00CF634D" w:rsidP="00CF634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0E3778" w:rsidRPr="000E3778" w:rsidRDefault="000E3778" w:rsidP="00CF634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0E3778" w:rsidRPr="000E3778" w:rsidRDefault="000E3778" w:rsidP="00CF634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8E19F3" w:rsidRDefault="000E3778" w:rsidP="00CF634D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E3778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 (34368) 5-25-62</w:t>
            </w:r>
          </w:p>
        </w:tc>
      </w:tr>
      <w:tr w:rsidR="000700E4" w:rsidRPr="002C4DEC" w:rsidTr="002246FA">
        <w:tc>
          <w:tcPr>
            <w:tcW w:w="704" w:type="dxa"/>
            <w:vAlign w:val="center"/>
          </w:tcPr>
          <w:p w:rsidR="000700E4" w:rsidRPr="002C4DEC" w:rsidRDefault="00240D28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93" w:type="dxa"/>
            <w:vAlign w:val="center"/>
          </w:tcPr>
          <w:p w:rsidR="000700E4" w:rsidRPr="002C4DEC" w:rsidRDefault="000700E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4DEC">
              <w:rPr>
                <w:rFonts w:ascii="Liberation Serif" w:hAnsi="Liberation Serif"/>
                <w:sz w:val="24"/>
                <w:szCs w:val="24"/>
              </w:rPr>
              <w:t>Поздравление долгожителей городского округа Верхняя Пышма</w:t>
            </w:r>
          </w:p>
        </w:tc>
        <w:tc>
          <w:tcPr>
            <w:tcW w:w="2835" w:type="dxa"/>
            <w:vAlign w:val="center"/>
          </w:tcPr>
          <w:p w:rsidR="000700E4" w:rsidRPr="002C4DEC" w:rsidRDefault="00D84971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</w:t>
            </w:r>
            <w:r w:rsidR="000700E4" w:rsidRPr="002C4DE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 месту жительства граждан</w:t>
            </w:r>
          </w:p>
        </w:tc>
        <w:tc>
          <w:tcPr>
            <w:tcW w:w="1701" w:type="dxa"/>
            <w:vAlign w:val="center"/>
          </w:tcPr>
          <w:p w:rsidR="000700E4" w:rsidRPr="002C4DEC" w:rsidRDefault="000700E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4DEC">
              <w:rPr>
                <w:rFonts w:ascii="Liberation Serif" w:hAnsi="Liberation Serif"/>
                <w:sz w:val="24"/>
                <w:szCs w:val="24"/>
              </w:rPr>
              <w:t>27.08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="001259A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C4DEC">
              <w:rPr>
                <w:rFonts w:ascii="Liberation Serif" w:hAnsi="Liberation Serif"/>
                <w:sz w:val="24"/>
                <w:szCs w:val="24"/>
              </w:rPr>
              <w:t>-</w:t>
            </w:r>
            <w:r w:rsidR="001259A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C4DEC">
              <w:rPr>
                <w:rFonts w:ascii="Liberation Serif" w:hAnsi="Liberation Serif"/>
                <w:sz w:val="24"/>
                <w:szCs w:val="24"/>
              </w:rPr>
              <w:t>29.09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0700E4" w:rsidRPr="002C4DEC" w:rsidRDefault="006D5A2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0700E4" w:rsidRPr="002C4DEC">
              <w:rPr>
                <w:rFonts w:ascii="Liberation Serif" w:hAnsi="Liberation Serif"/>
                <w:sz w:val="24"/>
                <w:szCs w:val="24"/>
              </w:rPr>
              <w:t>оздравление, вручение подарков граждан старше 90 лет</w:t>
            </w:r>
          </w:p>
        </w:tc>
        <w:tc>
          <w:tcPr>
            <w:tcW w:w="2977" w:type="dxa"/>
            <w:vAlign w:val="center"/>
          </w:tcPr>
          <w:p w:rsidR="000700E4" w:rsidRPr="002C4DEC" w:rsidRDefault="000700E4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C4DE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  <w:p w:rsidR="000700E4" w:rsidRPr="002C4DEC" w:rsidRDefault="000700E4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C4DEC">
              <w:rPr>
                <w:rFonts w:ascii="Liberation Serif" w:hAnsi="Liberation Serif"/>
                <w:sz w:val="24"/>
                <w:szCs w:val="24"/>
              </w:rPr>
              <w:t>специалисты по социальной работе УСС</w:t>
            </w:r>
          </w:p>
        </w:tc>
        <w:tc>
          <w:tcPr>
            <w:tcW w:w="2126" w:type="dxa"/>
            <w:vAlign w:val="center"/>
          </w:tcPr>
          <w:p w:rsidR="000700E4" w:rsidRPr="002C4DEC" w:rsidRDefault="000700E4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8 </w:t>
            </w:r>
            <w:r w:rsidRPr="002C4DE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 5-37-55</w:t>
            </w:r>
          </w:p>
        </w:tc>
      </w:tr>
      <w:tr w:rsidR="000700E4" w:rsidRPr="00E1090E" w:rsidTr="002246FA">
        <w:tc>
          <w:tcPr>
            <w:tcW w:w="704" w:type="dxa"/>
            <w:vAlign w:val="center"/>
          </w:tcPr>
          <w:p w:rsidR="000700E4" w:rsidRPr="00E1090E" w:rsidRDefault="00240D28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Веселое сладкоборье»</w:t>
            </w:r>
          </w:p>
        </w:tc>
        <w:tc>
          <w:tcPr>
            <w:tcW w:w="2835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ий парк культуры и отдыха»</w:t>
            </w:r>
          </w:p>
        </w:tc>
        <w:tc>
          <w:tcPr>
            <w:tcW w:w="1701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.08. 11-30</w:t>
            </w:r>
          </w:p>
        </w:tc>
        <w:tc>
          <w:tcPr>
            <w:tcW w:w="2268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ортивная программа</w:t>
            </w:r>
          </w:p>
        </w:tc>
        <w:tc>
          <w:tcPr>
            <w:tcW w:w="2977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ий парк культуры и отдыха»</w:t>
            </w:r>
          </w:p>
          <w:p w:rsidR="000700E4" w:rsidRPr="00E1090E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.С. Камягина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0700E4" w:rsidRPr="00E1090E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5-87-68</w:t>
            </w:r>
          </w:p>
        </w:tc>
      </w:tr>
      <w:tr w:rsidR="000700E4" w:rsidRPr="00E1090E" w:rsidTr="002246FA">
        <w:tc>
          <w:tcPr>
            <w:tcW w:w="704" w:type="dxa"/>
            <w:vAlign w:val="center"/>
          </w:tcPr>
          <w:p w:rsidR="000700E4" w:rsidRPr="00E1090E" w:rsidRDefault="00240D28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</w:rPr>
              <w:t>Поздравление ветеранов киносети, посвященное Дню российского кино</w:t>
            </w:r>
          </w:p>
        </w:tc>
        <w:tc>
          <w:tcPr>
            <w:tcW w:w="2835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</w:rPr>
              <w:t>Выезд на дом</w:t>
            </w:r>
          </w:p>
        </w:tc>
        <w:tc>
          <w:tcPr>
            <w:tcW w:w="1701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</w:rPr>
              <w:t>27.08.</w:t>
            </w:r>
          </w:p>
        </w:tc>
        <w:tc>
          <w:tcPr>
            <w:tcW w:w="2268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</w:rPr>
              <w:t>Поздравление с праздником и вручение подарков</w:t>
            </w:r>
          </w:p>
        </w:tc>
        <w:tc>
          <w:tcPr>
            <w:tcW w:w="2977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</w:rPr>
              <w:t>Муниципальное автономное учреждение «Дворец культуры «Металлург»»</w:t>
            </w:r>
          </w:p>
          <w:p w:rsidR="000700E4" w:rsidRPr="00E1090E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</w:rPr>
              <w:t>Л.В Филиппенко</w:t>
            </w:r>
          </w:p>
        </w:tc>
        <w:tc>
          <w:tcPr>
            <w:tcW w:w="2126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</w:rPr>
              <w:t>Предварительное согласование по телефону</w:t>
            </w:r>
          </w:p>
          <w:p w:rsidR="000700E4" w:rsidRPr="00E1090E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</w:rPr>
              <w:t>8 (34368) 4-75-66</w:t>
            </w:r>
          </w:p>
        </w:tc>
      </w:tr>
      <w:tr w:rsidR="00BC0CE1" w:rsidRPr="00316EAF" w:rsidTr="002246FA">
        <w:tc>
          <w:tcPr>
            <w:tcW w:w="704" w:type="dxa"/>
            <w:vAlign w:val="center"/>
          </w:tcPr>
          <w:p w:rsidR="00BC0CE1" w:rsidRPr="00316EAF" w:rsidRDefault="00240D28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vAlign w:val="center"/>
          </w:tcPr>
          <w:p w:rsidR="00BC0CE1" w:rsidRPr="00316EAF" w:rsidRDefault="00BC0CE1" w:rsidP="0065403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6EAF">
              <w:rPr>
                <w:rFonts w:ascii="Liberation Serif" w:hAnsi="Liberation Serif" w:cs="Times New Roman"/>
                <w:sz w:val="24"/>
                <w:szCs w:val="24"/>
              </w:rPr>
              <w:t xml:space="preserve">Августовская педагогическая конференция </w:t>
            </w:r>
            <w:r w:rsidR="007D553F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65403A">
              <w:rPr>
                <w:rFonts w:ascii="Liberation Serif" w:hAnsi="Liberation Serif" w:cs="Times New Roman"/>
                <w:sz w:val="24"/>
                <w:szCs w:val="24"/>
              </w:rPr>
              <w:t>Национальный проект «</w:t>
            </w:r>
            <w:r w:rsidR="007D553F" w:rsidRPr="007D553F">
              <w:rPr>
                <w:rFonts w:ascii="Liberation Serif" w:hAnsi="Liberation Serif" w:cs="Times New Roman"/>
                <w:sz w:val="24"/>
                <w:szCs w:val="24"/>
              </w:rPr>
              <w:t>Образование</w:t>
            </w:r>
            <w:r w:rsidR="0065403A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="007D553F" w:rsidRPr="007D553F">
              <w:rPr>
                <w:rFonts w:ascii="Liberation Serif" w:hAnsi="Liberation Serif" w:cs="Times New Roman"/>
                <w:sz w:val="24"/>
                <w:szCs w:val="24"/>
              </w:rPr>
              <w:t>: от государственных стратегий к педагогическим практикам</w:t>
            </w:r>
            <w:r w:rsidR="007D553F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BC0CE1" w:rsidRPr="00316EAF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6EA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5 с углубленным изучением отдельных предметов»</w:t>
            </w:r>
          </w:p>
        </w:tc>
        <w:tc>
          <w:tcPr>
            <w:tcW w:w="1701" w:type="dxa"/>
            <w:vAlign w:val="center"/>
          </w:tcPr>
          <w:p w:rsidR="00BC0CE1" w:rsidRPr="00316EAF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6EA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.08. 10-00</w:t>
            </w:r>
          </w:p>
        </w:tc>
        <w:tc>
          <w:tcPr>
            <w:tcW w:w="2268" w:type="dxa"/>
            <w:vAlign w:val="center"/>
          </w:tcPr>
          <w:p w:rsidR="00BC0CE1" w:rsidRPr="00316EAF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6EAF">
              <w:rPr>
                <w:rFonts w:ascii="Liberation Serif" w:hAnsi="Liberation Serif" w:cs="Times New Roman"/>
                <w:sz w:val="24"/>
                <w:szCs w:val="24"/>
              </w:rPr>
              <w:t>Традиционное совещание педагогического сообщества с приглашением ветеранов</w:t>
            </w:r>
          </w:p>
        </w:tc>
        <w:tc>
          <w:tcPr>
            <w:tcW w:w="2977" w:type="dxa"/>
            <w:vAlign w:val="center"/>
          </w:tcPr>
          <w:p w:rsidR="00BC0CE1" w:rsidRPr="00316EAF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6EA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казенное учреждение «Управление образования городского округа Верхняя Пышма»</w:t>
            </w:r>
          </w:p>
          <w:p w:rsidR="00BC0CE1" w:rsidRPr="00316EAF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6EA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.В. Балюкова</w:t>
            </w:r>
          </w:p>
        </w:tc>
        <w:tc>
          <w:tcPr>
            <w:tcW w:w="2126" w:type="dxa"/>
            <w:vAlign w:val="center"/>
          </w:tcPr>
          <w:p w:rsidR="00BC0CE1" w:rsidRPr="00316EAF" w:rsidRDefault="00BC0CE1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6EAF">
              <w:rPr>
                <w:rFonts w:ascii="Liberation Serif" w:hAnsi="Liberation Serif" w:cs="Times New Roman"/>
                <w:sz w:val="24"/>
                <w:szCs w:val="24"/>
              </w:rPr>
              <w:t>Бесплатно, контактный телефон для консультации</w:t>
            </w:r>
          </w:p>
          <w:p w:rsidR="00BC0CE1" w:rsidRPr="00316EAF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6EAF">
              <w:rPr>
                <w:rFonts w:ascii="Liberation Serif" w:hAnsi="Liberation Serif" w:cs="Times New Roman"/>
                <w:sz w:val="24"/>
                <w:szCs w:val="24"/>
              </w:rPr>
              <w:t>8 (34368) 5-41-73</w:t>
            </w:r>
          </w:p>
        </w:tc>
      </w:tr>
      <w:tr w:rsidR="00FE638E" w:rsidRPr="00EA06E6" w:rsidTr="002246FA">
        <w:tc>
          <w:tcPr>
            <w:tcW w:w="704" w:type="dxa"/>
            <w:vAlign w:val="center"/>
          </w:tcPr>
          <w:p w:rsidR="00FE638E" w:rsidRPr="00EA06E6" w:rsidRDefault="00240D28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vAlign w:val="center"/>
          </w:tcPr>
          <w:p w:rsidR="00FE638E" w:rsidRPr="00FE638E" w:rsidRDefault="00FE638E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E63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ржественное чествование пенсионеров </w:t>
            </w:r>
            <w:r w:rsidR="00D849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бюджетной сферы </w:t>
            </w:r>
            <w:r w:rsidRPr="00FE63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Верхняя Пышма</w:t>
            </w:r>
          </w:p>
        </w:tc>
        <w:tc>
          <w:tcPr>
            <w:tcW w:w="2835" w:type="dxa"/>
            <w:vAlign w:val="center"/>
          </w:tcPr>
          <w:p w:rsidR="00FE638E" w:rsidRPr="00FE638E" w:rsidRDefault="00FE638E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E63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культуры </w:t>
            </w:r>
            <w:r w:rsidRPr="00FE63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«Верхнепышминский исторический музей»</w:t>
            </w:r>
          </w:p>
        </w:tc>
        <w:tc>
          <w:tcPr>
            <w:tcW w:w="1701" w:type="dxa"/>
            <w:vAlign w:val="center"/>
          </w:tcPr>
          <w:p w:rsidR="00FE638E" w:rsidRPr="00FE638E" w:rsidRDefault="00FE638E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E63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9.08. 15-00</w:t>
            </w:r>
          </w:p>
        </w:tc>
        <w:tc>
          <w:tcPr>
            <w:tcW w:w="2268" w:type="dxa"/>
            <w:vAlign w:val="center"/>
          </w:tcPr>
          <w:p w:rsidR="00FE638E" w:rsidRPr="00FE638E" w:rsidRDefault="00D84971" w:rsidP="002246F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</w:t>
            </w:r>
            <w:r w:rsidR="00FE638E" w:rsidRPr="00FE63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жественное чество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нсионеров </w:t>
            </w:r>
            <w:r w:rsidR="00FE638E" w:rsidRPr="00FE63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бюджетной сферы городского округа Верхняя Пышма</w:t>
            </w:r>
          </w:p>
        </w:tc>
        <w:tc>
          <w:tcPr>
            <w:tcW w:w="2977" w:type="dxa"/>
            <w:vAlign w:val="center"/>
          </w:tcPr>
          <w:p w:rsidR="001D5E13" w:rsidRDefault="001D5E13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D5E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тдел социальной политики администрации </w:t>
            </w:r>
            <w:r w:rsidRPr="001D5E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ородского округа Верхняя Пышма,</w:t>
            </w:r>
          </w:p>
          <w:p w:rsidR="00FE638E" w:rsidRPr="00FE638E" w:rsidRDefault="00FE638E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E63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ий исторический музей»</w:t>
            </w:r>
          </w:p>
          <w:p w:rsidR="00FE638E" w:rsidRPr="00FE638E" w:rsidRDefault="00FE638E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E63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.С. Маракова</w:t>
            </w:r>
          </w:p>
        </w:tc>
        <w:tc>
          <w:tcPr>
            <w:tcW w:w="2126" w:type="dxa"/>
            <w:vAlign w:val="center"/>
          </w:tcPr>
          <w:p w:rsidR="001D5E13" w:rsidRPr="001D5E13" w:rsidRDefault="001D5E13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D5E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 (34368) 5-43-46</w:t>
            </w:r>
          </w:p>
          <w:p w:rsidR="001D5E13" w:rsidRPr="001D5E13" w:rsidRDefault="001D5E13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D5E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5-73-35</w:t>
            </w:r>
          </w:p>
          <w:p w:rsidR="001D5E13" w:rsidRDefault="001D5E13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1D5E13" w:rsidRDefault="001D5E13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1D5E13" w:rsidRDefault="001D5E13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1D5E13" w:rsidRDefault="001D5E13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1D5E13" w:rsidRDefault="001D5E13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FE638E" w:rsidRPr="00EA06E6" w:rsidRDefault="00FE638E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E63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5-61-76</w:t>
            </w:r>
          </w:p>
        </w:tc>
      </w:tr>
      <w:tr w:rsidR="003F750D" w:rsidRPr="00E1090E" w:rsidTr="002246FA">
        <w:tc>
          <w:tcPr>
            <w:tcW w:w="704" w:type="dxa"/>
            <w:vAlign w:val="center"/>
          </w:tcPr>
          <w:p w:rsidR="003F750D" w:rsidRPr="00E1090E" w:rsidRDefault="00240D28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693" w:type="dxa"/>
            <w:vAlign w:val="center"/>
          </w:tcPr>
          <w:p w:rsidR="003F750D" w:rsidRPr="00E1090E" w:rsidRDefault="003F750D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«Пенсионерские старты», спортивно-игровая программа</w:t>
            </w:r>
          </w:p>
        </w:tc>
        <w:tc>
          <w:tcPr>
            <w:tcW w:w="2835" w:type="dxa"/>
            <w:vAlign w:val="center"/>
          </w:tcPr>
          <w:p w:rsidR="003F750D" w:rsidRPr="00E1090E" w:rsidRDefault="003F750D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Балтымская сельская библиотека-клуб (филиал №3)</w:t>
            </w:r>
          </w:p>
          <w:p w:rsidR="003F750D" w:rsidRPr="00E1090E" w:rsidRDefault="003F750D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лощадка около библиотеки-клуба</w:t>
            </w:r>
          </w:p>
        </w:tc>
        <w:tc>
          <w:tcPr>
            <w:tcW w:w="1701" w:type="dxa"/>
            <w:vAlign w:val="center"/>
          </w:tcPr>
          <w:p w:rsidR="003F750D" w:rsidRPr="00E1090E" w:rsidRDefault="003F750D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0.08. 16-00</w:t>
            </w:r>
          </w:p>
        </w:tc>
        <w:tc>
          <w:tcPr>
            <w:tcW w:w="2268" w:type="dxa"/>
            <w:vAlign w:val="center"/>
          </w:tcPr>
          <w:p w:rsidR="003F750D" w:rsidRPr="00E1090E" w:rsidRDefault="003F750D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ероприятие в форме командной эстафеты для пенсионеров с определенными этапами в соответствии возраста</w:t>
            </w:r>
          </w:p>
        </w:tc>
        <w:tc>
          <w:tcPr>
            <w:tcW w:w="2977" w:type="dxa"/>
            <w:vAlign w:val="center"/>
          </w:tcPr>
          <w:p w:rsidR="003F750D" w:rsidRPr="00E1090E" w:rsidRDefault="003F750D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Балтымская сельская библиотека-клуб (филиал №3)</w:t>
            </w:r>
          </w:p>
          <w:p w:rsidR="003F750D" w:rsidRPr="00E1090E" w:rsidRDefault="003F750D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.М. Рыбыдайло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3F750D" w:rsidRPr="00E1090E" w:rsidRDefault="003F750D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 (34368) 3-08-18</w:t>
            </w:r>
          </w:p>
        </w:tc>
      </w:tr>
      <w:tr w:rsidR="000700E4" w:rsidRPr="00E1090E" w:rsidTr="002246FA">
        <w:tc>
          <w:tcPr>
            <w:tcW w:w="704" w:type="dxa"/>
            <w:vAlign w:val="center"/>
          </w:tcPr>
          <w:p w:rsidR="000700E4" w:rsidRPr="00E1090E" w:rsidRDefault="00240D28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Зелёная аптека», познавательный час</w:t>
            </w:r>
          </w:p>
        </w:tc>
        <w:tc>
          <w:tcPr>
            <w:tcW w:w="2835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Ольховская сельская библиотека-клуб (филиал № 8)</w:t>
            </w:r>
          </w:p>
        </w:tc>
        <w:tc>
          <w:tcPr>
            <w:tcW w:w="1701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.08.</w:t>
            </w:r>
          </w:p>
        </w:tc>
        <w:tc>
          <w:tcPr>
            <w:tcW w:w="2268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с полезной информации для пенсионеров о лечебных травах</w:t>
            </w:r>
          </w:p>
        </w:tc>
        <w:tc>
          <w:tcPr>
            <w:tcW w:w="2977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Ольховская сельская библиотека-клуб (филиал № 8)</w:t>
            </w:r>
          </w:p>
          <w:p w:rsidR="000700E4" w:rsidRPr="00E1090E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09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.Ф. Южакова</w:t>
            </w:r>
          </w:p>
        </w:tc>
        <w:tc>
          <w:tcPr>
            <w:tcW w:w="2126" w:type="dxa"/>
            <w:vAlign w:val="center"/>
          </w:tcPr>
          <w:p w:rsidR="000700E4" w:rsidRPr="00E1090E" w:rsidRDefault="00154F23" w:rsidP="00154F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BC0CE1" w:rsidRPr="001F540C" w:rsidTr="002246FA">
        <w:tc>
          <w:tcPr>
            <w:tcW w:w="704" w:type="dxa"/>
            <w:vAlign w:val="center"/>
          </w:tcPr>
          <w:p w:rsidR="00BC0CE1" w:rsidRPr="001F540C" w:rsidRDefault="00240D28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vAlign w:val="center"/>
          </w:tcPr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кция «Инсульт. Причины, профилактика</w:t>
            </w:r>
          </w:p>
        </w:tc>
        <w:tc>
          <w:tcPr>
            <w:tcW w:w="2835" w:type="dxa"/>
            <w:vAlign w:val="center"/>
          </w:tcPr>
          <w:p w:rsidR="00BC0CE1" w:rsidRPr="00BC0CE1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0CE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Государственное автономное учреждение здравоохранения Свердловской области «Верхнепышминская центральная городская </w:t>
            </w:r>
            <w:r w:rsidRPr="00BC0CE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lastRenderedPageBreak/>
              <w:t>больница им. П.Д. Бородина»</w:t>
            </w:r>
          </w:p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0C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ская поликлиника, актовый зал, ул. Чайковского, 32</w:t>
            </w:r>
          </w:p>
        </w:tc>
        <w:tc>
          <w:tcPr>
            <w:tcW w:w="1701" w:type="dxa"/>
            <w:vAlign w:val="center"/>
          </w:tcPr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1.08. 15-30</w:t>
            </w:r>
          </w:p>
        </w:tc>
        <w:tc>
          <w:tcPr>
            <w:tcW w:w="2268" w:type="dxa"/>
            <w:vAlign w:val="center"/>
          </w:tcPr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977" w:type="dxa"/>
            <w:vAlign w:val="center"/>
          </w:tcPr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Государственное автономное учреждение здравоохранения Свердловской области «Верхнепышминская центральная городская </w:t>
            </w:r>
            <w:r w:rsidRPr="001F540C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lastRenderedPageBreak/>
              <w:t>больница им. П.Д. Бородина»</w:t>
            </w:r>
          </w:p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.С. Хибатова </w:t>
            </w:r>
          </w:p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.С. Турмышев </w:t>
            </w:r>
          </w:p>
        </w:tc>
        <w:tc>
          <w:tcPr>
            <w:tcW w:w="2126" w:type="dxa"/>
            <w:vAlign w:val="center"/>
          </w:tcPr>
          <w:p w:rsidR="00BC0CE1" w:rsidRPr="003F750D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F75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Бесплатно, контактный телефон для консультации</w:t>
            </w:r>
          </w:p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5-43-21</w:t>
            </w:r>
          </w:p>
        </w:tc>
      </w:tr>
      <w:tr w:rsidR="003F750D" w:rsidRPr="005261A3" w:rsidTr="002246FA">
        <w:tc>
          <w:tcPr>
            <w:tcW w:w="704" w:type="dxa"/>
            <w:vAlign w:val="center"/>
          </w:tcPr>
          <w:p w:rsidR="003F750D" w:rsidRPr="005261A3" w:rsidRDefault="00240D28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693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ход в кино</w:t>
            </w:r>
          </w:p>
        </w:tc>
        <w:tc>
          <w:tcPr>
            <w:tcW w:w="2835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инотеатр «Киноград»</w:t>
            </w:r>
          </w:p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 Верхняя Пышма</w:t>
            </w:r>
          </w:p>
        </w:tc>
        <w:tc>
          <w:tcPr>
            <w:tcW w:w="1701" w:type="dxa"/>
            <w:vAlign w:val="center"/>
          </w:tcPr>
          <w:p w:rsidR="003F750D" w:rsidRPr="005261A3" w:rsidRDefault="006D5A24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</w:t>
            </w:r>
            <w:r w:rsidR="003F750D"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268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росмотр фильма </w:t>
            </w:r>
          </w:p>
        </w:tc>
        <w:tc>
          <w:tcPr>
            <w:tcW w:w="2977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  <w:p w:rsidR="003F750D" w:rsidRPr="005261A3" w:rsidRDefault="003F750D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</w:t>
            </w: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циалист по соц. работе О.В. Савина</w:t>
            </w:r>
          </w:p>
        </w:tc>
        <w:tc>
          <w:tcPr>
            <w:tcW w:w="2126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 5-37-55</w:t>
            </w:r>
          </w:p>
        </w:tc>
      </w:tr>
      <w:tr w:rsidR="003F750D" w:rsidRPr="0053297F" w:rsidTr="002246FA">
        <w:tc>
          <w:tcPr>
            <w:tcW w:w="704" w:type="dxa"/>
            <w:vAlign w:val="center"/>
          </w:tcPr>
          <w:p w:rsidR="003F750D" w:rsidRPr="0053297F" w:rsidRDefault="00240D28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3F750D" w:rsidRPr="0053297F" w:rsidRDefault="003F750D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297F">
              <w:rPr>
                <w:rFonts w:ascii="Liberation Serif" w:hAnsi="Liberation Serif"/>
                <w:sz w:val="24"/>
                <w:szCs w:val="24"/>
              </w:rPr>
              <w:t>Встреча в Местном отделении 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Пышма с активом ветеранов</w:t>
            </w:r>
          </w:p>
        </w:tc>
        <w:tc>
          <w:tcPr>
            <w:tcW w:w="2835" w:type="dxa"/>
            <w:vAlign w:val="center"/>
          </w:tcPr>
          <w:p w:rsidR="003F750D" w:rsidRDefault="003F750D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297F">
              <w:rPr>
                <w:rFonts w:ascii="Liberation Serif" w:hAnsi="Liberation Serif"/>
                <w:sz w:val="24"/>
                <w:szCs w:val="24"/>
              </w:rPr>
      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Пышма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3F750D" w:rsidRPr="0053297F" w:rsidRDefault="003F750D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297F">
              <w:rPr>
                <w:rFonts w:ascii="Liberation Serif" w:hAnsi="Liberation Serif"/>
                <w:sz w:val="24"/>
                <w:szCs w:val="24"/>
              </w:rPr>
              <w:t>ул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297F">
              <w:rPr>
                <w:rFonts w:ascii="Liberation Serif" w:hAnsi="Liberation Serif"/>
                <w:sz w:val="24"/>
                <w:szCs w:val="24"/>
              </w:rPr>
              <w:t>Красноармейская, 13</w:t>
            </w:r>
          </w:p>
        </w:tc>
        <w:tc>
          <w:tcPr>
            <w:tcW w:w="1701" w:type="dxa"/>
            <w:vAlign w:val="center"/>
          </w:tcPr>
          <w:p w:rsidR="003F750D" w:rsidRPr="0053297F" w:rsidRDefault="006D5A2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3F750D" w:rsidRPr="0053297F">
              <w:rPr>
                <w:rFonts w:ascii="Liberation Serif" w:hAnsi="Liberation Serif"/>
                <w:sz w:val="24"/>
                <w:szCs w:val="24"/>
              </w:rPr>
              <w:t>ентябрь</w:t>
            </w:r>
          </w:p>
        </w:tc>
        <w:tc>
          <w:tcPr>
            <w:tcW w:w="2268" w:type="dxa"/>
            <w:vAlign w:val="center"/>
          </w:tcPr>
          <w:p w:rsidR="003F750D" w:rsidRPr="0053297F" w:rsidRDefault="006D5A2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3F750D" w:rsidRPr="0053297F">
              <w:rPr>
                <w:rFonts w:ascii="Liberation Serif" w:hAnsi="Liberation Serif"/>
                <w:sz w:val="24"/>
                <w:szCs w:val="24"/>
              </w:rPr>
              <w:t>нформирование о мерах соц</w:t>
            </w:r>
            <w:r w:rsidR="003F750D">
              <w:rPr>
                <w:rFonts w:ascii="Liberation Serif" w:hAnsi="Liberation Serif"/>
                <w:sz w:val="24"/>
                <w:szCs w:val="24"/>
              </w:rPr>
              <w:t xml:space="preserve">иальной </w:t>
            </w:r>
            <w:r w:rsidR="003F750D" w:rsidRPr="0053297F">
              <w:rPr>
                <w:rFonts w:ascii="Liberation Serif" w:hAnsi="Liberation Serif"/>
                <w:sz w:val="24"/>
                <w:szCs w:val="24"/>
              </w:rPr>
              <w:t>поддержки</w:t>
            </w:r>
          </w:p>
        </w:tc>
        <w:tc>
          <w:tcPr>
            <w:tcW w:w="2977" w:type="dxa"/>
            <w:vAlign w:val="center"/>
          </w:tcPr>
          <w:p w:rsidR="003F750D" w:rsidRPr="0053297F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3297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социальной политики по городам Верхняя Пышма и Среднеуральск</w:t>
            </w:r>
          </w:p>
          <w:p w:rsidR="003F750D" w:rsidRPr="0053297F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3297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чальник управления</w:t>
            </w:r>
          </w:p>
          <w:p w:rsidR="003F750D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3297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.В. Санникова</w:t>
            </w:r>
            <w:r w:rsidR="00CF634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, </w:t>
            </w:r>
          </w:p>
          <w:p w:rsidR="00CF634D" w:rsidRPr="0053297F" w:rsidRDefault="00CF634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F634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Пышма</w:t>
            </w:r>
          </w:p>
        </w:tc>
        <w:tc>
          <w:tcPr>
            <w:tcW w:w="2126" w:type="dxa"/>
            <w:vAlign w:val="center"/>
          </w:tcPr>
          <w:p w:rsidR="003F750D" w:rsidRPr="0053297F" w:rsidRDefault="003F750D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8 </w:t>
            </w:r>
            <w:r w:rsidRPr="0053297F">
              <w:rPr>
                <w:rFonts w:ascii="Liberation Serif" w:hAnsi="Liberation Serif"/>
                <w:sz w:val="24"/>
                <w:szCs w:val="24"/>
              </w:rPr>
              <w:t>(34368) 5-40-64</w:t>
            </w:r>
          </w:p>
        </w:tc>
      </w:tr>
      <w:tr w:rsidR="00CF634D" w:rsidRPr="00E1090E" w:rsidTr="002246FA">
        <w:tc>
          <w:tcPr>
            <w:tcW w:w="704" w:type="dxa"/>
            <w:vAlign w:val="center"/>
          </w:tcPr>
          <w:p w:rsidR="00CF634D" w:rsidRDefault="00240D28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vAlign w:val="center"/>
          </w:tcPr>
          <w:p w:rsidR="00CF634D" w:rsidRDefault="00996511" w:rsidP="00996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здравление, </w:t>
            </w:r>
            <w:r w:rsidR="00CF634D" w:rsidRPr="00CF634D">
              <w:rPr>
                <w:rFonts w:ascii="Liberation Serif" w:hAnsi="Liberation Serif" w:cs="Times New Roman"/>
                <w:sz w:val="24"/>
                <w:szCs w:val="24"/>
              </w:rPr>
              <w:t>вручение подарков</w:t>
            </w:r>
          </w:p>
        </w:tc>
        <w:tc>
          <w:tcPr>
            <w:tcW w:w="2835" w:type="dxa"/>
            <w:vAlign w:val="center"/>
          </w:tcPr>
          <w:p w:rsidR="00CF634D" w:rsidRDefault="00CF634D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дресно</w:t>
            </w:r>
          </w:p>
        </w:tc>
        <w:tc>
          <w:tcPr>
            <w:tcW w:w="1701" w:type="dxa"/>
            <w:vAlign w:val="center"/>
          </w:tcPr>
          <w:p w:rsidR="00CF634D" w:rsidRPr="006C425D" w:rsidRDefault="00CF634D" w:rsidP="006C425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CF634D" w:rsidRPr="006C425D" w:rsidRDefault="00CF634D" w:rsidP="0099651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634D">
              <w:rPr>
                <w:rFonts w:ascii="Liberation Serif" w:hAnsi="Liberation Serif" w:cs="Times New Roman"/>
                <w:sz w:val="24"/>
                <w:szCs w:val="24"/>
              </w:rPr>
              <w:t>Поздравление</w:t>
            </w:r>
            <w:r w:rsidR="00996511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CF634D">
              <w:rPr>
                <w:rFonts w:ascii="Liberation Serif" w:hAnsi="Liberation Serif" w:cs="Times New Roman"/>
                <w:sz w:val="24"/>
                <w:szCs w:val="24"/>
              </w:rPr>
              <w:t xml:space="preserve"> вручение подарков</w:t>
            </w:r>
          </w:p>
        </w:tc>
        <w:tc>
          <w:tcPr>
            <w:tcW w:w="2977" w:type="dxa"/>
            <w:vAlign w:val="center"/>
          </w:tcPr>
          <w:p w:rsidR="00CF634D" w:rsidRPr="006C425D" w:rsidRDefault="00CF634D" w:rsidP="00A06E1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634D">
              <w:rPr>
                <w:rFonts w:ascii="Liberation Serif" w:hAnsi="Liberation Serif" w:cs="Times New Roman"/>
                <w:sz w:val="24"/>
                <w:szCs w:val="24"/>
              </w:rPr>
              <w:t xml:space="preserve">Местное отделение Свердловской областной общественной </w:t>
            </w:r>
            <w:r w:rsidRPr="00CF634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рганизации ветеранов войны, труда, боевых действий, государственной службы, пенсионеров городского округа Верхняя Пышма</w:t>
            </w:r>
          </w:p>
        </w:tc>
        <w:tc>
          <w:tcPr>
            <w:tcW w:w="2126" w:type="dxa"/>
            <w:vAlign w:val="center"/>
          </w:tcPr>
          <w:p w:rsidR="00CF634D" w:rsidRPr="006C425D" w:rsidRDefault="00CF634D" w:rsidP="006C425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425D" w:rsidRPr="00E1090E" w:rsidTr="002246FA">
        <w:tc>
          <w:tcPr>
            <w:tcW w:w="704" w:type="dxa"/>
            <w:vAlign w:val="center"/>
          </w:tcPr>
          <w:p w:rsidR="006C425D" w:rsidRDefault="00240D28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693" w:type="dxa"/>
            <w:vAlign w:val="center"/>
          </w:tcPr>
          <w:p w:rsidR="006C425D" w:rsidRPr="00E1090E" w:rsidRDefault="006C425D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Торжественный прием, посвященный Дню пожилого человека для пенсионеров администрации </w:t>
            </w:r>
            <w:r w:rsidRPr="006C425D">
              <w:rPr>
                <w:rFonts w:ascii="Liberation Serif" w:hAnsi="Liberation Serif" w:cs="Times New Roman"/>
                <w:sz w:val="24"/>
                <w:szCs w:val="24"/>
              </w:rPr>
              <w:t>городского округа Верхняя Пышма</w:t>
            </w:r>
          </w:p>
        </w:tc>
        <w:tc>
          <w:tcPr>
            <w:tcW w:w="2835" w:type="dxa"/>
            <w:vAlign w:val="center"/>
          </w:tcPr>
          <w:p w:rsidR="006C425D" w:rsidRPr="00E1090E" w:rsidRDefault="006C425D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алый зал администрации </w:t>
            </w:r>
            <w:r w:rsidRPr="006C425D">
              <w:rPr>
                <w:rFonts w:ascii="Liberation Serif" w:hAnsi="Liberation Serif" w:cs="Times New Roman"/>
                <w:sz w:val="24"/>
                <w:szCs w:val="24"/>
              </w:rPr>
              <w:t>городского округа Верхняя Пышма</w:t>
            </w:r>
          </w:p>
        </w:tc>
        <w:tc>
          <w:tcPr>
            <w:tcW w:w="1701" w:type="dxa"/>
            <w:vAlign w:val="center"/>
          </w:tcPr>
          <w:p w:rsidR="006C425D" w:rsidRPr="006C425D" w:rsidRDefault="006C425D" w:rsidP="006C425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425D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  <w:p w:rsidR="006C425D" w:rsidRDefault="006C425D" w:rsidP="006C425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425D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  <w:vAlign w:val="center"/>
          </w:tcPr>
          <w:p w:rsidR="006C425D" w:rsidRPr="00E1090E" w:rsidRDefault="006C425D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425D">
              <w:rPr>
                <w:rFonts w:ascii="Liberation Serif" w:hAnsi="Liberation Serif" w:cs="Times New Roman"/>
                <w:sz w:val="24"/>
                <w:szCs w:val="24"/>
              </w:rPr>
              <w:t>Торжественный прием, посвященный Дню пожилого человека для пенсионеров администрации городского округа Верхняя Пышма</w:t>
            </w:r>
          </w:p>
        </w:tc>
        <w:tc>
          <w:tcPr>
            <w:tcW w:w="2977" w:type="dxa"/>
            <w:vAlign w:val="center"/>
          </w:tcPr>
          <w:p w:rsidR="00A06E1E" w:rsidRPr="00A06E1E" w:rsidRDefault="006C425D" w:rsidP="00A06E1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425D">
              <w:rPr>
                <w:rFonts w:ascii="Liberation Serif" w:hAnsi="Liberation Serif" w:cs="Times New Roman"/>
                <w:sz w:val="24"/>
                <w:szCs w:val="24"/>
              </w:rPr>
              <w:t>Отдел социальной политики администрации городского округа Верхняя Пышма</w:t>
            </w:r>
            <w:r w:rsidR="00A06E1E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A06E1E" w:rsidRPr="00A06E1E">
              <w:rPr>
                <w:rFonts w:ascii="Liberation Serif" w:hAnsi="Liberation Serif" w:cs="Times New Roman"/>
                <w:sz w:val="24"/>
                <w:szCs w:val="24"/>
              </w:rPr>
              <w:t>Муниципальное автономное учреждение «Дворец культуры «Металлург»»</w:t>
            </w:r>
          </w:p>
          <w:p w:rsidR="006C425D" w:rsidRPr="00E1090E" w:rsidRDefault="00A06E1E" w:rsidP="00A06E1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6E1E">
              <w:rPr>
                <w:rFonts w:ascii="Liberation Serif" w:hAnsi="Liberation Serif" w:cs="Times New Roman"/>
                <w:sz w:val="24"/>
                <w:szCs w:val="24"/>
              </w:rPr>
              <w:t>Л.В. Филиппенко</w:t>
            </w:r>
          </w:p>
        </w:tc>
        <w:tc>
          <w:tcPr>
            <w:tcW w:w="2126" w:type="dxa"/>
            <w:vAlign w:val="center"/>
          </w:tcPr>
          <w:p w:rsidR="006C425D" w:rsidRPr="006C425D" w:rsidRDefault="006C425D" w:rsidP="006C425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425D">
              <w:rPr>
                <w:rFonts w:ascii="Liberation Serif" w:hAnsi="Liberation Serif" w:cs="Times New Roman"/>
                <w:sz w:val="24"/>
                <w:szCs w:val="24"/>
              </w:rPr>
              <w:t>8 (34368) 5-43-46</w:t>
            </w:r>
          </w:p>
          <w:p w:rsidR="006C425D" w:rsidRDefault="006C425D" w:rsidP="006C425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425D">
              <w:rPr>
                <w:rFonts w:ascii="Liberation Serif" w:hAnsi="Liberation Serif" w:cs="Times New Roman"/>
                <w:sz w:val="24"/>
                <w:szCs w:val="24"/>
              </w:rPr>
              <w:t>8 (34368)5-73-35</w:t>
            </w:r>
          </w:p>
          <w:p w:rsidR="00A06E1E" w:rsidRDefault="00A06E1E" w:rsidP="006C425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06E1E" w:rsidRDefault="00A06E1E" w:rsidP="006C425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06E1E" w:rsidRPr="00E1090E" w:rsidRDefault="00A06E1E" w:rsidP="006C425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6E1E">
              <w:rPr>
                <w:rFonts w:ascii="Liberation Serif" w:hAnsi="Liberation Serif" w:cs="Times New Roman"/>
                <w:sz w:val="24"/>
                <w:szCs w:val="24"/>
              </w:rPr>
              <w:t>8 (34368) 4-75-66</w:t>
            </w:r>
          </w:p>
        </w:tc>
      </w:tr>
      <w:tr w:rsidR="000700E4" w:rsidRPr="00E1090E" w:rsidTr="002246FA">
        <w:tc>
          <w:tcPr>
            <w:tcW w:w="704" w:type="dxa"/>
            <w:vAlign w:val="center"/>
          </w:tcPr>
          <w:p w:rsidR="000700E4" w:rsidRPr="00E1090E" w:rsidRDefault="00240D28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</w:rPr>
              <w:t>Праздничная программа для ветеранов-садоводов ««Лютики-цветочки у меня в садочке».</w:t>
            </w:r>
          </w:p>
        </w:tc>
        <w:tc>
          <w:tcPr>
            <w:tcW w:w="2835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</w:rPr>
              <w:t>Муниципальное автономное учреждение «Дворец культуры «Металлург»»</w:t>
            </w:r>
          </w:p>
        </w:tc>
        <w:tc>
          <w:tcPr>
            <w:tcW w:w="1701" w:type="dxa"/>
            <w:vAlign w:val="center"/>
          </w:tcPr>
          <w:p w:rsidR="000700E4" w:rsidRPr="00E1090E" w:rsidRDefault="006D5A2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0700E4" w:rsidRPr="00E1090E">
              <w:rPr>
                <w:rFonts w:ascii="Liberation Serif" w:hAnsi="Liberation Serif" w:cs="Times New Roman"/>
                <w:sz w:val="24"/>
                <w:szCs w:val="24"/>
              </w:rPr>
              <w:t>ентябрь</w:t>
            </w:r>
          </w:p>
          <w:p w:rsidR="000700E4" w:rsidRPr="00E1090E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</w:rPr>
              <w:t>Организация выставки садово-огородных культур, концертно-развлекательная программа с чаепитием</w:t>
            </w:r>
          </w:p>
        </w:tc>
        <w:tc>
          <w:tcPr>
            <w:tcW w:w="2977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</w:rPr>
              <w:t>Муниципальное автономное учреждение «Дворец культуры «Металлург»»</w:t>
            </w:r>
          </w:p>
          <w:p w:rsidR="000700E4" w:rsidRPr="00E1090E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</w:rPr>
              <w:t>Л.И Телегина</w:t>
            </w:r>
          </w:p>
        </w:tc>
        <w:tc>
          <w:tcPr>
            <w:tcW w:w="2126" w:type="dxa"/>
            <w:vAlign w:val="center"/>
          </w:tcPr>
          <w:p w:rsidR="000700E4" w:rsidRPr="00E1090E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1090E">
              <w:rPr>
                <w:rFonts w:ascii="Liberation Serif" w:hAnsi="Liberation Serif" w:cs="Times New Roman"/>
                <w:sz w:val="24"/>
                <w:szCs w:val="24"/>
              </w:rPr>
              <w:t>8 (34368) 4-75-55</w:t>
            </w:r>
          </w:p>
        </w:tc>
      </w:tr>
      <w:tr w:rsidR="000700E4" w:rsidRPr="00EA06E6" w:rsidTr="002246FA">
        <w:tc>
          <w:tcPr>
            <w:tcW w:w="704" w:type="dxa"/>
            <w:vAlign w:val="center"/>
          </w:tcPr>
          <w:p w:rsidR="000700E4" w:rsidRPr="00EA06E6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/>
                <w:sz w:val="24"/>
                <w:szCs w:val="24"/>
                <w:lang w:eastAsia="ru-RU"/>
              </w:rPr>
              <w:t>«Национальные блюда народов среднего Урала», посиделки с людьми пожилого возраста</w:t>
            </w:r>
          </w:p>
        </w:tc>
        <w:tc>
          <w:tcPr>
            <w:tcW w:w="2835" w:type="dxa"/>
            <w:vAlign w:val="center"/>
          </w:tcPr>
          <w:p w:rsidR="000700E4" w:rsidRPr="00EA06E6" w:rsidRDefault="000700E4" w:rsidP="006D5A24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 культуры «Объединение сельских клубов «Луч», Структурное подразделение 3: «Филиал № 1</w:t>
            </w:r>
            <w:r w:rsidR="006D5A2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A06E6">
              <w:rPr>
                <w:rFonts w:ascii="Liberation Serif" w:hAnsi="Liberation Serif"/>
                <w:sz w:val="24"/>
                <w:szCs w:val="24"/>
              </w:rPr>
              <w:t>Сельский клуб села Мостовское»</w:t>
            </w:r>
          </w:p>
        </w:tc>
        <w:tc>
          <w:tcPr>
            <w:tcW w:w="1701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/>
                <w:sz w:val="24"/>
                <w:szCs w:val="24"/>
                <w:lang w:eastAsia="ru-RU"/>
              </w:rPr>
              <w:t>03.09. 17-00</w:t>
            </w:r>
          </w:p>
        </w:tc>
        <w:tc>
          <w:tcPr>
            <w:tcW w:w="2268" w:type="dxa"/>
            <w:vAlign w:val="center"/>
          </w:tcPr>
          <w:p w:rsidR="000700E4" w:rsidRPr="00EA06E6" w:rsidRDefault="000700E4" w:rsidP="00154F23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Конкурсная программа </w:t>
            </w:r>
          </w:p>
        </w:tc>
        <w:tc>
          <w:tcPr>
            <w:tcW w:w="2977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/>
                <w:sz w:val="24"/>
                <w:szCs w:val="24"/>
                <w:lang w:eastAsia="ru-RU"/>
              </w:rPr>
              <w:t>Муниципальное бюджетное учреждение культуры «Объединение сельских клубов «Луч», Структурное подразделение 3: «Филиал № 1</w:t>
            </w:r>
            <w:r w:rsidR="006D5A2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 w:rsidRPr="00EA06E6">
              <w:rPr>
                <w:rFonts w:ascii="Liberation Serif" w:hAnsi="Liberation Serif"/>
                <w:sz w:val="24"/>
                <w:szCs w:val="24"/>
                <w:lang w:eastAsia="ru-RU"/>
              </w:rPr>
              <w:t>Сельский клуб села Мостовское»</w:t>
            </w:r>
          </w:p>
          <w:p w:rsidR="000700E4" w:rsidRPr="00EA06E6" w:rsidRDefault="000700E4" w:rsidP="001D5E13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/>
                <w:sz w:val="24"/>
                <w:szCs w:val="24"/>
                <w:lang w:eastAsia="ru-RU"/>
              </w:rPr>
              <w:t>И.И. Ильясова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6-61-59</w:t>
            </w:r>
          </w:p>
        </w:tc>
      </w:tr>
      <w:tr w:rsidR="000700E4" w:rsidRPr="00DF0E10" w:rsidTr="002246FA">
        <w:tc>
          <w:tcPr>
            <w:tcW w:w="704" w:type="dxa"/>
            <w:vAlign w:val="center"/>
          </w:tcPr>
          <w:p w:rsidR="000700E4" w:rsidRPr="00DF0E10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vAlign w:val="center"/>
          </w:tcPr>
          <w:p w:rsidR="000700E4" w:rsidRPr="00DF0E10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0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льтурно-развлекательная программа «Добрые соседи»</w:t>
            </w:r>
          </w:p>
        </w:tc>
        <w:tc>
          <w:tcPr>
            <w:tcW w:w="2835" w:type="dxa"/>
            <w:vAlign w:val="center"/>
          </w:tcPr>
          <w:p w:rsidR="000700E4" w:rsidRPr="00DF0E10" w:rsidRDefault="006D5A24" w:rsidP="006D5A24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6D5A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ичная площадка </w:t>
            </w:r>
            <w:r w:rsidR="000700E4" w:rsidRPr="00DF0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Верхняя Пышма ул. Петрова, 45А </w:t>
            </w:r>
          </w:p>
        </w:tc>
        <w:tc>
          <w:tcPr>
            <w:tcW w:w="1701" w:type="dxa"/>
            <w:vAlign w:val="center"/>
          </w:tcPr>
          <w:p w:rsidR="000700E4" w:rsidRPr="00DF0E10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0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3.09. 18-00</w:t>
            </w:r>
          </w:p>
        </w:tc>
        <w:tc>
          <w:tcPr>
            <w:tcW w:w="2268" w:type="dxa"/>
            <w:vAlign w:val="center"/>
          </w:tcPr>
          <w:p w:rsidR="000700E4" w:rsidRPr="00DF0E10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0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Культурно-развлекательная программа для пенсионеров и </w:t>
            </w:r>
            <w:r w:rsidRPr="00DF0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етеранов ОАО «Уралредмет»</w:t>
            </w:r>
          </w:p>
          <w:p w:rsidR="000700E4" w:rsidRPr="00DF0E10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0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Выставка творческих работ людей пожилого возраста</w:t>
            </w:r>
          </w:p>
          <w:p w:rsidR="000700E4" w:rsidRPr="00DF0E10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0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Выставка «Дары осени» (садово-огородническая продукция жителей Восточного микрорайона)</w:t>
            </w:r>
          </w:p>
        </w:tc>
        <w:tc>
          <w:tcPr>
            <w:tcW w:w="2977" w:type="dxa"/>
            <w:vAlign w:val="center"/>
          </w:tcPr>
          <w:p w:rsidR="000700E4" w:rsidRPr="00DF0E10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0E10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lastRenderedPageBreak/>
              <w:t xml:space="preserve">Муниципальное казенное учреждение «Управление физической культуры, спорта и молодежной </w:t>
            </w:r>
            <w:r w:rsidRPr="00DF0E10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lastRenderedPageBreak/>
              <w:t>политики городского округа Верхняя Пышма»</w:t>
            </w:r>
          </w:p>
          <w:p w:rsidR="000700E4" w:rsidRPr="00DF0E10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0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.П Савченко </w:t>
            </w:r>
          </w:p>
        </w:tc>
        <w:tc>
          <w:tcPr>
            <w:tcW w:w="2126" w:type="dxa"/>
            <w:vAlign w:val="center"/>
          </w:tcPr>
          <w:p w:rsidR="000700E4" w:rsidRPr="00556809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568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Бесплатно, контактный телефон для консультации</w:t>
            </w:r>
          </w:p>
          <w:p w:rsidR="000700E4" w:rsidRPr="00DF0E10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0E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 (34368) 4-00-47</w:t>
            </w:r>
          </w:p>
        </w:tc>
      </w:tr>
      <w:tr w:rsidR="000700E4" w:rsidRPr="00EA06E6" w:rsidTr="002246FA">
        <w:tc>
          <w:tcPr>
            <w:tcW w:w="704" w:type="dxa"/>
            <w:vAlign w:val="center"/>
          </w:tcPr>
          <w:p w:rsidR="000700E4" w:rsidRPr="00EA06E6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693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цертная программа «Песня собирает друзей»</w:t>
            </w:r>
          </w:p>
        </w:tc>
        <w:tc>
          <w:tcPr>
            <w:tcW w:w="2835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</w:tc>
        <w:tc>
          <w:tcPr>
            <w:tcW w:w="1701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4.09. 13-00</w:t>
            </w:r>
          </w:p>
        </w:tc>
        <w:tc>
          <w:tcPr>
            <w:tcW w:w="2268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цертная программа с клубом русской культуры «Родник» для жителей центра</w:t>
            </w:r>
          </w:p>
        </w:tc>
        <w:tc>
          <w:tcPr>
            <w:tcW w:w="2977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ий парк культуры и отдыха»</w:t>
            </w:r>
          </w:p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.В. </w:t>
            </w: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юхина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5-87-68</w:t>
            </w:r>
          </w:p>
        </w:tc>
      </w:tr>
      <w:tr w:rsidR="000700E4" w:rsidRPr="00EA06E6" w:rsidTr="002246FA">
        <w:tc>
          <w:tcPr>
            <w:tcW w:w="704" w:type="dxa"/>
            <w:vAlign w:val="center"/>
          </w:tcPr>
          <w:p w:rsidR="000700E4" w:rsidRPr="00EA06E6" w:rsidRDefault="00240D28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«Сорт», занятие в клубе садоводов-любителей</w:t>
            </w:r>
          </w:p>
        </w:tc>
        <w:tc>
          <w:tcPr>
            <w:tcW w:w="2835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Балтымская сельская библиотека-клуб (филиал №3)</w:t>
            </w:r>
          </w:p>
        </w:tc>
        <w:tc>
          <w:tcPr>
            <w:tcW w:w="1701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04.09. 17-00</w:t>
            </w:r>
          </w:p>
        </w:tc>
        <w:tc>
          <w:tcPr>
            <w:tcW w:w="2268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Тема занятия: Уборка урожая, подготовка кустарников к зиме, обрезка яблонь, хранение картофеля</w:t>
            </w:r>
          </w:p>
        </w:tc>
        <w:tc>
          <w:tcPr>
            <w:tcW w:w="2977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Балтымская сельская библиотека-клуб (филиал №3)</w:t>
            </w:r>
          </w:p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Л.Д. Тугаринова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 (34368) 3-08-18</w:t>
            </w:r>
          </w:p>
        </w:tc>
      </w:tr>
      <w:tr w:rsidR="003F750D" w:rsidRPr="005261A3" w:rsidTr="002246FA">
        <w:tc>
          <w:tcPr>
            <w:tcW w:w="704" w:type="dxa"/>
            <w:vAlign w:val="center"/>
          </w:tcPr>
          <w:p w:rsidR="003F750D" w:rsidRPr="005261A3" w:rsidRDefault="00240D28" w:rsidP="00A06E1E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аздничный концерт ко Дню пенсионера</w:t>
            </w:r>
          </w:p>
        </w:tc>
        <w:tc>
          <w:tcPr>
            <w:tcW w:w="2835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</w:t>
            </w: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</w:tc>
        <w:tc>
          <w:tcPr>
            <w:tcW w:w="1701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04.09.</w:t>
            </w:r>
          </w:p>
        </w:tc>
        <w:tc>
          <w:tcPr>
            <w:tcW w:w="2268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ыступление ансамбля «Родник»</w:t>
            </w:r>
          </w:p>
        </w:tc>
        <w:tc>
          <w:tcPr>
            <w:tcW w:w="2977" w:type="dxa"/>
            <w:vAlign w:val="center"/>
          </w:tcPr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</w:t>
            </w: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</w:t>
            </w: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циалист по соц. работе О.В. Савина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 xml:space="preserve">Бесплатно, контактный </w:t>
            </w:r>
            <w:r w:rsidRPr="00154F2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телефон для консультации</w:t>
            </w:r>
          </w:p>
          <w:p w:rsidR="003F750D" w:rsidRPr="005261A3" w:rsidRDefault="003F750D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5261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 5-37-55</w:t>
            </w:r>
          </w:p>
        </w:tc>
      </w:tr>
      <w:tr w:rsidR="00BC0CE1" w:rsidRPr="001F540C" w:rsidTr="002246FA">
        <w:tc>
          <w:tcPr>
            <w:tcW w:w="704" w:type="dxa"/>
            <w:vAlign w:val="center"/>
          </w:tcPr>
          <w:p w:rsidR="00BC0CE1" w:rsidRPr="001F540C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693" w:type="dxa"/>
            <w:vAlign w:val="center"/>
          </w:tcPr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кция «Ишемическая болезнь сердца. Причины. Профилактика»</w:t>
            </w:r>
          </w:p>
        </w:tc>
        <w:tc>
          <w:tcPr>
            <w:tcW w:w="2835" w:type="dxa"/>
            <w:vAlign w:val="center"/>
          </w:tcPr>
          <w:p w:rsidR="00BC0CE1" w:rsidRPr="00BC0CE1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0CE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Государственное автономное учреждение здравоохранения Свердловской области «Верхнепышминская центральная городская больница им. П.Д. Бородина»</w:t>
            </w:r>
          </w:p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0C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ская поликлиника, актовый зал, ул. Чайковского, 32</w:t>
            </w:r>
          </w:p>
        </w:tc>
        <w:tc>
          <w:tcPr>
            <w:tcW w:w="1701" w:type="dxa"/>
            <w:vAlign w:val="center"/>
          </w:tcPr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1F54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09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1F54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268" w:type="dxa"/>
            <w:vAlign w:val="center"/>
          </w:tcPr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977" w:type="dxa"/>
            <w:vAlign w:val="center"/>
          </w:tcPr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Государственное автономное учреждение здравоохранения Свердловской области «Верхнепышминская центральная городская больница им. П.Д. Бородина»</w:t>
            </w:r>
          </w:p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.А. Шмелева.</w:t>
            </w:r>
          </w:p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.С. Турмышев </w:t>
            </w:r>
          </w:p>
        </w:tc>
        <w:tc>
          <w:tcPr>
            <w:tcW w:w="2126" w:type="dxa"/>
            <w:vAlign w:val="center"/>
          </w:tcPr>
          <w:p w:rsidR="00BC0CE1" w:rsidRPr="003F750D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F75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BC0CE1" w:rsidRPr="001F540C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5-43-21</w:t>
            </w:r>
          </w:p>
        </w:tc>
      </w:tr>
      <w:tr w:rsidR="000700E4" w:rsidRPr="00EA06E6" w:rsidTr="002246FA">
        <w:tc>
          <w:tcPr>
            <w:tcW w:w="704" w:type="dxa"/>
            <w:vAlign w:val="center"/>
          </w:tcPr>
          <w:p w:rsidR="000700E4" w:rsidRPr="00EA06E6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06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Проверь свою эрудицию», выставка кроссвордов к Месячнику пенсионера, для пенсионеров</w:t>
            </w:r>
          </w:p>
        </w:tc>
        <w:tc>
          <w:tcPr>
            <w:tcW w:w="2835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</w:rPr>
              <w:t>Муниципальное бюджетное учреждение культуры «Верхнепышминская централизованная библиотечная система» Мостовская сельская библиотека (филиал № 9)</w:t>
            </w:r>
          </w:p>
        </w:tc>
        <w:tc>
          <w:tcPr>
            <w:tcW w:w="1701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</w:rPr>
              <w:t>15.09.</w:t>
            </w:r>
            <w:r w:rsidR="002550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A06E6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550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A06E6">
              <w:rPr>
                <w:rFonts w:ascii="Liberation Serif" w:hAnsi="Liberation Serif" w:cs="Times New Roman"/>
                <w:sz w:val="24"/>
                <w:szCs w:val="24"/>
              </w:rPr>
              <w:t>30.09.</w:t>
            </w:r>
          </w:p>
        </w:tc>
        <w:tc>
          <w:tcPr>
            <w:tcW w:w="2268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06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рганизация досуга для пенсионеров</w:t>
            </w:r>
          </w:p>
        </w:tc>
        <w:tc>
          <w:tcPr>
            <w:tcW w:w="2977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</w:rPr>
              <w:t>Муниципальное бюджетное учреждение культуры «Верхнепышминская централизованная библиотечная система» Мостовская сельская библиотека (филиал № 9)</w:t>
            </w:r>
          </w:p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</w:rPr>
              <w:t>Л.В. Юткина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6-61-72</w:t>
            </w:r>
          </w:p>
        </w:tc>
      </w:tr>
      <w:tr w:rsidR="00A101CB" w:rsidRPr="00C32E10" w:rsidTr="002246FA">
        <w:tc>
          <w:tcPr>
            <w:tcW w:w="704" w:type="dxa"/>
            <w:vAlign w:val="center"/>
          </w:tcPr>
          <w:p w:rsidR="005B3044" w:rsidRPr="00C32E10" w:rsidRDefault="00240D28" w:rsidP="00A06E1E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vAlign w:val="center"/>
          </w:tcPr>
          <w:p w:rsidR="005B3044" w:rsidRPr="00C32E10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ни открытых дверей совместно с Фондом социального страхования - для федеральных льготников</w:t>
            </w:r>
          </w:p>
        </w:tc>
        <w:tc>
          <w:tcPr>
            <w:tcW w:w="2835" w:type="dxa"/>
            <w:vAlign w:val="center"/>
          </w:tcPr>
          <w:p w:rsidR="005B3044" w:rsidRPr="00C32E10" w:rsidRDefault="00C32E10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Управление социальной политики по городам Верхняя Пышма и Среднеуральск </w:t>
            </w:r>
          </w:p>
        </w:tc>
        <w:tc>
          <w:tcPr>
            <w:tcW w:w="1701" w:type="dxa"/>
            <w:vAlign w:val="center"/>
          </w:tcPr>
          <w:p w:rsidR="005B3044" w:rsidRPr="00C32E10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2268" w:type="dxa"/>
            <w:vAlign w:val="center"/>
          </w:tcPr>
          <w:p w:rsidR="005B3044" w:rsidRPr="00C32E10" w:rsidRDefault="00D84971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</w:t>
            </w:r>
            <w:r w:rsidR="005B3044"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онсультирование по мерам социальной поддержки, предоставляемым УСП, ФСС, об </w:t>
            </w:r>
            <w:r w:rsidR="005B3044"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исполнении индивидуальной программы реабилитации (абилитации)</w:t>
            </w:r>
          </w:p>
        </w:tc>
        <w:tc>
          <w:tcPr>
            <w:tcW w:w="2977" w:type="dxa"/>
            <w:vAlign w:val="center"/>
          </w:tcPr>
          <w:p w:rsidR="005B3044" w:rsidRPr="00C32E10" w:rsidRDefault="00C32E10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Управление социальной политики по городам Верхняя Пышма и Среднеуральск</w:t>
            </w:r>
          </w:p>
          <w:p w:rsidR="005B3044" w:rsidRPr="00C32E10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чальник управления</w:t>
            </w:r>
          </w:p>
          <w:p w:rsidR="005B3044" w:rsidRPr="00C32E10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В.В. Санникова заместители начальника управления</w:t>
            </w:r>
          </w:p>
          <w:p w:rsidR="005B3044" w:rsidRPr="00C32E10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.А.</w:t>
            </w:r>
            <w:r w:rsidR="00C5271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фанова</w:t>
            </w:r>
          </w:p>
          <w:p w:rsidR="005B3044" w:rsidRPr="00C32E10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.М.</w:t>
            </w:r>
            <w:r w:rsidR="00C5271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ропачев</w:t>
            </w:r>
          </w:p>
        </w:tc>
        <w:tc>
          <w:tcPr>
            <w:tcW w:w="2126" w:type="dxa"/>
            <w:vAlign w:val="center"/>
          </w:tcPr>
          <w:p w:rsidR="005B3044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2C4DEC" w:rsidRPr="00C32E10" w:rsidRDefault="002C4DEC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5B3044" w:rsidRPr="00C32E10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5B3044" w:rsidRPr="00C32E10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5B3044" w:rsidRPr="00C32E10" w:rsidRDefault="0087358E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8 </w:t>
            </w:r>
            <w:r w:rsidR="005B3044"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 5-40-64</w:t>
            </w:r>
          </w:p>
          <w:p w:rsidR="005B3044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D84971" w:rsidRPr="00C32E10" w:rsidRDefault="00D84971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5B3044" w:rsidRPr="00C32E10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5B3044" w:rsidRPr="00C32E10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5B3044" w:rsidRPr="00C32E10" w:rsidRDefault="0087358E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8 </w:t>
            </w:r>
            <w:r w:rsidR="005B3044"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 5-11-61</w:t>
            </w:r>
          </w:p>
          <w:p w:rsidR="005B3044" w:rsidRPr="00C32E10" w:rsidRDefault="0087358E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8 </w:t>
            </w:r>
            <w:r w:rsidR="005B3044" w:rsidRPr="00C32E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 5-25-62</w:t>
            </w:r>
          </w:p>
        </w:tc>
      </w:tr>
      <w:tr w:rsidR="000700E4" w:rsidRPr="00EA06E6" w:rsidTr="002246FA">
        <w:tc>
          <w:tcPr>
            <w:tcW w:w="704" w:type="dxa"/>
            <w:vAlign w:val="center"/>
          </w:tcPr>
          <w:p w:rsidR="000700E4" w:rsidRPr="00EA06E6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693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сенние хлопоты», посиделки с пенсионерами</w:t>
            </w:r>
          </w:p>
        </w:tc>
        <w:tc>
          <w:tcPr>
            <w:tcW w:w="2835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</w:rPr>
              <w:t>Муниципальное бюджетное учреждение культуры «Верхнепышминская централизованная библиотечная система» Мостовская сельская библиотека (филиал № 9)</w:t>
            </w:r>
          </w:p>
        </w:tc>
        <w:tc>
          <w:tcPr>
            <w:tcW w:w="1701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</w:rPr>
              <w:t>20.09.</w:t>
            </w:r>
          </w:p>
        </w:tc>
        <w:tc>
          <w:tcPr>
            <w:tcW w:w="2268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06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рганизация досуга для пенсионеров</w:t>
            </w:r>
          </w:p>
        </w:tc>
        <w:tc>
          <w:tcPr>
            <w:tcW w:w="2977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</w:rPr>
              <w:t>Муниципальное бюджетное учреждение культуры «Верхнепышминская централизованная библиотечная система» Мостовская сельская библиотека (филиал № 9)</w:t>
            </w:r>
          </w:p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</w:rPr>
              <w:t>Л.В. Юткина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6-61-72</w:t>
            </w:r>
          </w:p>
        </w:tc>
      </w:tr>
      <w:tr w:rsidR="000700E4" w:rsidRPr="00EA06E6" w:rsidTr="002246FA">
        <w:tc>
          <w:tcPr>
            <w:tcW w:w="704" w:type="dxa"/>
            <w:vAlign w:val="center"/>
          </w:tcPr>
          <w:p w:rsidR="000700E4" w:rsidRPr="00EA06E6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Мелодии экрана», музыкальный вечер</w:t>
            </w:r>
          </w:p>
        </w:tc>
        <w:tc>
          <w:tcPr>
            <w:tcW w:w="2835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Объединение сельских клубов «Луч», п. Исеть</w:t>
            </w:r>
          </w:p>
        </w:tc>
        <w:tc>
          <w:tcPr>
            <w:tcW w:w="1701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9. 15-00</w:t>
            </w:r>
          </w:p>
        </w:tc>
        <w:tc>
          <w:tcPr>
            <w:tcW w:w="2268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зыкальный вечер для пожилых людей, посвященный музыке из кинофильмов</w:t>
            </w:r>
          </w:p>
        </w:tc>
        <w:tc>
          <w:tcPr>
            <w:tcW w:w="2977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Объединение сельских клубов «Луч», п. Исеть</w:t>
            </w:r>
          </w:p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.В. Доронина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68) 9-33-34</w:t>
            </w:r>
          </w:p>
        </w:tc>
      </w:tr>
      <w:tr w:rsidR="000700E4" w:rsidRPr="00EA06E6" w:rsidTr="002246FA">
        <w:tc>
          <w:tcPr>
            <w:tcW w:w="704" w:type="dxa"/>
            <w:vAlign w:val="center"/>
          </w:tcPr>
          <w:p w:rsidR="000700E4" w:rsidRPr="00EA06E6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«За здоровьем - в осенний лес», лесная прогулка с эколого-игровой программой</w:t>
            </w:r>
          </w:p>
        </w:tc>
        <w:tc>
          <w:tcPr>
            <w:tcW w:w="2835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Лесная поляна с. Балтым</w:t>
            </w:r>
          </w:p>
        </w:tc>
        <w:tc>
          <w:tcPr>
            <w:tcW w:w="1701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1.09. 11-00</w:t>
            </w:r>
          </w:p>
        </w:tc>
        <w:tc>
          <w:tcPr>
            <w:tcW w:w="2268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Традиционная прогулка в лес с интеллектуально-игровой программой с экологической направленностью</w:t>
            </w:r>
          </w:p>
        </w:tc>
        <w:tc>
          <w:tcPr>
            <w:tcW w:w="2977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Балтымская сельская библиотека-клуб (филиал №3)</w:t>
            </w:r>
          </w:p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.А. Балина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 (34368) 3-08-18</w:t>
            </w:r>
          </w:p>
        </w:tc>
      </w:tr>
      <w:tr w:rsidR="00A101CB" w:rsidRPr="0053297F" w:rsidTr="002246FA">
        <w:tc>
          <w:tcPr>
            <w:tcW w:w="704" w:type="dxa"/>
            <w:vAlign w:val="center"/>
          </w:tcPr>
          <w:p w:rsidR="005B3044" w:rsidRPr="0053297F" w:rsidRDefault="00240D28" w:rsidP="00A06E1E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vAlign w:val="center"/>
          </w:tcPr>
          <w:p w:rsidR="005B3044" w:rsidRPr="0053297F" w:rsidRDefault="005B3044" w:rsidP="00C32E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297F">
              <w:rPr>
                <w:rFonts w:ascii="Liberation Serif" w:hAnsi="Liberation Serif"/>
                <w:sz w:val="24"/>
                <w:szCs w:val="24"/>
              </w:rPr>
              <w:t xml:space="preserve">Организация участия пенсионеров в массовом краеведческом мероприятии – квесте </w:t>
            </w:r>
            <w:r w:rsidRPr="0053297F">
              <w:rPr>
                <w:rFonts w:ascii="Liberation Serif" w:hAnsi="Liberation Serif"/>
                <w:sz w:val="24"/>
                <w:szCs w:val="24"/>
              </w:rPr>
              <w:lastRenderedPageBreak/>
              <w:t>«Медная столица Урала-2019»</w:t>
            </w:r>
          </w:p>
        </w:tc>
        <w:tc>
          <w:tcPr>
            <w:tcW w:w="2835" w:type="dxa"/>
            <w:vAlign w:val="center"/>
          </w:tcPr>
          <w:p w:rsidR="005B3044" w:rsidRPr="0053297F" w:rsidRDefault="0053297F" w:rsidP="00C32E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297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</w:t>
            </w:r>
            <w:r w:rsidRPr="0053297F">
              <w:rPr>
                <w:rFonts w:ascii="Liberation Serif" w:hAnsi="Liberation Serif"/>
                <w:sz w:val="24"/>
                <w:szCs w:val="24"/>
              </w:rPr>
              <w:lastRenderedPageBreak/>
              <w:t>«Комплексный центр социального обслуживания населения «Спутник» города Верхняя Пышма»</w:t>
            </w:r>
          </w:p>
        </w:tc>
        <w:tc>
          <w:tcPr>
            <w:tcW w:w="1701" w:type="dxa"/>
            <w:vAlign w:val="center"/>
          </w:tcPr>
          <w:p w:rsidR="005B3044" w:rsidRPr="0053297F" w:rsidRDefault="005B3044" w:rsidP="0053297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297F">
              <w:rPr>
                <w:rFonts w:ascii="Liberation Serif" w:hAnsi="Liberation Serif"/>
                <w:sz w:val="24"/>
                <w:szCs w:val="24"/>
              </w:rPr>
              <w:lastRenderedPageBreak/>
              <w:t>21.09.</w:t>
            </w:r>
          </w:p>
        </w:tc>
        <w:tc>
          <w:tcPr>
            <w:tcW w:w="2268" w:type="dxa"/>
            <w:vAlign w:val="center"/>
          </w:tcPr>
          <w:p w:rsidR="005B3044" w:rsidRPr="0053297F" w:rsidRDefault="005B3044" w:rsidP="00C32E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297F">
              <w:rPr>
                <w:rFonts w:ascii="Liberation Serif" w:hAnsi="Liberation Serif"/>
                <w:sz w:val="24"/>
                <w:szCs w:val="24"/>
              </w:rPr>
              <w:t>формирование команды, оформление заявки, организация участия</w:t>
            </w:r>
          </w:p>
        </w:tc>
        <w:tc>
          <w:tcPr>
            <w:tcW w:w="2977" w:type="dxa"/>
            <w:vAlign w:val="center"/>
          </w:tcPr>
          <w:p w:rsidR="005261A3" w:rsidRPr="0053297F" w:rsidRDefault="005261A3" w:rsidP="005261A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3297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Pr="0053297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«Комплексный центр социального обслуживания населения «Спутник» города Верхняя Пышма»</w:t>
            </w:r>
          </w:p>
          <w:p w:rsidR="005B3044" w:rsidRPr="0053297F" w:rsidRDefault="0087358E" w:rsidP="005261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</w:t>
            </w:r>
            <w:r w:rsidR="005261A3" w:rsidRPr="0053297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циалист по соц. работе О.В. Савина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Бесплатно, контактный телефон для консультации</w:t>
            </w:r>
          </w:p>
          <w:p w:rsidR="005B3044" w:rsidRPr="0053297F" w:rsidRDefault="0087358E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8 </w:t>
            </w:r>
            <w:r w:rsidR="005B3044" w:rsidRPr="0053297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 5-37-55</w:t>
            </w:r>
          </w:p>
        </w:tc>
      </w:tr>
      <w:tr w:rsidR="000700E4" w:rsidRPr="00EA06E6" w:rsidTr="002246FA">
        <w:tc>
          <w:tcPr>
            <w:tcW w:w="704" w:type="dxa"/>
            <w:vAlign w:val="center"/>
          </w:tcPr>
          <w:p w:rsidR="000700E4" w:rsidRPr="00EA06E6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693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Литературная гостиная», встреча участников литературного клуба «Берегиня»</w:t>
            </w:r>
          </w:p>
        </w:tc>
        <w:tc>
          <w:tcPr>
            <w:tcW w:w="2835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Центральная городская библиотека им В.В. Волоскова</w:t>
            </w:r>
          </w:p>
        </w:tc>
        <w:tc>
          <w:tcPr>
            <w:tcW w:w="1701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.09. 15-00</w:t>
            </w:r>
          </w:p>
        </w:tc>
        <w:tc>
          <w:tcPr>
            <w:tcW w:w="2268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рамках встречи участники клуба рассказывают о жизни и творчестве русского писателя или поэта, презентуют новые книги, читают стихи, отрывки произведений, поют песни</w:t>
            </w:r>
          </w:p>
        </w:tc>
        <w:tc>
          <w:tcPr>
            <w:tcW w:w="2977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Центральная городская библиотека им В.В. Волоскова</w:t>
            </w:r>
          </w:p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П. Поворознюк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5-38-79</w:t>
            </w:r>
          </w:p>
        </w:tc>
      </w:tr>
      <w:tr w:rsidR="000700E4" w:rsidRPr="00EA06E6" w:rsidTr="002246FA">
        <w:tc>
          <w:tcPr>
            <w:tcW w:w="704" w:type="dxa"/>
            <w:vAlign w:val="center"/>
          </w:tcPr>
          <w:p w:rsidR="000700E4" w:rsidRPr="00EA06E6" w:rsidRDefault="00240D28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3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В гостях у самовара», посиделки на тему чайных церемоний в разных странах, в рамках программы «Все мы разные – но все мы равны»</w:t>
            </w:r>
          </w:p>
        </w:tc>
        <w:tc>
          <w:tcPr>
            <w:tcW w:w="2835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Центральная городская библиотека им В.В. Волоскова</w:t>
            </w:r>
          </w:p>
        </w:tc>
        <w:tc>
          <w:tcPr>
            <w:tcW w:w="1701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.09. 16-00</w:t>
            </w:r>
          </w:p>
        </w:tc>
        <w:tc>
          <w:tcPr>
            <w:tcW w:w="2268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рамках программы для участников ВОС (всероссийское общество слепых). пройдут чайные посиделки</w:t>
            </w:r>
          </w:p>
        </w:tc>
        <w:tc>
          <w:tcPr>
            <w:tcW w:w="2977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Центральная городская библиотека им В.В. Волоскова</w:t>
            </w:r>
          </w:p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.Г. Данильченко</w:t>
            </w:r>
          </w:p>
        </w:tc>
        <w:tc>
          <w:tcPr>
            <w:tcW w:w="2126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рассчитано на пожилых людей, на 10-15 человек</w:t>
            </w:r>
          </w:p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5-38-79</w:t>
            </w:r>
          </w:p>
        </w:tc>
      </w:tr>
      <w:tr w:rsidR="000700E4" w:rsidRPr="00EA06E6" w:rsidTr="002246FA">
        <w:tc>
          <w:tcPr>
            <w:tcW w:w="704" w:type="dxa"/>
            <w:vAlign w:val="center"/>
          </w:tcPr>
          <w:p w:rsidR="000700E4" w:rsidRPr="00EA06E6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3" w:type="dxa"/>
            <w:vAlign w:val="center"/>
          </w:tcPr>
          <w:p w:rsidR="000700E4" w:rsidRPr="00EA06E6" w:rsidRDefault="000700E4" w:rsidP="00154F2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</w:rPr>
              <w:t>«Пятое колесо», занятие в клубе</w:t>
            </w:r>
          </w:p>
        </w:tc>
        <w:tc>
          <w:tcPr>
            <w:tcW w:w="2835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Верхнепышминская централизованная библиотечная система» Балтымская сельская </w:t>
            </w: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библиотека-клуб (филиал №3)</w:t>
            </w:r>
          </w:p>
        </w:tc>
        <w:tc>
          <w:tcPr>
            <w:tcW w:w="1701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27.09. 17-00</w:t>
            </w:r>
          </w:p>
        </w:tc>
        <w:tc>
          <w:tcPr>
            <w:tcW w:w="2268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анятие в клубе любителей литературы, музыки и романса с обзорами творчества писателей, </w:t>
            </w: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музыкантов, викториной и эрудит-лото</w:t>
            </w:r>
          </w:p>
        </w:tc>
        <w:tc>
          <w:tcPr>
            <w:tcW w:w="2977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культуры «Верхнепышминская централизованная библиотечная система» Балтымская сельская </w:t>
            </w: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библиотека-клуб (филиал №3)</w:t>
            </w:r>
          </w:p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.А. Балина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Бесплатно, контактный телефон для консультации</w:t>
            </w:r>
          </w:p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(</w:t>
            </w:r>
            <w:r w:rsidRPr="00EA06E6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4368) 3-08-18</w:t>
            </w:r>
          </w:p>
        </w:tc>
      </w:tr>
      <w:tr w:rsidR="000700E4" w:rsidRPr="00EA06E6" w:rsidTr="002246FA">
        <w:tc>
          <w:tcPr>
            <w:tcW w:w="704" w:type="dxa"/>
            <w:vAlign w:val="center"/>
          </w:tcPr>
          <w:p w:rsidR="000700E4" w:rsidRPr="00EA06E6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693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06E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Сад, огород в сентябре», беседа об урожае, с участниками «Клуба увлеченных людей»</w:t>
            </w:r>
          </w:p>
        </w:tc>
        <w:tc>
          <w:tcPr>
            <w:tcW w:w="2835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</w:rPr>
              <w:t>Муниципальное бюджетное учреждение культуры «Верхнепышминская централизованная библиотечная система» Библиотека семейного чтения (филиал №5)</w:t>
            </w:r>
          </w:p>
        </w:tc>
        <w:tc>
          <w:tcPr>
            <w:tcW w:w="1701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</w:rPr>
              <w:t>27.09. 17-00</w:t>
            </w:r>
          </w:p>
        </w:tc>
        <w:tc>
          <w:tcPr>
            <w:tcW w:w="2268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</w:rPr>
              <w:t>Организация досуга для пенсионеров</w:t>
            </w:r>
          </w:p>
        </w:tc>
        <w:tc>
          <w:tcPr>
            <w:tcW w:w="2977" w:type="dxa"/>
            <w:vAlign w:val="center"/>
          </w:tcPr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</w:rPr>
              <w:t>Муниципальное бюджетное учреждение культуры «Верхнепышминская централизованная библиотечная система» Библ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тека семейного чтения (филиал </w:t>
            </w:r>
            <w:r w:rsidRPr="00EA06E6">
              <w:rPr>
                <w:rFonts w:ascii="Liberation Serif" w:hAnsi="Liberation Serif" w:cs="Times New Roman"/>
                <w:sz w:val="24"/>
                <w:szCs w:val="24"/>
              </w:rPr>
              <w:t>№5)</w:t>
            </w:r>
          </w:p>
          <w:p w:rsidR="000700E4" w:rsidRPr="00EA06E6" w:rsidRDefault="000700E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06E6">
              <w:rPr>
                <w:rFonts w:ascii="Liberation Serif" w:hAnsi="Liberation Serif" w:cs="Times New Roman"/>
                <w:sz w:val="24"/>
                <w:szCs w:val="24"/>
              </w:rPr>
              <w:t>Э. И. Бронникова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0700E4" w:rsidRPr="00EA06E6" w:rsidRDefault="000700E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4-17-04</w:t>
            </w:r>
          </w:p>
        </w:tc>
      </w:tr>
      <w:tr w:rsidR="00BC0CE1" w:rsidRPr="0053297F" w:rsidTr="002246FA">
        <w:tc>
          <w:tcPr>
            <w:tcW w:w="704" w:type="dxa"/>
            <w:vAlign w:val="center"/>
          </w:tcPr>
          <w:p w:rsidR="00BC0CE1" w:rsidRPr="0053297F" w:rsidRDefault="00240D28" w:rsidP="00A06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BC0CE1" w:rsidRPr="0053297F" w:rsidRDefault="00BC0CE1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297F">
              <w:rPr>
                <w:rFonts w:ascii="Liberation Serif" w:hAnsi="Liberation Serif"/>
                <w:sz w:val="24"/>
                <w:szCs w:val="24"/>
              </w:rPr>
              <w:t>Организация участия делегации пенсионеров в областном праздничном мероприятии «День пожилого человека»</w:t>
            </w:r>
          </w:p>
        </w:tc>
        <w:tc>
          <w:tcPr>
            <w:tcW w:w="2835" w:type="dxa"/>
            <w:vAlign w:val="center"/>
          </w:tcPr>
          <w:p w:rsidR="002246FA" w:rsidRPr="002246FA" w:rsidRDefault="002246FA" w:rsidP="002246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Уральский государственный </w:t>
            </w:r>
            <w:r w:rsidRPr="002246FA">
              <w:rPr>
                <w:rFonts w:ascii="Liberation Serif" w:hAnsi="Liberation Serif"/>
                <w:bCs/>
                <w:sz w:val="24"/>
                <w:szCs w:val="24"/>
              </w:rPr>
              <w:t>театр эстрады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»</w:t>
            </w:r>
          </w:p>
          <w:p w:rsidR="00BC0CE1" w:rsidRPr="0053297F" w:rsidRDefault="002246FA" w:rsidP="002246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1701" w:type="dxa"/>
            <w:vAlign w:val="center"/>
          </w:tcPr>
          <w:p w:rsidR="00BC0CE1" w:rsidRPr="0053297F" w:rsidRDefault="00BC0CE1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10.</w:t>
            </w:r>
          </w:p>
        </w:tc>
        <w:tc>
          <w:tcPr>
            <w:tcW w:w="2268" w:type="dxa"/>
            <w:vAlign w:val="center"/>
          </w:tcPr>
          <w:p w:rsidR="00BC0CE1" w:rsidRPr="0053297F" w:rsidRDefault="002246FA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="00BC0CE1" w:rsidRPr="0053297F">
              <w:rPr>
                <w:rFonts w:ascii="Liberation Serif" w:hAnsi="Liberation Serif"/>
                <w:sz w:val="24"/>
                <w:szCs w:val="24"/>
              </w:rPr>
              <w:t>ормирование делегации пенсионеров, участие пенсионеров в конкурсах</w:t>
            </w:r>
          </w:p>
        </w:tc>
        <w:tc>
          <w:tcPr>
            <w:tcW w:w="2977" w:type="dxa"/>
            <w:vAlign w:val="center"/>
          </w:tcPr>
          <w:p w:rsidR="00BC0CE1" w:rsidRPr="0053297F" w:rsidRDefault="00BC0CE1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3297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социальной политики по городам Верхняя Пышма и Среднеуральск</w:t>
            </w:r>
          </w:p>
          <w:p w:rsidR="00BC0CE1" w:rsidRDefault="00BC0CE1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3297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меститель начальника Управления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  <w:p w:rsidR="00BC0CE1" w:rsidRPr="0053297F" w:rsidRDefault="00BC0CE1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3297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.М.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53297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ропачев</w:t>
            </w:r>
          </w:p>
        </w:tc>
        <w:tc>
          <w:tcPr>
            <w:tcW w:w="2126" w:type="dxa"/>
            <w:vAlign w:val="center"/>
          </w:tcPr>
          <w:p w:rsidR="00BC0CE1" w:rsidRPr="0053297F" w:rsidRDefault="00BC0CE1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8 </w:t>
            </w:r>
            <w:r w:rsidRPr="0053297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 5-25-62</w:t>
            </w:r>
          </w:p>
        </w:tc>
      </w:tr>
      <w:tr w:rsidR="00BC0CE1" w:rsidRPr="0053297F" w:rsidTr="002246FA">
        <w:tc>
          <w:tcPr>
            <w:tcW w:w="704" w:type="dxa"/>
            <w:vAlign w:val="center"/>
          </w:tcPr>
          <w:p w:rsidR="00BC0CE1" w:rsidRPr="000F113D" w:rsidRDefault="00240D28" w:rsidP="00A06E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2693" w:type="dxa"/>
            <w:vAlign w:val="center"/>
          </w:tcPr>
          <w:p w:rsidR="00BC0CE1" w:rsidRPr="000F113D" w:rsidRDefault="00BC0CE1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113D">
              <w:rPr>
                <w:rFonts w:ascii="Liberation Serif" w:hAnsi="Liberation Serif"/>
                <w:sz w:val="24"/>
                <w:szCs w:val="24"/>
              </w:rPr>
              <w:t>Участие в праздничном мероприятии «День пожилого человека» в городском округе Верхняя Пышма</w:t>
            </w:r>
          </w:p>
        </w:tc>
        <w:tc>
          <w:tcPr>
            <w:tcW w:w="2835" w:type="dxa"/>
            <w:vAlign w:val="center"/>
          </w:tcPr>
          <w:p w:rsidR="00BC0CE1" w:rsidRPr="000F113D" w:rsidRDefault="00BC0CE1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113D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 «Дворец культуры «Металлург»»</w:t>
            </w:r>
          </w:p>
        </w:tc>
        <w:tc>
          <w:tcPr>
            <w:tcW w:w="1701" w:type="dxa"/>
            <w:vAlign w:val="center"/>
          </w:tcPr>
          <w:p w:rsidR="00BC0CE1" w:rsidRPr="000F113D" w:rsidRDefault="00BC0CE1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113D">
              <w:rPr>
                <w:rFonts w:ascii="Liberation Serif" w:hAnsi="Liberation Serif"/>
                <w:sz w:val="24"/>
                <w:szCs w:val="24"/>
              </w:rPr>
              <w:t>01.10.</w:t>
            </w:r>
          </w:p>
        </w:tc>
        <w:tc>
          <w:tcPr>
            <w:tcW w:w="2268" w:type="dxa"/>
            <w:vAlign w:val="center"/>
          </w:tcPr>
          <w:p w:rsidR="00BC0CE1" w:rsidRPr="000F113D" w:rsidRDefault="002246FA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BC0CE1" w:rsidRPr="000F113D">
              <w:rPr>
                <w:rFonts w:ascii="Liberation Serif" w:hAnsi="Liberation Serif"/>
                <w:sz w:val="24"/>
                <w:szCs w:val="24"/>
              </w:rPr>
              <w:t>оздравление ветеранов, пожилых людей и пенсионеров, проживающих в городском округе</w:t>
            </w:r>
          </w:p>
        </w:tc>
        <w:tc>
          <w:tcPr>
            <w:tcW w:w="2977" w:type="dxa"/>
            <w:vAlign w:val="center"/>
          </w:tcPr>
          <w:p w:rsidR="00BC0CE1" w:rsidRPr="000F113D" w:rsidRDefault="00BC0CE1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F113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социальной политики по городам Верхняя Пышма и Среднеуральск</w:t>
            </w:r>
          </w:p>
          <w:p w:rsidR="00BC0CE1" w:rsidRPr="000F113D" w:rsidRDefault="00BC0CE1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F113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чальник Управления</w:t>
            </w:r>
          </w:p>
          <w:p w:rsidR="00BC0CE1" w:rsidRPr="000F113D" w:rsidRDefault="00BC0CE1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F113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.В. Санникова</w:t>
            </w:r>
          </w:p>
        </w:tc>
        <w:tc>
          <w:tcPr>
            <w:tcW w:w="2126" w:type="dxa"/>
            <w:vAlign w:val="center"/>
          </w:tcPr>
          <w:p w:rsidR="00BC0CE1" w:rsidRPr="0053297F" w:rsidRDefault="00BC0CE1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F113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 (34368) 5-40-64</w:t>
            </w:r>
          </w:p>
        </w:tc>
      </w:tr>
      <w:tr w:rsidR="008B55B9" w:rsidRPr="00EA06E6" w:rsidTr="002246FA">
        <w:tc>
          <w:tcPr>
            <w:tcW w:w="704" w:type="dxa"/>
            <w:vAlign w:val="center"/>
          </w:tcPr>
          <w:p w:rsidR="00E5602F" w:rsidRPr="00EA06E6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3" w:type="dxa"/>
            <w:vAlign w:val="center"/>
          </w:tcPr>
          <w:p w:rsidR="00E5602F" w:rsidRPr="00EA06E6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нь пожилого человека, праздничная программа</w:t>
            </w:r>
          </w:p>
        </w:tc>
        <w:tc>
          <w:tcPr>
            <w:tcW w:w="2835" w:type="dxa"/>
            <w:vAlign w:val="center"/>
          </w:tcPr>
          <w:p w:rsidR="00E5602F" w:rsidRPr="00EA06E6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Объединение сельских клубов «Луч», Структурное подразделение 1: «Филиал № 2 Сельский клуб поселка Первомайский»</w:t>
            </w:r>
          </w:p>
        </w:tc>
        <w:tc>
          <w:tcPr>
            <w:tcW w:w="1701" w:type="dxa"/>
            <w:vAlign w:val="center"/>
          </w:tcPr>
          <w:p w:rsidR="00E5602F" w:rsidRPr="00EA06E6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1.10. 12-00</w:t>
            </w:r>
          </w:p>
        </w:tc>
        <w:tc>
          <w:tcPr>
            <w:tcW w:w="2268" w:type="dxa"/>
            <w:vAlign w:val="center"/>
          </w:tcPr>
          <w:p w:rsidR="00E5602F" w:rsidRPr="00EA06E6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2977" w:type="dxa"/>
            <w:vAlign w:val="center"/>
          </w:tcPr>
          <w:p w:rsidR="00E5602F" w:rsidRPr="00EA06E6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Объединение сельских клубов «Луч», Структурное подразделение 1: «Филиал № 2 Сельский клуб поселка Первомайский»</w:t>
            </w:r>
          </w:p>
          <w:p w:rsidR="00E5602F" w:rsidRPr="00EA06E6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.В. Мыльникова</w:t>
            </w:r>
          </w:p>
        </w:tc>
        <w:tc>
          <w:tcPr>
            <w:tcW w:w="2126" w:type="dxa"/>
            <w:vAlign w:val="center"/>
          </w:tcPr>
          <w:p w:rsidR="00E5602F" w:rsidRPr="00EA06E6" w:rsidRDefault="00154F23" w:rsidP="00154F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8B55B9" w:rsidRPr="00EA06E6" w:rsidTr="002246FA">
        <w:tc>
          <w:tcPr>
            <w:tcW w:w="704" w:type="dxa"/>
            <w:vAlign w:val="center"/>
          </w:tcPr>
          <w:p w:rsidR="00E5602F" w:rsidRPr="00EA06E6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693" w:type="dxa"/>
            <w:vAlign w:val="center"/>
          </w:tcPr>
          <w:p w:rsidR="00E5602F" w:rsidRPr="00EA06E6" w:rsidRDefault="00E5602F" w:rsidP="00556809">
            <w:pPr>
              <w:pStyle w:val="ab"/>
              <w:rPr>
                <w:rFonts w:ascii="Liberation Serif" w:hAnsi="Liberation Serif"/>
                <w:szCs w:val="24"/>
              </w:rPr>
            </w:pPr>
            <w:r w:rsidRPr="00EA06E6">
              <w:rPr>
                <w:rFonts w:ascii="Liberation Serif" w:hAnsi="Liberation Serif"/>
                <w:szCs w:val="24"/>
              </w:rPr>
              <w:t>«Один день в царстве осени»</w:t>
            </w:r>
          </w:p>
          <w:p w:rsidR="00E5602F" w:rsidRPr="00EA06E6" w:rsidRDefault="00E5602F" w:rsidP="00556809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/>
                <w:sz w:val="24"/>
                <w:szCs w:val="24"/>
              </w:rPr>
              <w:t>Театрализованное представление ко Дню пожилого человека</w:t>
            </w:r>
          </w:p>
        </w:tc>
        <w:tc>
          <w:tcPr>
            <w:tcW w:w="2835" w:type="dxa"/>
            <w:vAlign w:val="center"/>
          </w:tcPr>
          <w:p w:rsidR="00E5602F" w:rsidRPr="00EA06E6" w:rsidRDefault="00E5602F" w:rsidP="00D84971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 культуры «Объединение сельских клубов «Луч», Структурное подразделение 3: «Филиал № 1</w:t>
            </w:r>
            <w:r w:rsidR="00D849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A06E6">
              <w:rPr>
                <w:rFonts w:ascii="Liberation Serif" w:hAnsi="Liberation Serif"/>
                <w:sz w:val="24"/>
                <w:szCs w:val="24"/>
              </w:rPr>
              <w:t>Сельский клуб села Мостовское»</w:t>
            </w:r>
          </w:p>
        </w:tc>
        <w:tc>
          <w:tcPr>
            <w:tcW w:w="1701" w:type="dxa"/>
            <w:vAlign w:val="center"/>
          </w:tcPr>
          <w:p w:rsidR="00E5602F" w:rsidRPr="00EA06E6" w:rsidRDefault="00E5602F" w:rsidP="00556809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/>
                <w:sz w:val="24"/>
                <w:szCs w:val="24"/>
              </w:rPr>
              <w:t>01.10. 13-00</w:t>
            </w:r>
          </w:p>
        </w:tc>
        <w:tc>
          <w:tcPr>
            <w:tcW w:w="2268" w:type="dxa"/>
            <w:vAlign w:val="center"/>
          </w:tcPr>
          <w:p w:rsidR="00E5602F" w:rsidRPr="00EA06E6" w:rsidRDefault="00E5602F" w:rsidP="00556809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/>
                <w:sz w:val="24"/>
                <w:szCs w:val="24"/>
                <w:lang w:eastAsia="ru-RU"/>
              </w:rPr>
              <w:t>Концертная программа с конкурсами</w:t>
            </w:r>
          </w:p>
        </w:tc>
        <w:tc>
          <w:tcPr>
            <w:tcW w:w="2977" w:type="dxa"/>
            <w:vAlign w:val="center"/>
          </w:tcPr>
          <w:p w:rsidR="00E5602F" w:rsidRPr="00EA06E6" w:rsidRDefault="00E5602F" w:rsidP="00556809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/>
                <w:sz w:val="24"/>
                <w:szCs w:val="24"/>
                <w:lang w:eastAsia="ru-RU"/>
              </w:rPr>
              <w:t>Муниципальное бюджетное учреждение культуры «Объединение сельских клубов «Луч», Структурное подразделение 3: «Филиал № 1</w:t>
            </w:r>
            <w:r w:rsidR="00D84971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 w:rsidRPr="00EA06E6">
              <w:rPr>
                <w:rFonts w:ascii="Liberation Serif" w:hAnsi="Liberation Serif"/>
                <w:sz w:val="24"/>
                <w:szCs w:val="24"/>
                <w:lang w:eastAsia="ru-RU"/>
              </w:rPr>
              <w:t>Сельский клуб села Мостовское»</w:t>
            </w:r>
          </w:p>
          <w:p w:rsidR="00E5602F" w:rsidRPr="00EA06E6" w:rsidRDefault="00E5602F" w:rsidP="00556809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/>
                <w:sz w:val="24"/>
                <w:szCs w:val="24"/>
                <w:lang w:eastAsia="ru-RU"/>
              </w:rPr>
              <w:t>О.В. Берсенева</w:t>
            </w:r>
          </w:p>
          <w:p w:rsidR="00E5602F" w:rsidRPr="00EA06E6" w:rsidRDefault="00E5602F" w:rsidP="00556809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hAnsi="Liberation Serif"/>
                <w:sz w:val="24"/>
                <w:szCs w:val="24"/>
                <w:lang w:eastAsia="ru-RU"/>
              </w:rPr>
              <w:t>Л.В. Юткина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E5602F" w:rsidRPr="00EA06E6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06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6-61-59</w:t>
            </w:r>
          </w:p>
        </w:tc>
      </w:tr>
      <w:tr w:rsidR="008B55B9" w:rsidRPr="004118A1" w:rsidTr="002246FA">
        <w:tc>
          <w:tcPr>
            <w:tcW w:w="704" w:type="dxa"/>
            <w:vAlign w:val="center"/>
          </w:tcPr>
          <w:p w:rsidR="00E5602F" w:rsidRPr="004118A1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3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цертно-развлекательная программа</w:t>
            </w:r>
          </w:p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Рябиновые бусы»</w:t>
            </w:r>
          </w:p>
        </w:tc>
        <w:tc>
          <w:tcPr>
            <w:tcW w:w="2835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ий парк культуры и отдыха»</w:t>
            </w:r>
          </w:p>
        </w:tc>
        <w:tc>
          <w:tcPr>
            <w:tcW w:w="1701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1.10. 14-00</w:t>
            </w:r>
          </w:p>
        </w:tc>
        <w:tc>
          <w:tcPr>
            <w:tcW w:w="2268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цертно-развлекательная программа с чайным столом, посвященная Дню пожилого человека</w:t>
            </w:r>
          </w:p>
        </w:tc>
        <w:tc>
          <w:tcPr>
            <w:tcW w:w="2977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ий парк культуры и отдыха»</w:t>
            </w:r>
          </w:p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.В. Сергеева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5-87-68</w:t>
            </w:r>
          </w:p>
        </w:tc>
      </w:tr>
      <w:tr w:rsidR="008B55B9" w:rsidRPr="004118A1" w:rsidTr="002246FA">
        <w:tc>
          <w:tcPr>
            <w:tcW w:w="704" w:type="dxa"/>
            <w:vAlign w:val="center"/>
          </w:tcPr>
          <w:p w:rsidR="00E5602F" w:rsidRPr="004118A1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дин день в царстве осени», театрализованное представление ко Дню пожилого человека</w:t>
            </w:r>
          </w:p>
        </w:tc>
        <w:tc>
          <w:tcPr>
            <w:tcW w:w="2835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18A1">
              <w:rPr>
                <w:rFonts w:ascii="Liberation Serif" w:hAnsi="Liberation Serif" w:cs="Times New Roman"/>
                <w:sz w:val="24"/>
                <w:szCs w:val="24"/>
              </w:rPr>
              <w:t>Муниципальное бюджетное учреждение культуры «Верхнепышминская централизованная библиотечная система» Мостовская сельская библиотека (филиал № 9), площадка у клуба</w:t>
            </w:r>
          </w:p>
        </w:tc>
        <w:tc>
          <w:tcPr>
            <w:tcW w:w="1701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18A1">
              <w:rPr>
                <w:rFonts w:ascii="Liberation Serif" w:hAnsi="Liberation Serif" w:cs="Times New Roman"/>
                <w:sz w:val="24"/>
                <w:szCs w:val="24"/>
              </w:rPr>
              <w:t>01.10.</w:t>
            </w:r>
          </w:p>
        </w:tc>
        <w:tc>
          <w:tcPr>
            <w:tcW w:w="2268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18A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рганизация досуга для пенсионеров</w:t>
            </w:r>
          </w:p>
        </w:tc>
        <w:tc>
          <w:tcPr>
            <w:tcW w:w="2977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18A1">
              <w:rPr>
                <w:rFonts w:ascii="Liberation Serif" w:hAnsi="Liberation Serif" w:cs="Times New Roman"/>
                <w:sz w:val="24"/>
                <w:szCs w:val="24"/>
              </w:rPr>
              <w:t>Муниципальное бюджетное учреждение культуры «Верхнепышминская централизованная библиотечная система» Мостовская сельская библиотека (филиал № 9)</w:t>
            </w:r>
          </w:p>
          <w:p w:rsidR="00E5602F" w:rsidRPr="004118A1" w:rsidRDefault="00E5602F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18A1">
              <w:rPr>
                <w:rFonts w:ascii="Liberation Serif" w:hAnsi="Liberation Serif" w:cs="Times New Roman"/>
                <w:sz w:val="24"/>
                <w:szCs w:val="24"/>
              </w:rPr>
              <w:t>Л.В. Юткина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6-61-72</w:t>
            </w:r>
          </w:p>
        </w:tc>
      </w:tr>
      <w:tr w:rsidR="008B55B9" w:rsidRPr="004118A1" w:rsidTr="002246FA">
        <w:tc>
          <w:tcPr>
            <w:tcW w:w="704" w:type="dxa"/>
            <w:vAlign w:val="center"/>
          </w:tcPr>
          <w:p w:rsidR="00E5602F" w:rsidRPr="004118A1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3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здничная программа «Свети, и будет светло»</w:t>
            </w:r>
          </w:p>
        </w:tc>
        <w:tc>
          <w:tcPr>
            <w:tcW w:w="2835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Кедровская сельская библиотека-клуб (филиал № 2)</w:t>
            </w:r>
          </w:p>
        </w:tc>
        <w:tc>
          <w:tcPr>
            <w:tcW w:w="1701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1.10. 13-00</w:t>
            </w:r>
          </w:p>
        </w:tc>
        <w:tc>
          <w:tcPr>
            <w:tcW w:w="2268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здничная программа, посвященная Международному дню пожилых людей, для взрослых</w:t>
            </w:r>
          </w:p>
        </w:tc>
        <w:tc>
          <w:tcPr>
            <w:tcW w:w="2977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Кедровская сельская библиотека-клуб (филиал № 2)</w:t>
            </w:r>
          </w:p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.М. Панфилова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154F2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Бесплатно, контактный телефон для консультации</w:t>
            </w:r>
          </w:p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8 (34368) 9</w:t>
            </w:r>
            <w:r w:rsidRPr="004118A1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noBreakHyphen/>
              <w:t>43-57</w:t>
            </w:r>
          </w:p>
        </w:tc>
      </w:tr>
      <w:tr w:rsidR="008B55B9" w:rsidRPr="004118A1" w:rsidTr="002246FA">
        <w:tc>
          <w:tcPr>
            <w:tcW w:w="704" w:type="dxa"/>
            <w:vAlign w:val="center"/>
          </w:tcPr>
          <w:p w:rsidR="00E5602F" w:rsidRPr="004118A1" w:rsidRDefault="00240D28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693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4118A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Сегодня праздник ваш», вечер-настроение ко Дню пожилого человека</w:t>
            </w:r>
          </w:p>
        </w:tc>
        <w:tc>
          <w:tcPr>
            <w:tcW w:w="2835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Красненская сельская библиотека-клуб (филиал № 6)</w:t>
            </w:r>
          </w:p>
        </w:tc>
        <w:tc>
          <w:tcPr>
            <w:tcW w:w="1701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1.10. 14-00</w:t>
            </w:r>
          </w:p>
        </w:tc>
        <w:tc>
          <w:tcPr>
            <w:tcW w:w="2268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курсная музыкальная программа с привлечением коллектив</w:t>
            </w:r>
            <w:r w:rsidR="00D849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 Красненской библиотеки-клуба</w:t>
            </w:r>
          </w:p>
        </w:tc>
        <w:tc>
          <w:tcPr>
            <w:tcW w:w="2977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Красненская сельская библиотека-клуб (филиал № 6)</w:t>
            </w:r>
          </w:p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.В. Пушкарева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6-13-07</w:t>
            </w:r>
          </w:p>
        </w:tc>
      </w:tr>
      <w:tr w:rsidR="008B55B9" w:rsidRPr="004118A1" w:rsidTr="002246FA">
        <w:tc>
          <w:tcPr>
            <w:tcW w:w="704" w:type="dxa"/>
            <w:vAlign w:val="center"/>
          </w:tcPr>
          <w:p w:rsidR="00E5602F" w:rsidRPr="004118A1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3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hAnsi="Liberation Serif" w:cs="Times New Roman"/>
                <w:sz w:val="24"/>
                <w:szCs w:val="24"/>
              </w:rPr>
              <w:t>«Именины в корзине» или, «Как дед с бабкой в огород ходили», интерактивная программа</w:t>
            </w:r>
          </w:p>
        </w:tc>
        <w:tc>
          <w:tcPr>
            <w:tcW w:w="2835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Балтымская сельская библиотека-клуб (филиал №3)</w:t>
            </w:r>
          </w:p>
        </w:tc>
        <w:tc>
          <w:tcPr>
            <w:tcW w:w="1701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01.10. 14-00</w:t>
            </w:r>
          </w:p>
        </w:tc>
        <w:tc>
          <w:tcPr>
            <w:tcW w:w="2268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раздничная программа с чествованием ветеранов, концертом, развлекательной программой и чаепитием для пенсионеров села Балтым</w:t>
            </w:r>
          </w:p>
        </w:tc>
        <w:tc>
          <w:tcPr>
            <w:tcW w:w="2977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Балтымская сельская библиотека-клуб (филиал №3)</w:t>
            </w:r>
          </w:p>
          <w:p w:rsidR="00E5602F" w:rsidRPr="004118A1" w:rsidRDefault="00E5602F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.А. Балина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E5602F" w:rsidRPr="004118A1" w:rsidRDefault="00E5602F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 (34368) 3-08-18</w:t>
            </w:r>
          </w:p>
        </w:tc>
      </w:tr>
      <w:tr w:rsidR="00BC0CE1" w:rsidRPr="00A366DB" w:rsidTr="002246FA">
        <w:tc>
          <w:tcPr>
            <w:tcW w:w="704" w:type="dxa"/>
            <w:vAlign w:val="center"/>
          </w:tcPr>
          <w:p w:rsidR="00BC0CE1" w:rsidRPr="00A366DB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3" w:type="dxa"/>
            <w:vAlign w:val="center"/>
          </w:tcPr>
          <w:p w:rsidR="00BC0CE1" w:rsidRPr="00A366DB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66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здничный концерт к Дню пожилого человека</w:t>
            </w:r>
          </w:p>
        </w:tc>
        <w:tc>
          <w:tcPr>
            <w:tcW w:w="2835" w:type="dxa"/>
            <w:vAlign w:val="center"/>
          </w:tcPr>
          <w:p w:rsidR="00BC0CE1" w:rsidRPr="00A366DB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66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5 с углубленным изучением отдельных предметов»</w:t>
            </w:r>
          </w:p>
        </w:tc>
        <w:tc>
          <w:tcPr>
            <w:tcW w:w="1701" w:type="dxa"/>
            <w:vAlign w:val="center"/>
          </w:tcPr>
          <w:p w:rsidR="00BC0CE1" w:rsidRPr="00A366DB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66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1.10. 12-00</w:t>
            </w:r>
          </w:p>
        </w:tc>
        <w:tc>
          <w:tcPr>
            <w:tcW w:w="2268" w:type="dxa"/>
            <w:vAlign w:val="center"/>
          </w:tcPr>
          <w:p w:rsidR="00BC0CE1" w:rsidRPr="00A366DB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66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ворческое участие в концертной программе</w:t>
            </w:r>
          </w:p>
        </w:tc>
        <w:tc>
          <w:tcPr>
            <w:tcW w:w="2977" w:type="dxa"/>
            <w:vAlign w:val="center"/>
          </w:tcPr>
          <w:p w:rsidR="00BC0CE1" w:rsidRPr="00A366DB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66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Муниципальное казенное учреждение «Управление физической культуры, спорта и молодежной политики городского округа Верхняя Пышма»</w:t>
            </w:r>
          </w:p>
          <w:p w:rsidR="00BC0CE1" w:rsidRPr="00A366DB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66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.И. Наумова педагог доп. образования</w:t>
            </w:r>
          </w:p>
        </w:tc>
        <w:tc>
          <w:tcPr>
            <w:tcW w:w="2126" w:type="dxa"/>
            <w:vAlign w:val="center"/>
          </w:tcPr>
          <w:p w:rsidR="00BC0CE1" w:rsidRPr="00A366DB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568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 для консультации</w:t>
            </w:r>
            <w:r w:rsidRPr="00A366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4-00-47</w:t>
            </w:r>
          </w:p>
        </w:tc>
      </w:tr>
      <w:tr w:rsidR="00BC0CE1" w:rsidRPr="00A366DB" w:rsidTr="002246FA">
        <w:tc>
          <w:tcPr>
            <w:tcW w:w="704" w:type="dxa"/>
            <w:vAlign w:val="center"/>
          </w:tcPr>
          <w:p w:rsidR="00BC0CE1" w:rsidRPr="00A366DB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3" w:type="dxa"/>
            <w:vAlign w:val="center"/>
          </w:tcPr>
          <w:p w:rsidR="00BC0CE1" w:rsidRPr="00A366DB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66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чер отдыха «Главное, сердцем не стареть» с группой здоровья «Красотки»</w:t>
            </w:r>
          </w:p>
        </w:tc>
        <w:tc>
          <w:tcPr>
            <w:tcW w:w="2835" w:type="dxa"/>
            <w:vAlign w:val="center"/>
          </w:tcPr>
          <w:p w:rsidR="00BC0CE1" w:rsidRPr="00A366DB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66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автономное учреждение «Центр по работе с молодежью «Объединение клубов по месту жительства» (МСК «Исеть»)</w:t>
            </w:r>
          </w:p>
          <w:p w:rsidR="00BC0CE1" w:rsidRPr="00A366DB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66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. Исеть, ул. Заводская,1</w:t>
            </w:r>
          </w:p>
        </w:tc>
        <w:tc>
          <w:tcPr>
            <w:tcW w:w="1701" w:type="dxa"/>
            <w:vAlign w:val="center"/>
          </w:tcPr>
          <w:p w:rsidR="00BC0CE1" w:rsidRPr="00A366DB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66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02.10. 19-00</w:t>
            </w:r>
          </w:p>
        </w:tc>
        <w:tc>
          <w:tcPr>
            <w:tcW w:w="2268" w:type="dxa"/>
            <w:vAlign w:val="center"/>
          </w:tcPr>
          <w:p w:rsidR="00BC0CE1" w:rsidRPr="00A366DB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66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торина, конкурсы, игры</w:t>
            </w:r>
          </w:p>
        </w:tc>
        <w:tc>
          <w:tcPr>
            <w:tcW w:w="2977" w:type="dxa"/>
            <w:vAlign w:val="center"/>
          </w:tcPr>
          <w:p w:rsidR="00BC0CE1" w:rsidRPr="00A366DB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66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автономное учреждение «Центр по работе с молодежью «Объединение клубов по месту жительства» (МСК «Исеть») специалист по </w:t>
            </w:r>
            <w:r w:rsidRPr="00A366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аботе с молодежью МАУ «ЦРМ Объединение клубов»</w:t>
            </w:r>
          </w:p>
          <w:p w:rsidR="00BC0CE1" w:rsidRPr="00A366DB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66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.И. Емельянова </w:t>
            </w:r>
          </w:p>
        </w:tc>
        <w:tc>
          <w:tcPr>
            <w:tcW w:w="2126" w:type="dxa"/>
            <w:vAlign w:val="center"/>
          </w:tcPr>
          <w:p w:rsidR="00BC0CE1" w:rsidRPr="003F750D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F75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Бесплатно, контактный телефон для консультации</w:t>
            </w:r>
          </w:p>
          <w:p w:rsidR="00BC0CE1" w:rsidRPr="00A366DB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66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9-33-18</w:t>
            </w:r>
          </w:p>
        </w:tc>
      </w:tr>
      <w:tr w:rsidR="00BC0CE1" w:rsidRPr="00316EAF" w:rsidTr="002246FA">
        <w:tc>
          <w:tcPr>
            <w:tcW w:w="704" w:type="dxa"/>
            <w:vAlign w:val="center"/>
          </w:tcPr>
          <w:p w:rsidR="00BC0CE1" w:rsidRPr="00316EAF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693" w:type="dxa"/>
            <w:vAlign w:val="center"/>
          </w:tcPr>
          <w:p w:rsidR="00BC0CE1" w:rsidRPr="00316EAF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6EA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церт и чаепитие для ветеранов педагогического труда</w:t>
            </w:r>
          </w:p>
        </w:tc>
        <w:tc>
          <w:tcPr>
            <w:tcW w:w="2835" w:type="dxa"/>
            <w:vAlign w:val="center"/>
          </w:tcPr>
          <w:p w:rsidR="00BC0CE1" w:rsidRPr="00316EAF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6EA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ые учреждения №№ 1, 2, 3, 4, 7, 9, 16, 22, 24, 25, 29, 33</w:t>
            </w:r>
          </w:p>
        </w:tc>
        <w:tc>
          <w:tcPr>
            <w:tcW w:w="1701" w:type="dxa"/>
            <w:vAlign w:val="center"/>
          </w:tcPr>
          <w:p w:rsidR="00BC0CE1" w:rsidRPr="00316EAF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6EA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3.10.</w:t>
            </w:r>
          </w:p>
          <w:p w:rsidR="00BC0CE1" w:rsidRPr="00316EAF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6EA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ремя уточняется)</w:t>
            </w:r>
          </w:p>
        </w:tc>
        <w:tc>
          <w:tcPr>
            <w:tcW w:w="2268" w:type="dxa"/>
            <w:vAlign w:val="center"/>
          </w:tcPr>
          <w:p w:rsidR="00BC0CE1" w:rsidRPr="00316EAF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6EA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диционное мероприятие для ветеранов педагогического труда</w:t>
            </w:r>
          </w:p>
        </w:tc>
        <w:tc>
          <w:tcPr>
            <w:tcW w:w="2977" w:type="dxa"/>
            <w:vAlign w:val="center"/>
          </w:tcPr>
          <w:p w:rsidR="00BC0CE1" w:rsidRPr="00316EAF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6EA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и образовательных учреждений №№ 1, 2, 3, 4, 7, 9, 16, 22, 24, 25, 29, 33</w:t>
            </w:r>
          </w:p>
        </w:tc>
        <w:tc>
          <w:tcPr>
            <w:tcW w:w="2126" w:type="dxa"/>
            <w:vAlign w:val="center"/>
          </w:tcPr>
          <w:p w:rsidR="00BC0CE1" w:rsidRPr="00316EAF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6EA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BC0CE1" w:rsidRPr="00316EAF" w:rsidRDefault="00BC0CE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6EA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54491</w:t>
            </w:r>
          </w:p>
        </w:tc>
      </w:tr>
      <w:tr w:rsidR="008B55B9" w:rsidRPr="004118A1" w:rsidTr="002246FA">
        <w:tc>
          <w:tcPr>
            <w:tcW w:w="704" w:type="dxa"/>
            <w:vAlign w:val="center"/>
          </w:tcPr>
          <w:p w:rsidR="00E5602F" w:rsidRPr="004118A1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3" w:type="dxa"/>
            <w:vAlign w:val="center"/>
          </w:tcPr>
          <w:p w:rsidR="00E5602F" w:rsidRPr="004118A1" w:rsidRDefault="00E5602F" w:rsidP="00556809">
            <w:pPr>
              <w:pStyle w:val="ab"/>
              <w:rPr>
                <w:rFonts w:ascii="Liberation Serif" w:hAnsi="Liberation Serif"/>
                <w:szCs w:val="24"/>
              </w:rPr>
            </w:pPr>
            <w:r w:rsidRPr="004118A1">
              <w:rPr>
                <w:rFonts w:ascii="Liberation Serif" w:hAnsi="Liberation Serif"/>
                <w:szCs w:val="24"/>
              </w:rPr>
              <w:t>«Пусть будет теплой осень жизни…», праздничная программа к Дню пожилого человека</w:t>
            </w:r>
          </w:p>
        </w:tc>
        <w:tc>
          <w:tcPr>
            <w:tcW w:w="2835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Объединение сельских клубов «Луч», п. Исеть</w:t>
            </w:r>
          </w:p>
        </w:tc>
        <w:tc>
          <w:tcPr>
            <w:tcW w:w="1701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8A1">
              <w:rPr>
                <w:rFonts w:ascii="Liberation Serif" w:hAnsi="Liberation Serif"/>
                <w:sz w:val="24"/>
                <w:szCs w:val="24"/>
              </w:rPr>
              <w:t>04.10. 15-00</w:t>
            </w:r>
          </w:p>
        </w:tc>
        <w:tc>
          <w:tcPr>
            <w:tcW w:w="2268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hAnsi="Liberation Serif"/>
                <w:sz w:val="24"/>
                <w:szCs w:val="24"/>
                <w:lang w:eastAsia="ru-RU"/>
              </w:rPr>
              <w:t>Концертно-развлекательная программа</w:t>
            </w:r>
          </w:p>
        </w:tc>
        <w:tc>
          <w:tcPr>
            <w:tcW w:w="2977" w:type="dxa"/>
            <w:vAlign w:val="center"/>
          </w:tcPr>
          <w:p w:rsidR="00E5602F" w:rsidRPr="004118A1" w:rsidRDefault="00E5602F" w:rsidP="00556809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hAnsi="Liberation Serif"/>
                <w:sz w:val="24"/>
                <w:szCs w:val="24"/>
                <w:lang w:eastAsia="ru-RU"/>
              </w:rPr>
              <w:t>Муниципальное бюджетное учреждение культуры «Объединение сельских клубов «Луч», п. Исеть</w:t>
            </w:r>
          </w:p>
        </w:tc>
        <w:tc>
          <w:tcPr>
            <w:tcW w:w="2126" w:type="dxa"/>
            <w:vAlign w:val="center"/>
          </w:tcPr>
          <w:p w:rsidR="00154F23" w:rsidRPr="00154F23" w:rsidRDefault="00154F23" w:rsidP="00154F2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4F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E5602F" w:rsidRPr="004118A1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18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68) 9-33-34</w:t>
            </w:r>
          </w:p>
        </w:tc>
      </w:tr>
      <w:tr w:rsidR="008E4462" w:rsidRPr="00316EAF" w:rsidTr="002246FA">
        <w:tc>
          <w:tcPr>
            <w:tcW w:w="704" w:type="dxa"/>
            <w:vAlign w:val="center"/>
          </w:tcPr>
          <w:p w:rsidR="005073B0" w:rsidRPr="00316EAF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3" w:type="dxa"/>
            <w:vAlign w:val="center"/>
          </w:tcPr>
          <w:p w:rsidR="005073B0" w:rsidRPr="00316EAF" w:rsidRDefault="005073B0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6EAF">
              <w:rPr>
                <w:rFonts w:ascii="Liberation Serif" w:hAnsi="Liberation Serif" w:cs="Times New Roman"/>
                <w:sz w:val="24"/>
                <w:szCs w:val="24"/>
              </w:rPr>
              <w:t>Праздник «День учителя и воспитателя»</w:t>
            </w:r>
          </w:p>
        </w:tc>
        <w:tc>
          <w:tcPr>
            <w:tcW w:w="2835" w:type="dxa"/>
            <w:vAlign w:val="center"/>
          </w:tcPr>
          <w:p w:rsidR="005073B0" w:rsidRPr="00316EAF" w:rsidRDefault="005073B0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6EA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701" w:type="dxa"/>
            <w:vAlign w:val="center"/>
          </w:tcPr>
          <w:p w:rsidR="005073B0" w:rsidRPr="00316EAF" w:rsidRDefault="005073B0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6EAF">
              <w:rPr>
                <w:rFonts w:ascii="Liberation Serif" w:hAnsi="Liberation Serif" w:cs="Times New Roman"/>
                <w:sz w:val="24"/>
                <w:szCs w:val="24"/>
              </w:rPr>
              <w:t>04.10.</w:t>
            </w:r>
          </w:p>
          <w:p w:rsidR="005073B0" w:rsidRPr="00316EAF" w:rsidRDefault="005073B0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6EAF">
              <w:rPr>
                <w:rFonts w:ascii="Liberation Serif" w:hAnsi="Liberation Serif" w:cs="Times New Roman"/>
                <w:sz w:val="24"/>
                <w:szCs w:val="24"/>
              </w:rPr>
              <w:t>15-00 – 17-00</w:t>
            </w:r>
          </w:p>
        </w:tc>
        <w:tc>
          <w:tcPr>
            <w:tcW w:w="2268" w:type="dxa"/>
            <w:vAlign w:val="center"/>
          </w:tcPr>
          <w:p w:rsidR="002550BC" w:rsidRPr="00316EAF" w:rsidRDefault="005073B0" w:rsidP="002550B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6EAF">
              <w:rPr>
                <w:rFonts w:ascii="Liberation Serif" w:hAnsi="Liberation Serif" w:cs="Times New Roman"/>
                <w:sz w:val="24"/>
                <w:szCs w:val="24"/>
              </w:rPr>
              <w:t>Праздничное мероприятие, посвященное профессиональному празднику учителей и воспитателей</w:t>
            </w:r>
          </w:p>
        </w:tc>
        <w:tc>
          <w:tcPr>
            <w:tcW w:w="2977" w:type="dxa"/>
            <w:vAlign w:val="center"/>
          </w:tcPr>
          <w:p w:rsidR="005073B0" w:rsidRPr="00316EAF" w:rsidRDefault="005073B0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6EAF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 «Управление образования городского округа Верхняя Пышма»</w:t>
            </w:r>
          </w:p>
          <w:p w:rsidR="005073B0" w:rsidRPr="00316EAF" w:rsidRDefault="005073B0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16EAF">
              <w:rPr>
                <w:rFonts w:ascii="Liberation Serif" w:hAnsi="Liberation Serif" w:cs="Times New Roman"/>
                <w:sz w:val="24"/>
                <w:szCs w:val="24"/>
              </w:rPr>
              <w:t>Т.В. Балюкова</w:t>
            </w:r>
          </w:p>
          <w:p w:rsidR="005073B0" w:rsidRPr="00316EAF" w:rsidRDefault="005073B0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6EAF">
              <w:rPr>
                <w:rFonts w:ascii="Liberation Serif" w:hAnsi="Liberation Serif" w:cs="Times New Roman"/>
                <w:sz w:val="24"/>
                <w:szCs w:val="24"/>
              </w:rPr>
              <w:t xml:space="preserve">Т.Н. Дмитриева </w:t>
            </w:r>
          </w:p>
        </w:tc>
        <w:tc>
          <w:tcPr>
            <w:tcW w:w="2126" w:type="dxa"/>
            <w:vAlign w:val="center"/>
          </w:tcPr>
          <w:p w:rsidR="005073B0" w:rsidRPr="00316EAF" w:rsidRDefault="005073B0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6EA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5073B0" w:rsidRPr="00316EAF" w:rsidRDefault="005073B0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6EA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 68) 5-41-73</w:t>
            </w:r>
          </w:p>
        </w:tc>
      </w:tr>
      <w:tr w:rsidR="008B55B9" w:rsidRPr="00DF0E10" w:rsidTr="002246FA">
        <w:tc>
          <w:tcPr>
            <w:tcW w:w="704" w:type="dxa"/>
            <w:vAlign w:val="center"/>
          </w:tcPr>
          <w:p w:rsidR="008E4462" w:rsidRPr="00DF0E10" w:rsidRDefault="00240D28" w:rsidP="00A06E1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3" w:type="dxa"/>
            <w:vAlign w:val="center"/>
          </w:tcPr>
          <w:p w:rsidR="008E4462" w:rsidRPr="00E76F17" w:rsidRDefault="008E4462" w:rsidP="005568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6F17">
              <w:rPr>
                <w:rFonts w:ascii="Liberation Serif" w:hAnsi="Liberation Serif"/>
                <w:sz w:val="24"/>
                <w:szCs w:val="24"/>
              </w:rPr>
              <w:t>«Вечеркины посиделки» - увлекательное чаепитие с пенсионерами Восточного микрорайона</w:t>
            </w:r>
          </w:p>
        </w:tc>
        <w:tc>
          <w:tcPr>
            <w:tcW w:w="2835" w:type="dxa"/>
            <w:vAlign w:val="center"/>
          </w:tcPr>
          <w:p w:rsidR="002550BC" w:rsidRPr="00E76F17" w:rsidRDefault="008E4462" w:rsidP="00D849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6F17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 «Центр по работе с молодежью «Объединение клубов по месту жительства»</w:t>
            </w:r>
            <w:r w:rsidR="00D849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6F17">
              <w:rPr>
                <w:rFonts w:ascii="Liberation Serif" w:hAnsi="Liberation Serif"/>
                <w:sz w:val="24"/>
                <w:szCs w:val="24"/>
              </w:rPr>
              <w:t>(клуб «Титаник»), г. Верхняя Пышма ул.</w:t>
            </w:r>
            <w:r w:rsidR="00A06E1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6F17">
              <w:rPr>
                <w:rFonts w:ascii="Liberation Serif" w:hAnsi="Liberation Serif"/>
                <w:sz w:val="24"/>
                <w:szCs w:val="24"/>
              </w:rPr>
              <w:t>Сергея Лазо, 32</w:t>
            </w:r>
          </w:p>
        </w:tc>
        <w:tc>
          <w:tcPr>
            <w:tcW w:w="1701" w:type="dxa"/>
            <w:vAlign w:val="center"/>
          </w:tcPr>
          <w:p w:rsidR="008E4462" w:rsidRPr="00E76F17" w:rsidRDefault="008E4462" w:rsidP="005568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6F17">
              <w:rPr>
                <w:rFonts w:ascii="Liberation Serif" w:hAnsi="Liberation Serif"/>
                <w:sz w:val="24"/>
                <w:szCs w:val="24"/>
              </w:rPr>
              <w:t>04.10.</w:t>
            </w:r>
          </w:p>
        </w:tc>
        <w:tc>
          <w:tcPr>
            <w:tcW w:w="2268" w:type="dxa"/>
            <w:vAlign w:val="center"/>
          </w:tcPr>
          <w:p w:rsidR="008E4462" w:rsidRPr="00E76F17" w:rsidRDefault="008E4462" w:rsidP="005568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6F17">
              <w:rPr>
                <w:rFonts w:ascii="Liberation Serif" w:hAnsi="Liberation Serif"/>
                <w:sz w:val="24"/>
                <w:szCs w:val="24"/>
              </w:rPr>
              <w:t>«Вечеркины посиделки» - увлекательное чаепитие с пенсионерами Восточного микрорайона</w:t>
            </w:r>
          </w:p>
        </w:tc>
        <w:tc>
          <w:tcPr>
            <w:tcW w:w="2977" w:type="dxa"/>
            <w:vAlign w:val="center"/>
          </w:tcPr>
          <w:p w:rsidR="00D84971" w:rsidRDefault="008E4462" w:rsidP="00D849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6F17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 «Центр по работе с молодежью «Объединение клубов по месту жительства»</w:t>
            </w:r>
            <w:r w:rsidR="00D849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E4462" w:rsidRPr="00E76F17" w:rsidRDefault="008E4462" w:rsidP="00D849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6F17">
              <w:rPr>
                <w:rFonts w:ascii="Liberation Serif" w:hAnsi="Liberation Serif"/>
                <w:sz w:val="24"/>
                <w:szCs w:val="24"/>
              </w:rPr>
              <w:t>(клуб «Титаник»)</w:t>
            </w:r>
          </w:p>
        </w:tc>
        <w:tc>
          <w:tcPr>
            <w:tcW w:w="2126" w:type="dxa"/>
            <w:vAlign w:val="center"/>
          </w:tcPr>
          <w:p w:rsidR="00556809" w:rsidRPr="00556809" w:rsidRDefault="00556809" w:rsidP="005568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6809">
              <w:rPr>
                <w:rFonts w:ascii="Liberation Serif" w:hAnsi="Liberation Serif"/>
                <w:sz w:val="24"/>
                <w:szCs w:val="24"/>
              </w:rPr>
              <w:t>Бесплатно, контактный телефон для консультации</w:t>
            </w:r>
          </w:p>
          <w:p w:rsidR="008E4462" w:rsidRPr="00DF0E10" w:rsidRDefault="008E4462" w:rsidP="005568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6F17">
              <w:rPr>
                <w:rFonts w:ascii="Liberation Serif" w:hAnsi="Liberation Serif"/>
                <w:sz w:val="24"/>
                <w:szCs w:val="24"/>
              </w:rPr>
              <w:t>8 (34368) 5-62-06</w:t>
            </w:r>
          </w:p>
        </w:tc>
      </w:tr>
      <w:tr w:rsidR="00C32E10" w:rsidRPr="0028476E" w:rsidTr="00A101CB">
        <w:tc>
          <w:tcPr>
            <w:tcW w:w="15304" w:type="dxa"/>
            <w:gridSpan w:val="7"/>
            <w:vAlign w:val="center"/>
          </w:tcPr>
          <w:p w:rsidR="00C32E10" w:rsidRPr="00E5602F" w:rsidRDefault="00C32E10" w:rsidP="00E5602F">
            <w:pPr>
              <w:pStyle w:val="ac"/>
              <w:numPr>
                <w:ilvl w:val="0"/>
                <w:numId w:val="2"/>
              </w:num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5602F">
              <w:rPr>
                <w:rFonts w:ascii="Liberation Serif" w:hAnsi="Liberation Serif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1259A4" w:rsidRPr="004A71A5" w:rsidTr="002246FA">
        <w:tc>
          <w:tcPr>
            <w:tcW w:w="704" w:type="dxa"/>
            <w:vAlign w:val="center"/>
          </w:tcPr>
          <w:p w:rsidR="001259A4" w:rsidRPr="004A71A5" w:rsidRDefault="000C6568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259A4" w:rsidRPr="004A71A5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71A5">
              <w:rPr>
                <w:rFonts w:ascii="Liberation Serif" w:hAnsi="Liberation Serif"/>
                <w:sz w:val="24"/>
                <w:szCs w:val="24"/>
              </w:rPr>
              <w:t>Акция «Рука помощи»</w:t>
            </w:r>
          </w:p>
        </w:tc>
        <w:tc>
          <w:tcPr>
            <w:tcW w:w="2835" w:type="dxa"/>
            <w:vAlign w:val="center"/>
          </w:tcPr>
          <w:p w:rsidR="001259A4" w:rsidRPr="004A71A5" w:rsidRDefault="001259A4" w:rsidP="00D849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71A5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учреждение культуры «Объединение сельских клубов «Луч», </w:t>
            </w:r>
            <w:r w:rsidRPr="004A71A5">
              <w:rPr>
                <w:rFonts w:ascii="Liberation Serif" w:hAnsi="Liberation Serif"/>
                <w:sz w:val="24"/>
                <w:szCs w:val="24"/>
              </w:rPr>
              <w:lastRenderedPageBreak/>
              <w:t>Структурное подразделение 3: «Филиал № 1</w:t>
            </w:r>
            <w:r w:rsidR="00D849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A71A5">
              <w:rPr>
                <w:rFonts w:ascii="Liberation Serif" w:hAnsi="Liberation Serif"/>
                <w:sz w:val="24"/>
                <w:szCs w:val="24"/>
              </w:rPr>
              <w:t>Сельский клуб села Мостовское»</w:t>
            </w:r>
          </w:p>
        </w:tc>
        <w:tc>
          <w:tcPr>
            <w:tcW w:w="1701" w:type="dxa"/>
            <w:vAlign w:val="center"/>
          </w:tcPr>
          <w:p w:rsidR="001259A4" w:rsidRPr="004A71A5" w:rsidRDefault="00D84971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В</w:t>
            </w:r>
            <w:r w:rsidR="001259A4" w:rsidRPr="004A71A5">
              <w:rPr>
                <w:rFonts w:ascii="Liberation Serif" w:hAnsi="Liberation Serif"/>
                <w:sz w:val="24"/>
                <w:szCs w:val="24"/>
              </w:rPr>
              <w:t>есь период месячника</w:t>
            </w:r>
          </w:p>
        </w:tc>
        <w:tc>
          <w:tcPr>
            <w:tcW w:w="2268" w:type="dxa"/>
            <w:vAlign w:val="center"/>
          </w:tcPr>
          <w:p w:rsidR="001259A4" w:rsidRPr="004A71A5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71A5">
              <w:rPr>
                <w:rFonts w:ascii="Liberation Serif" w:hAnsi="Liberation Serif"/>
                <w:sz w:val="24"/>
                <w:szCs w:val="24"/>
              </w:rPr>
              <w:t>Содействие в оплате коммунальных услуг.</w:t>
            </w:r>
          </w:p>
          <w:p w:rsidR="001259A4" w:rsidRPr="004A71A5" w:rsidRDefault="001259A4" w:rsidP="001D5E13">
            <w:pPr>
              <w:pStyle w:val="ac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71A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абота совместно с </w:t>
            </w:r>
            <w:r w:rsidRPr="004A71A5">
              <w:rPr>
                <w:rFonts w:ascii="Liberation Serif" w:hAnsi="Liberation Serif"/>
                <w:sz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Pr="004A71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центр социальной помощи семье и детям «Солнышко» и с </w:t>
            </w:r>
            <w:r w:rsidRPr="004A71A5">
              <w:rPr>
                <w:rFonts w:ascii="Liberation Serif" w:hAnsi="Liberation Serif"/>
                <w:color w:val="000000"/>
                <w:sz w:val="24"/>
              </w:rPr>
              <w:t>государственным автономным учреждением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</w:tc>
        <w:tc>
          <w:tcPr>
            <w:tcW w:w="2977" w:type="dxa"/>
            <w:vAlign w:val="center"/>
          </w:tcPr>
          <w:p w:rsidR="001259A4" w:rsidRPr="004A71A5" w:rsidRDefault="001259A4" w:rsidP="00D84971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A71A5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культуры «Объединение сельских клубов «Луч», </w:t>
            </w:r>
            <w:r w:rsidRPr="004A71A5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Структурное подразделение 3: «Филиал № 1</w:t>
            </w:r>
            <w:r w:rsidR="00D84971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 w:rsidRPr="004A71A5">
              <w:rPr>
                <w:rFonts w:ascii="Liberation Serif" w:hAnsi="Liberation Serif"/>
                <w:sz w:val="24"/>
                <w:szCs w:val="24"/>
                <w:lang w:eastAsia="ru-RU"/>
              </w:rPr>
              <w:t>Сельский клуб села Мостовское»</w:t>
            </w:r>
          </w:p>
        </w:tc>
        <w:tc>
          <w:tcPr>
            <w:tcW w:w="2126" w:type="dxa"/>
            <w:vAlign w:val="center"/>
          </w:tcPr>
          <w:p w:rsidR="001259A4" w:rsidRPr="004A71A5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A71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 (34368) 6-61-59</w:t>
            </w:r>
          </w:p>
        </w:tc>
      </w:tr>
      <w:tr w:rsidR="001259A4" w:rsidRPr="00C32E10" w:rsidTr="002246FA">
        <w:tc>
          <w:tcPr>
            <w:tcW w:w="704" w:type="dxa"/>
            <w:vAlign w:val="center"/>
          </w:tcPr>
          <w:p w:rsidR="001259A4" w:rsidRPr="0087358E" w:rsidRDefault="000C6568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1259A4" w:rsidRPr="0087358E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358E">
              <w:rPr>
                <w:rFonts w:ascii="Liberation Serif" w:hAnsi="Liberation Serif"/>
                <w:sz w:val="24"/>
                <w:szCs w:val="24"/>
              </w:rPr>
              <w:t xml:space="preserve">Социальная акция </w:t>
            </w:r>
          </w:p>
          <w:p w:rsidR="001259A4" w:rsidRPr="0087358E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358E">
              <w:rPr>
                <w:rFonts w:ascii="Liberation Serif" w:hAnsi="Liberation Serif"/>
                <w:sz w:val="24"/>
                <w:szCs w:val="24"/>
              </w:rPr>
              <w:t>«От чистого сердца»</w:t>
            </w:r>
          </w:p>
        </w:tc>
        <w:tc>
          <w:tcPr>
            <w:tcW w:w="2835" w:type="dxa"/>
            <w:vAlign w:val="center"/>
          </w:tcPr>
          <w:p w:rsidR="001259A4" w:rsidRPr="0087358E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358E">
              <w:rPr>
                <w:rFonts w:ascii="Liberation Serif" w:hAnsi="Liberation Serif"/>
                <w:sz w:val="24"/>
                <w:szCs w:val="24"/>
              </w:rPr>
              <w:t>По месту жительства обслуживаемых</w:t>
            </w:r>
          </w:p>
        </w:tc>
        <w:tc>
          <w:tcPr>
            <w:tcW w:w="1701" w:type="dxa"/>
            <w:vAlign w:val="center"/>
          </w:tcPr>
          <w:p w:rsidR="001259A4" w:rsidRPr="0087358E" w:rsidRDefault="00D84971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="001259A4">
              <w:rPr>
                <w:rFonts w:ascii="Liberation Serif" w:hAnsi="Liberation Serif"/>
                <w:sz w:val="24"/>
                <w:szCs w:val="24"/>
              </w:rPr>
              <w:t xml:space="preserve">вгуст-сентябрь </w:t>
            </w:r>
            <w:r w:rsidR="001259A4" w:rsidRPr="0087358E">
              <w:rPr>
                <w:rFonts w:ascii="Liberation Serif" w:hAnsi="Liberation Serif"/>
                <w:sz w:val="24"/>
                <w:szCs w:val="24"/>
              </w:rPr>
              <w:t>в соответствии с графиком обслуживания</w:t>
            </w:r>
          </w:p>
        </w:tc>
        <w:tc>
          <w:tcPr>
            <w:tcW w:w="2268" w:type="dxa"/>
            <w:vAlign w:val="center"/>
          </w:tcPr>
          <w:p w:rsidR="001259A4" w:rsidRPr="0087358E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358E">
              <w:rPr>
                <w:rFonts w:ascii="Liberation Serif" w:hAnsi="Liberation Serif"/>
                <w:sz w:val="24"/>
                <w:szCs w:val="24"/>
              </w:rPr>
              <w:t xml:space="preserve">Обеспечение ПСУ витаминными наборами (сушеные ягоды шиповника, боярышника, листья малины, смородины, овощи), </w:t>
            </w:r>
            <w:r w:rsidRPr="0087358E">
              <w:rPr>
                <w:rFonts w:ascii="Liberation Serif" w:hAnsi="Liberation Serif"/>
                <w:sz w:val="24"/>
                <w:szCs w:val="24"/>
              </w:rPr>
              <w:lastRenderedPageBreak/>
              <w:t>приготовленными социальными работниками.</w:t>
            </w:r>
          </w:p>
        </w:tc>
        <w:tc>
          <w:tcPr>
            <w:tcW w:w="2977" w:type="dxa"/>
            <w:vAlign w:val="center"/>
          </w:tcPr>
          <w:p w:rsidR="001259A4" w:rsidRPr="0087358E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358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 w:rsidRPr="0087358E">
              <w:rPr>
                <w:rFonts w:ascii="Liberation Serif" w:hAnsi="Liberation Serif"/>
                <w:sz w:val="24"/>
                <w:szCs w:val="24"/>
              </w:rPr>
              <w:lastRenderedPageBreak/>
              <w:t>«Спутник» города Верхняя Пышма»</w:t>
            </w:r>
          </w:p>
          <w:p w:rsidR="001259A4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358E">
              <w:rPr>
                <w:rFonts w:ascii="Liberation Serif" w:hAnsi="Liberation Serif"/>
                <w:sz w:val="24"/>
                <w:szCs w:val="24"/>
              </w:rPr>
              <w:t xml:space="preserve">заведующий отделением ОСОД 1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8735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.К </w:t>
            </w:r>
            <w:r w:rsidRPr="0087358E">
              <w:rPr>
                <w:rFonts w:ascii="Liberation Serif" w:hAnsi="Liberation Serif"/>
                <w:sz w:val="24"/>
                <w:szCs w:val="24"/>
              </w:rPr>
              <w:t>Лучко</w:t>
            </w:r>
          </w:p>
          <w:p w:rsidR="001259A4" w:rsidRPr="0087358E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358E">
              <w:rPr>
                <w:rFonts w:ascii="Liberation Serif" w:hAnsi="Liberation Serif"/>
                <w:sz w:val="24"/>
                <w:szCs w:val="24"/>
              </w:rPr>
              <w:t xml:space="preserve">заведующий отделением ОСОД 2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8735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Н.В. Логачева</w:t>
            </w:r>
          </w:p>
        </w:tc>
        <w:tc>
          <w:tcPr>
            <w:tcW w:w="2126" w:type="dxa"/>
            <w:vAlign w:val="center"/>
          </w:tcPr>
          <w:p w:rsidR="001259A4" w:rsidRPr="0087358E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358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87358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(34368) </w:t>
            </w:r>
            <w:r w:rsidRPr="0087358E">
              <w:rPr>
                <w:rFonts w:ascii="Liberation Serif" w:hAnsi="Liberation Serif"/>
                <w:sz w:val="24"/>
                <w:szCs w:val="24"/>
              </w:rPr>
              <w:t>5-65-05</w:t>
            </w:r>
          </w:p>
          <w:p w:rsidR="001259A4" w:rsidRPr="0087358E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358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87358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(34368) </w:t>
            </w:r>
            <w:r w:rsidRPr="0087358E">
              <w:rPr>
                <w:rFonts w:ascii="Liberation Serif" w:hAnsi="Liberation Serif"/>
                <w:sz w:val="24"/>
                <w:szCs w:val="24"/>
              </w:rPr>
              <w:t>5-65-05</w:t>
            </w:r>
          </w:p>
          <w:p w:rsidR="001259A4" w:rsidRPr="0087358E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259A4" w:rsidRPr="00C32E10" w:rsidTr="002246FA">
        <w:tc>
          <w:tcPr>
            <w:tcW w:w="704" w:type="dxa"/>
            <w:vAlign w:val="center"/>
          </w:tcPr>
          <w:p w:rsidR="001259A4" w:rsidRPr="0087358E" w:rsidRDefault="000C6568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  <w:vAlign w:val="center"/>
          </w:tcPr>
          <w:p w:rsidR="001259A4" w:rsidRPr="0087358E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358E">
              <w:rPr>
                <w:rFonts w:ascii="Liberation Serif" w:hAnsi="Liberation Serif"/>
                <w:sz w:val="24"/>
                <w:szCs w:val="24"/>
              </w:rPr>
              <w:t>Акция «Социальный парикмахер»</w:t>
            </w:r>
          </w:p>
        </w:tc>
        <w:tc>
          <w:tcPr>
            <w:tcW w:w="2835" w:type="dxa"/>
            <w:vAlign w:val="center"/>
          </w:tcPr>
          <w:p w:rsidR="001259A4" w:rsidRPr="0087358E" w:rsidRDefault="001259A4" w:rsidP="001D5E13">
            <w:pPr>
              <w:tabs>
                <w:tab w:val="left" w:pos="851"/>
                <w:tab w:val="left" w:pos="993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358E">
              <w:rPr>
                <w:rFonts w:ascii="Liberation Serif" w:hAnsi="Liberation Serif"/>
                <w:sz w:val="24"/>
                <w:szCs w:val="24"/>
              </w:rPr>
              <w:t>По месту жительства обслуживаемых ПСУ</w:t>
            </w:r>
          </w:p>
        </w:tc>
        <w:tc>
          <w:tcPr>
            <w:tcW w:w="1701" w:type="dxa"/>
            <w:vAlign w:val="center"/>
          </w:tcPr>
          <w:p w:rsidR="001259A4" w:rsidRPr="0087358E" w:rsidRDefault="00D84971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="001259A4" w:rsidRPr="0087358E">
              <w:rPr>
                <w:rFonts w:ascii="Liberation Serif" w:hAnsi="Liberation Serif"/>
                <w:sz w:val="24"/>
                <w:szCs w:val="24"/>
              </w:rPr>
              <w:t>вгуст-сентябрь в соответствии с графиком обслуживания</w:t>
            </w:r>
          </w:p>
        </w:tc>
        <w:tc>
          <w:tcPr>
            <w:tcW w:w="2268" w:type="dxa"/>
            <w:vAlign w:val="center"/>
          </w:tcPr>
          <w:p w:rsidR="001259A4" w:rsidRPr="0087358E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358E">
              <w:rPr>
                <w:rFonts w:ascii="Liberation Serif" w:hAnsi="Liberation Serif"/>
                <w:sz w:val="24"/>
                <w:szCs w:val="24"/>
              </w:rPr>
              <w:t>Стрижка на дому</w:t>
            </w:r>
          </w:p>
        </w:tc>
        <w:tc>
          <w:tcPr>
            <w:tcW w:w="2977" w:type="dxa"/>
            <w:vAlign w:val="center"/>
          </w:tcPr>
          <w:p w:rsidR="001259A4" w:rsidRPr="0087358E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358E">
              <w:rPr>
                <w:rFonts w:ascii="Liberation Serif" w:hAnsi="Liberation Serif"/>
                <w:sz w:val="24"/>
                <w:szCs w:val="24"/>
              </w:rPr>
              <w:t>Салон красоты «Гранат»</w:t>
            </w:r>
          </w:p>
          <w:p w:rsidR="001259A4" w:rsidRPr="0087358E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358E">
              <w:rPr>
                <w:rFonts w:ascii="Liberation Serif" w:hAnsi="Liberation Serif"/>
                <w:sz w:val="24"/>
                <w:szCs w:val="24"/>
              </w:rPr>
              <w:t xml:space="preserve">заведующий отделением ОСОД 3 - Е.Е. Паюсова </w:t>
            </w:r>
          </w:p>
        </w:tc>
        <w:tc>
          <w:tcPr>
            <w:tcW w:w="2126" w:type="dxa"/>
            <w:vAlign w:val="center"/>
          </w:tcPr>
          <w:p w:rsidR="001259A4" w:rsidRPr="0087358E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358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8 (34368) </w:t>
            </w:r>
            <w:r w:rsidRPr="0087358E">
              <w:rPr>
                <w:rFonts w:ascii="Liberation Serif" w:hAnsi="Liberation Serif"/>
                <w:sz w:val="24"/>
                <w:szCs w:val="24"/>
              </w:rPr>
              <w:t>7-13-28</w:t>
            </w:r>
          </w:p>
        </w:tc>
      </w:tr>
      <w:tr w:rsidR="001259A4" w:rsidRPr="00C32E10" w:rsidTr="002246FA">
        <w:tc>
          <w:tcPr>
            <w:tcW w:w="704" w:type="dxa"/>
            <w:vAlign w:val="center"/>
          </w:tcPr>
          <w:p w:rsidR="001259A4" w:rsidRPr="009C3623" w:rsidRDefault="000C6568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1259A4" w:rsidRPr="009C3623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Посещение Зала боевой и трудовой славы</w:t>
            </w:r>
          </w:p>
        </w:tc>
        <w:tc>
          <w:tcPr>
            <w:tcW w:w="2835" w:type="dxa"/>
            <w:vAlign w:val="center"/>
          </w:tcPr>
          <w:p w:rsidR="001259A4" w:rsidRPr="009C3623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Зал боевой и трудовой славы</w:t>
            </w:r>
          </w:p>
        </w:tc>
        <w:tc>
          <w:tcPr>
            <w:tcW w:w="1701" w:type="dxa"/>
            <w:vAlign w:val="center"/>
          </w:tcPr>
          <w:p w:rsidR="001259A4" w:rsidRPr="009C3623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2268" w:type="dxa"/>
            <w:vAlign w:val="center"/>
          </w:tcPr>
          <w:p w:rsidR="001259A4" w:rsidRPr="009C3623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Экскурсия с экскурсоводом</w:t>
            </w:r>
          </w:p>
        </w:tc>
        <w:tc>
          <w:tcPr>
            <w:tcW w:w="2977" w:type="dxa"/>
            <w:vAlign w:val="center"/>
          </w:tcPr>
          <w:p w:rsidR="001259A4" w:rsidRPr="009C3623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  <w:p w:rsidR="001259A4" w:rsidRPr="009C3623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заведующий отделением ОСОД 3 – ЕЕ. Паюсова</w:t>
            </w:r>
          </w:p>
          <w:p w:rsidR="001259A4" w:rsidRPr="009C3623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 «Центр патриотического воспитания» (Е.Н. Князева)</w:t>
            </w:r>
          </w:p>
          <w:p w:rsidR="001259A4" w:rsidRPr="009C3623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заведующий отделением ОСОД 3 – Е.Е. Паюсова</w:t>
            </w:r>
          </w:p>
        </w:tc>
        <w:tc>
          <w:tcPr>
            <w:tcW w:w="2126" w:type="dxa"/>
            <w:vAlign w:val="center"/>
          </w:tcPr>
          <w:p w:rsidR="001259A4" w:rsidRPr="009C3623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8 (34368) </w:t>
            </w:r>
            <w:r w:rsidRPr="009C3623">
              <w:rPr>
                <w:rFonts w:ascii="Liberation Serif" w:hAnsi="Liberation Serif"/>
                <w:sz w:val="24"/>
                <w:szCs w:val="24"/>
              </w:rPr>
              <w:t>7-13-28</w:t>
            </w:r>
          </w:p>
        </w:tc>
      </w:tr>
      <w:tr w:rsidR="001259A4" w:rsidRPr="00DC5625" w:rsidTr="002246FA">
        <w:tc>
          <w:tcPr>
            <w:tcW w:w="704" w:type="dxa"/>
            <w:vAlign w:val="center"/>
          </w:tcPr>
          <w:p w:rsidR="001259A4" w:rsidRPr="00DC5625" w:rsidRDefault="000C6568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1259A4" w:rsidRPr="00DC5625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Бюро добрых услуг», выход на дом в рамках программы «Сумка библиотекаря», </w:t>
            </w:r>
            <w:r w:rsidRPr="00DC56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священная Дню пенсионера</w:t>
            </w:r>
          </w:p>
        </w:tc>
        <w:tc>
          <w:tcPr>
            <w:tcW w:w="2835" w:type="dxa"/>
            <w:vAlign w:val="center"/>
          </w:tcPr>
          <w:p w:rsidR="001259A4" w:rsidRPr="00DC5625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культуры «Верхнепышминская централизованная </w:t>
            </w:r>
            <w:r w:rsidRPr="00DC56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библиотечная система» Библиотека «Центр национальных литератур» (филиал №10)</w:t>
            </w:r>
          </w:p>
        </w:tc>
        <w:tc>
          <w:tcPr>
            <w:tcW w:w="1701" w:type="dxa"/>
            <w:vAlign w:val="center"/>
          </w:tcPr>
          <w:p w:rsidR="001259A4" w:rsidRPr="00DC5625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02.08. 12-00</w:t>
            </w:r>
          </w:p>
        </w:tc>
        <w:tc>
          <w:tcPr>
            <w:tcW w:w="2268" w:type="dxa"/>
            <w:vAlign w:val="center"/>
          </w:tcPr>
          <w:p w:rsidR="001259A4" w:rsidRPr="00DC5625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ход на дом, библиотечное обслуживание выдача книг, газет и журналов</w:t>
            </w:r>
          </w:p>
        </w:tc>
        <w:tc>
          <w:tcPr>
            <w:tcW w:w="2977" w:type="dxa"/>
            <w:vAlign w:val="center"/>
          </w:tcPr>
          <w:p w:rsidR="001259A4" w:rsidRPr="00DC5625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Верхнепышминская централизованная </w:t>
            </w:r>
            <w:r w:rsidRPr="00DC56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библиотечная система» Библиотека «Центр национальных литератур» (филиал №10)</w:t>
            </w:r>
          </w:p>
          <w:p w:rsidR="001259A4" w:rsidRPr="00DC5625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.С. Гилазова</w:t>
            </w:r>
          </w:p>
        </w:tc>
        <w:tc>
          <w:tcPr>
            <w:tcW w:w="2126" w:type="dxa"/>
            <w:vAlign w:val="center"/>
          </w:tcPr>
          <w:p w:rsidR="001259A4" w:rsidRPr="00DC5625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 (34368) 5-30-14</w:t>
            </w:r>
          </w:p>
        </w:tc>
      </w:tr>
      <w:tr w:rsidR="001259A4" w:rsidRPr="00C32E10" w:rsidTr="002246FA">
        <w:tc>
          <w:tcPr>
            <w:tcW w:w="704" w:type="dxa"/>
            <w:vAlign w:val="center"/>
          </w:tcPr>
          <w:p w:rsidR="001259A4" w:rsidRPr="009C3623" w:rsidRDefault="000C6568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:rsidR="001259A4" w:rsidRPr="009C3623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Оказание помощи вещами и обувью, бывшими в употреблении категориям малоимущих на территории с. Мостовское, д. Ольховка</w:t>
            </w:r>
          </w:p>
        </w:tc>
        <w:tc>
          <w:tcPr>
            <w:tcW w:w="2835" w:type="dxa"/>
            <w:vAlign w:val="center"/>
          </w:tcPr>
          <w:p w:rsidR="001259A4" w:rsidRPr="009C3623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с. Мостовское</w:t>
            </w:r>
          </w:p>
          <w:p w:rsidR="001259A4" w:rsidRPr="009C3623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д. Ольховка</w:t>
            </w:r>
          </w:p>
        </w:tc>
        <w:tc>
          <w:tcPr>
            <w:tcW w:w="1701" w:type="dxa"/>
            <w:vAlign w:val="center"/>
          </w:tcPr>
          <w:p w:rsidR="001259A4" w:rsidRPr="009C3623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16.08. 10-00</w:t>
            </w:r>
          </w:p>
          <w:p w:rsidR="001259A4" w:rsidRPr="009C3623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30.08. 10-00</w:t>
            </w:r>
          </w:p>
        </w:tc>
        <w:tc>
          <w:tcPr>
            <w:tcW w:w="2268" w:type="dxa"/>
            <w:vAlign w:val="center"/>
          </w:tcPr>
          <w:p w:rsidR="001259A4" w:rsidRPr="009C3623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Оказание материальной помощи в виде вещей и обуви, бывших в употреблении</w:t>
            </w:r>
          </w:p>
        </w:tc>
        <w:tc>
          <w:tcPr>
            <w:tcW w:w="2977" w:type="dxa"/>
            <w:vAlign w:val="center"/>
          </w:tcPr>
          <w:p w:rsidR="001259A4" w:rsidRPr="009C3623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  <w:p w:rsidR="001259A4" w:rsidRPr="009C3623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Н.В. Тельминова</w:t>
            </w:r>
          </w:p>
        </w:tc>
        <w:tc>
          <w:tcPr>
            <w:tcW w:w="2126" w:type="dxa"/>
            <w:vAlign w:val="center"/>
          </w:tcPr>
          <w:p w:rsidR="001259A4" w:rsidRPr="009C3623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8 (34368) 4-50-67</w:t>
            </w:r>
          </w:p>
        </w:tc>
      </w:tr>
      <w:tr w:rsidR="001259A4" w:rsidRPr="001D7B44" w:rsidTr="002246FA">
        <w:trPr>
          <w:trHeight w:val="1131"/>
        </w:trPr>
        <w:tc>
          <w:tcPr>
            <w:tcW w:w="704" w:type="dxa"/>
            <w:vAlign w:val="center"/>
          </w:tcPr>
          <w:p w:rsidR="001259A4" w:rsidRPr="001D7B44" w:rsidRDefault="000C6568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Индивидуальный предприниматель Пономарева Светлана Геннадьевна</w:t>
            </w:r>
          </w:p>
        </w:tc>
        <w:tc>
          <w:tcPr>
            <w:tcW w:w="2835" w:type="dxa"/>
            <w:vAlign w:val="center"/>
          </w:tcPr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Парикмахерская «Модерн»,</w:t>
            </w:r>
          </w:p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г. Верхняя Пышма, ул. Чайковского, 26</w:t>
            </w:r>
          </w:p>
        </w:tc>
        <w:tc>
          <w:tcPr>
            <w:tcW w:w="1701" w:type="dxa"/>
            <w:vAlign w:val="center"/>
          </w:tcPr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Ежедневно 25.08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01.10.</w:t>
            </w:r>
          </w:p>
        </w:tc>
        <w:tc>
          <w:tcPr>
            <w:tcW w:w="2268" w:type="dxa"/>
            <w:vAlign w:val="center"/>
          </w:tcPr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Парикмахерские услуги, стрижка 250 рублей</w:t>
            </w:r>
          </w:p>
        </w:tc>
        <w:tc>
          <w:tcPr>
            <w:tcW w:w="2977" w:type="dxa"/>
            <w:vAlign w:val="center"/>
          </w:tcPr>
          <w:p w:rsidR="00737201" w:rsidRDefault="00737201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лужба по развитию потребительского рынка администрации</w:t>
            </w:r>
          </w:p>
          <w:p w:rsidR="00737201" w:rsidRDefault="00737201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.В. Плесовских, </w:t>
            </w:r>
          </w:p>
          <w:p w:rsidR="002550BC" w:rsidRDefault="001259A4" w:rsidP="0073720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259A4" w:rsidRPr="001D7B44" w:rsidRDefault="00737201" w:rsidP="0073720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.Г. </w:t>
            </w:r>
            <w:r w:rsidR="001259A4" w:rsidRPr="001D7B44">
              <w:rPr>
                <w:rFonts w:ascii="Liberation Serif" w:hAnsi="Liberation Serif" w:cs="Times New Roman"/>
                <w:sz w:val="24"/>
                <w:szCs w:val="24"/>
              </w:rPr>
              <w:t xml:space="preserve">Пономарева </w:t>
            </w:r>
          </w:p>
        </w:tc>
        <w:tc>
          <w:tcPr>
            <w:tcW w:w="2126" w:type="dxa"/>
            <w:vAlign w:val="center"/>
          </w:tcPr>
          <w:p w:rsidR="001259A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Скидка предоставляется при предъявлении пенсионного удостоверения</w:t>
            </w:r>
          </w:p>
          <w:p w:rsidR="00737201" w:rsidRPr="001D7B44" w:rsidRDefault="00737201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259A4" w:rsidRPr="001D7B44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8 (34368) 4-32-77</w:t>
            </w:r>
          </w:p>
        </w:tc>
      </w:tr>
      <w:tr w:rsidR="001259A4" w:rsidRPr="001D7B44" w:rsidTr="002246FA">
        <w:trPr>
          <w:trHeight w:val="580"/>
        </w:trPr>
        <w:tc>
          <w:tcPr>
            <w:tcW w:w="704" w:type="dxa"/>
            <w:vAlign w:val="center"/>
          </w:tcPr>
          <w:p w:rsidR="001259A4" w:rsidRPr="001D7B44" w:rsidRDefault="000C6568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Индивидуальный предприниматель Стекольникова Анна Юрьевна</w:t>
            </w:r>
          </w:p>
        </w:tc>
        <w:tc>
          <w:tcPr>
            <w:tcW w:w="2835" w:type="dxa"/>
            <w:vAlign w:val="center"/>
          </w:tcPr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Ателье г. Верхняя Пышма, ул. Юбилейная, 11</w:t>
            </w:r>
          </w:p>
        </w:tc>
        <w:tc>
          <w:tcPr>
            <w:tcW w:w="1701" w:type="dxa"/>
            <w:vAlign w:val="center"/>
          </w:tcPr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25.08. 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01.10.</w:t>
            </w:r>
          </w:p>
        </w:tc>
        <w:tc>
          <w:tcPr>
            <w:tcW w:w="2268" w:type="dxa"/>
            <w:vAlign w:val="center"/>
          </w:tcPr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Предоставление скидки 10% при ремонте и пошиве швейных, меховых и кожаных изделий, головных уборов и изделий текстильной галантереи</w:t>
            </w:r>
          </w:p>
        </w:tc>
        <w:tc>
          <w:tcPr>
            <w:tcW w:w="2977" w:type="dxa"/>
            <w:vAlign w:val="center"/>
          </w:tcPr>
          <w:p w:rsidR="00737201" w:rsidRPr="00737201" w:rsidRDefault="00737201" w:rsidP="0073720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37201">
              <w:rPr>
                <w:rFonts w:ascii="Liberation Serif" w:hAnsi="Liberation Serif" w:cs="Times New Roman"/>
                <w:sz w:val="24"/>
                <w:szCs w:val="24"/>
              </w:rPr>
              <w:t>Служба по развитию потребительского рынка администрации</w:t>
            </w:r>
          </w:p>
          <w:p w:rsidR="00737201" w:rsidRPr="00737201" w:rsidRDefault="00737201" w:rsidP="0073720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37201">
              <w:rPr>
                <w:rFonts w:ascii="Liberation Serif" w:hAnsi="Liberation Serif" w:cs="Times New Roman"/>
                <w:sz w:val="24"/>
                <w:szCs w:val="24"/>
              </w:rPr>
              <w:t xml:space="preserve">Н.В. Плесовских, </w:t>
            </w:r>
          </w:p>
          <w:p w:rsidR="002550BC" w:rsidRDefault="001259A4" w:rsidP="0073720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259A4" w:rsidRPr="001D7B44" w:rsidRDefault="00737201" w:rsidP="0073720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.Ю. </w:t>
            </w:r>
            <w:r w:rsidR="001259A4" w:rsidRPr="001D7B44">
              <w:rPr>
                <w:rFonts w:ascii="Liberation Serif" w:hAnsi="Liberation Serif" w:cs="Times New Roman"/>
                <w:sz w:val="24"/>
                <w:szCs w:val="24"/>
              </w:rPr>
              <w:t xml:space="preserve">Стекольникова </w:t>
            </w:r>
          </w:p>
        </w:tc>
        <w:tc>
          <w:tcPr>
            <w:tcW w:w="2126" w:type="dxa"/>
            <w:vAlign w:val="center"/>
          </w:tcPr>
          <w:p w:rsidR="001259A4" w:rsidRPr="001D7B44" w:rsidRDefault="001259A4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Скидка предоставляется при предъявлении пенсионного удостоверения</w:t>
            </w:r>
          </w:p>
        </w:tc>
      </w:tr>
      <w:tr w:rsidR="001259A4" w:rsidRPr="001D7B44" w:rsidTr="002246FA">
        <w:trPr>
          <w:trHeight w:val="1101"/>
        </w:trPr>
        <w:tc>
          <w:tcPr>
            <w:tcW w:w="704" w:type="dxa"/>
            <w:vAlign w:val="center"/>
          </w:tcPr>
          <w:p w:rsidR="001259A4" w:rsidRPr="001D7B44" w:rsidRDefault="000C6568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  <w:vAlign w:val="center"/>
          </w:tcPr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Индивидуальный предприниматель Гарифуллин Юрий Олфетович</w:t>
            </w:r>
          </w:p>
        </w:tc>
        <w:tc>
          <w:tcPr>
            <w:tcW w:w="2835" w:type="dxa"/>
            <w:vAlign w:val="center"/>
          </w:tcPr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 xml:space="preserve">Мастерская по ремонту </w:t>
            </w:r>
            <w:r w:rsidRPr="001D7B44">
              <w:rPr>
                <w:rFonts w:ascii="Liberation Serif" w:hAnsi="Liberation Serif" w:cs="Times New Roman"/>
                <w:bCs/>
                <w:sz w:val="24"/>
                <w:szCs w:val="24"/>
              </w:rPr>
              <w:t>бытовой радиоэлектронной аппаратуры</w:t>
            </w: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г. Верхняя Пышма,</w:t>
            </w:r>
          </w:p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ул. Юбилейная, 13</w:t>
            </w:r>
          </w:p>
        </w:tc>
        <w:tc>
          <w:tcPr>
            <w:tcW w:w="1701" w:type="dxa"/>
            <w:vAlign w:val="center"/>
          </w:tcPr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25.08.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01.10.</w:t>
            </w:r>
          </w:p>
        </w:tc>
        <w:tc>
          <w:tcPr>
            <w:tcW w:w="2268" w:type="dxa"/>
            <w:vAlign w:val="center"/>
          </w:tcPr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е скидки в размере 10% при ремонте </w:t>
            </w:r>
            <w:r w:rsidRPr="001D7B44">
              <w:rPr>
                <w:rFonts w:ascii="Liberation Serif" w:hAnsi="Liberation Serif" w:cs="Times New Roman"/>
                <w:bCs/>
                <w:sz w:val="24"/>
                <w:szCs w:val="24"/>
              </w:rPr>
              <w:t>бытовой радиоэлектронной аппаратуры</w:t>
            </w:r>
          </w:p>
        </w:tc>
        <w:tc>
          <w:tcPr>
            <w:tcW w:w="2977" w:type="dxa"/>
            <w:vAlign w:val="center"/>
          </w:tcPr>
          <w:p w:rsidR="00737201" w:rsidRPr="00737201" w:rsidRDefault="00737201" w:rsidP="0073720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37201">
              <w:rPr>
                <w:rFonts w:ascii="Liberation Serif" w:hAnsi="Liberation Serif" w:cs="Times New Roman"/>
                <w:sz w:val="24"/>
                <w:szCs w:val="24"/>
              </w:rPr>
              <w:t>Служба по развитию потребительского рынка администрации</w:t>
            </w:r>
          </w:p>
          <w:p w:rsidR="00737201" w:rsidRPr="00737201" w:rsidRDefault="00737201" w:rsidP="0073720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37201">
              <w:rPr>
                <w:rFonts w:ascii="Liberation Serif" w:hAnsi="Liberation Serif" w:cs="Times New Roman"/>
                <w:sz w:val="24"/>
                <w:szCs w:val="24"/>
              </w:rPr>
              <w:t xml:space="preserve">Н.В. Плесовских, </w:t>
            </w:r>
          </w:p>
          <w:p w:rsidR="002550BC" w:rsidRDefault="001259A4" w:rsidP="0073720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259A4" w:rsidRPr="001D7B44" w:rsidRDefault="00737201" w:rsidP="0073720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Ю.О. </w:t>
            </w:r>
            <w:r w:rsidR="001259A4" w:rsidRPr="001D7B44">
              <w:rPr>
                <w:rFonts w:ascii="Liberation Serif" w:hAnsi="Liberation Serif" w:cs="Times New Roman"/>
                <w:sz w:val="24"/>
                <w:szCs w:val="24"/>
              </w:rPr>
              <w:t xml:space="preserve">Гарифуллин </w:t>
            </w:r>
          </w:p>
        </w:tc>
        <w:tc>
          <w:tcPr>
            <w:tcW w:w="2126" w:type="dxa"/>
            <w:vAlign w:val="center"/>
          </w:tcPr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Скидка предоставляется при предъявлении пенсионного удостоверения,</w:t>
            </w:r>
          </w:p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-</w:t>
            </w: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98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60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96</w:t>
            </w:r>
          </w:p>
        </w:tc>
      </w:tr>
      <w:tr w:rsidR="001259A4" w:rsidRPr="00DC5625" w:rsidTr="002246FA">
        <w:tc>
          <w:tcPr>
            <w:tcW w:w="704" w:type="dxa"/>
            <w:vAlign w:val="center"/>
          </w:tcPr>
          <w:p w:rsidR="001259A4" w:rsidRPr="00DC5625" w:rsidRDefault="000C6568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1259A4" w:rsidRPr="00DC5625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hAnsi="Liberation Serif" w:cs="Times New Roman"/>
                <w:sz w:val="24"/>
                <w:szCs w:val="24"/>
              </w:rPr>
              <w:t>«Социальная и правовая защита пенсионеров», информационный стенд, распространение буклетов, в рамках социальной акции «Сумка библиотекаря»</w:t>
            </w:r>
          </w:p>
        </w:tc>
        <w:tc>
          <w:tcPr>
            <w:tcW w:w="2835" w:type="dxa"/>
            <w:vAlign w:val="center"/>
          </w:tcPr>
          <w:p w:rsidR="001259A4" w:rsidRPr="00DC5625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hAnsi="Liberation Serif" w:cs="Times New Roman"/>
                <w:sz w:val="24"/>
                <w:szCs w:val="24"/>
              </w:rPr>
              <w:t>Муниципальное бюджетное учреждение культуры «Верхнепышминская централизованная библиотечная система» Ольховская сельская библиотека-клуб (филиал № 8)</w:t>
            </w:r>
          </w:p>
        </w:tc>
        <w:tc>
          <w:tcPr>
            <w:tcW w:w="1701" w:type="dxa"/>
            <w:vAlign w:val="center"/>
          </w:tcPr>
          <w:p w:rsidR="001259A4" w:rsidRPr="00DC5625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hAnsi="Liberation Serif" w:cs="Times New Roman"/>
                <w:sz w:val="24"/>
                <w:szCs w:val="24"/>
              </w:rPr>
              <w:t>25.08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C562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C5625">
              <w:rPr>
                <w:rFonts w:ascii="Liberation Serif" w:hAnsi="Liberation Serif" w:cs="Times New Roman"/>
                <w:sz w:val="24"/>
                <w:szCs w:val="24"/>
              </w:rPr>
              <w:t>31.08.</w:t>
            </w:r>
          </w:p>
        </w:tc>
        <w:tc>
          <w:tcPr>
            <w:tcW w:w="2268" w:type="dxa"/>
            <w:vAlign w:val="center"/>
          </w:tcPr>
          <w:p w:rsidR="001259A4" w:rsidRPr="00DC5625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hAnsi="Liberation Serif" w:cs="Times New Roman"/>
                <w:sz w:val="24"/>
                <w:szCs w:val="24"/>
              </w:rPr>
              <w:t>Выход в адрес к пенсионерам п. Ольховка, выдача книг, периодических изданий, буклетов с информацией о льготах и социальных выплатах</w:t>
            </w:r>
          </w:p>
        </w:tc>
        <w:tc>
          <w:tcPr>
            <w:tcW w:w="2977" w:type="dxa"/>
            <w:vAlign w:val="center"/>
          </w:tcPr>
          <w:p w:rsidR="001259A4" w:rsidRPr="00DC5625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Ольховская сельская библиотека-клуб (филиал № 8)</w:t>
            </w:r>
          </w:p>
          <w:p w:rsidR="001259A4" w:rsidRPr="00DC5625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.Ф. Южакова</w:t>
            </w:r>
          </w:p>
        </w:tc>
        <w:tc>
          <w:tcPr>
            <w:tcW w:w="2126" w:type="dxa"/>
            <w:vAlign w:val="center"/>
          </w:tcPr>
          <w:p w:rsidR="001259A4" w:rsidRPr="00DC5625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259A4" w:rsidRPr="001D7B44" w:rsidTr="002246FA">
        <w:trPr>
          <w:trHeight w:val="1387"/>
        </w:trPr>
        <w:tc>
          <w:tcPr>
            <w:tcW w:w="704" w:type="dxa"/>
            <w:vAlign w:val="center"/>
          </w:tcPr>
          <w:p w:rsidR="001259A4" w:rsidRPr="001D7B44" w:rsidRDefault="000C6568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Индивидуальный предприниматель Щербакова Ирина Геннадьевна</w:t>
            </w:r>
          </w:p>
        </w:tc>
        <w:tc>
          <w:tcPr>
            <w:tcW w:w="2835" w:type="dxa"/>
            <w:vAlign w:val="center"/>
          </w:tcPr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Столовая, г. Верхняя Пышма,</w:t>
            </w:r>
          </w:p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ул. Петрова, 11</w:t>
            </w:r>
          </w:p>
        </w:tc>
        <w:tc>
          <w:tcPr>
            <w:tcW w:w="1701" w:type="dxa"/>
            <w:vAlign w:val="center"/>
          </w:tcPr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25.08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01.10.</w:t>
            </w:r>
          </w:p>
        </w:tc>
        <w:tc>
          <w:tcPr>
            <w:tcW w:w="2268" w:type="dxa"/>
            <w:vAlign w:val="center"/>
          </w:tcPr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Предоставление скидки 5% при оказании услуги общественного питания</w:t>
            </w:r>
          </w:p>
        </w:tc>
        <w:tc>
          <w:tcPr>
            <w:tcW w:w="2977" w:type="dxa"/>
            <w:vAlign w:val="center"/>
          </w:tcPr>
          <w:p w:rsidR="00737201" w:rsidRPr="00737201" w:rsidRDefault="00737201" w:rsidP="0073720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37201">
              <w:rPr>
                <w:rFonts w:ascii="Liberation Serif" w:hAnsi="Liberation Serif" w:cs="Times New Roman"/>
                <w:sz w:val="24"/>
                <w:szCs w:val="24"/>
              </w:rPr>
              <w:t>Служба по развитию потребительского рынка администрации</w:t>
            </w:r>
          </w:p>
          <w:p w:rsidR="00737201" w:rsidRPr="00737201" w:rsidRDefault="00737201" w:rsidP="0073720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37201">
              <w:rPr>
                <w:rFonts w:ascii="Liberation Serif" w:hAnsi="Liberation Serif" w:cs="Times New Roman"/>
                <w:sz w:val="24"/>
                <w:szCs w:val="24"/>
              </w:rPr>
              <w:t xml:space="preserve">Н.В. Плесовских, </w:t>
            </w:r>
          </w:p>
          <w:p w:rsidR="002550BC" w:rsidRDefault="001259A4" w:rsidP="0073720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259A4" w:rsidRPr="001D7B44" w:rsidRDefault="00737201" w:rsidP="0073720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.Г. </w:t>
            </w:r>
            <w:r w:rsidR="001259A4" w:rsidRPr="001D7B44">
              <w:rPr>
                <w:rFonts w:ascii="Liberation Serif" w:hAnsi="Liberation Serif" w:cs="Times New Roman"/>
                <w:sz w:val="24"/>
                <w:szCs w:val="24"/>
              </w:rPr>
              <w:t xml:space="preserve">Щербакова </w:t>
            </w:r>
          </w:p>
        </w:tc>
        <w:tc>
          <w:tcPr>
            <w:tcW w:w="2126" w:type="dxa"/>
            <w:vAlign w:val="center"/>
          </w:tcPr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Скидка предоставляется при предъявлении пенсионного удостоверения</w:t>
            </w:r>
          </w:p>
          <w:p w:rsidR="001259A4" w:rsidRPr="001D7B44" w:rsidRDefault="001259A4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-</w:t>
            </w: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92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167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0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1D7B44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1259A4" w:rsidRPr="00DC5625" w:rsidTr="002246FA">
        <w:tc>
          <w:tcPr>
            <w:tcW w:w="704" w:type="dxa"/>
            <w:vAlign w:val="center"/>
          </w:tcPr>
          <w:p w:rsidR="001259A4" w:rsidRPr="00DC5625" w:rsidRDefault="000C6568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1259A4" w:rsidRPr="00DC5625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2835" w:type="dxa"/>
            <w:vAlign w:val="center"/>
          </w:tcPr>
          <w:p w:rsidR="001259A4" w:rsidRPr="00DC5625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ий исторический музей»</w:t>
            </w:r>
          </w:p>
        </w:tc>
        <w:tc>
          <w:tcPr>
            <w:tcW w:w="1701" w:type="dxa"/>
            <w:vAlign w:val="center"/>
          </w:tcPr>
          <w:p w:rsidR="001259A4" w:rsidRPr="00DC5625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.08.</w:t>
            </w:r>
          </w:p>
        </w:tc>
        <w:tc>
          <w:tcPr>
            <w:tcW w:w="2268" w:type="dxa"/>
            <w:vAlign w:val="center"/>
          </w:tcPr>
          <w:p w:rsidR="001259A4" w:rsidRPr="00DC5625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бодное посещение музея</w:t>
            </w:r>
          </w:p>
        </w:tc>
        <w:tc>
          <w:tcPr>
            <w:tcW w:w="2977" w:type="dxa"/>
            <w:vAlign w:val="center"/>
          </w:tcPr>
          <w:p w:rsidR="001259A4" w:rsidRPr="00DC5625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ий исторический музей»</w:t>
            </w:r>
          </w:p>
          <w:p w:rsidR="001259A4" w:rsidRPr="00DC5625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.С. Маракова</w:t>
            </w:r>
          </w:p>
        </w:tc>
        <w:tc>
          <w:tcPr>
            <w:tcW w:w="2126" w:type="dxa"/>
            <w:vAlign w:val="center"/>
          </w:tcPr>
          <w:p w:rsidR="001259A4" w:rsidRPr="003F750D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F75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латно, контактный телефон для консультации</w:t>
            </w:r>
          </w:p>
          <w:p w:rsidR="001259A4" w:rsidRPr="00DC5625" w:rsidRDefault="001259A4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5-61-76</w:t>
            </w:r>
          </w:p>
        </w:tc>
      </w:tr>
      <w:tr w:rsidR="00A101CB" w:rsidRPr="0028476E" w:rsidTr="002246FA">
        <w:tc>
          <w:tcPr>
            <w:tcW w:w="704" w:type="dxa"/>
            <w:vAlign w:val="center"/>
          </w:tcPr>
          <w:p w:rsidR="005B3044" w:rsidRPr="0028476E" w:rsidRDefault="000C6568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vAlign w:val="center"/>
          </w:tcPr>
          <w:p w:rsidR="005B3044" w:rsidRPr="0028476E" w:rsidRDefault="003F750D" w:rsidP="00C32E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кция </w:t>
            </w:r>
            <w:r w:rsidR="005B3044" w:rsidRPr="0028476E">
              <w:rPr>
                <w:rFonts w:ascii="Liberation Serif" w:hAnsi="Liberation Serif"/>
                <w:sz w:val="24"/>
                <w:szCs w:val="24"/>
              </w:rPr>
              <w:t>«Неделя Добра»</w:t>
            </w:r>
          </w:p>
        </w:tc>
        <w:tc>
          <w:tcPr>
            <w:tcW w:w="2835" w:type="dxa"/>
            <w:vAlign w:val="center"/>
          </w:tcPr>
          <w:p w:rsidR="005B3044" w:rsidRPr="0028476E" w:rsidRDefault="005B3044" w:rsidP="00C32E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476E">
              <w:rPr>
                <w:rFonts w:ascii="Liberation Serif" w:hAnsi="Liberation Serif"/>
                <w:sz w:val="24"/>
                <w:szCs w:val="24"/>
              </w:rPr>
              <w:t>По месту жительства обслуживаемых</w:t>
            </w:r>
          </w:p>
        </w:tc>
        <w:tc>
          <w:tcPr>
            <w:tcW w:w="1701" w:type="dxa"/>
            <w:vAlign w:val="center"/>
          </w:tcPr>
          <w:p w:rsidR="005B3044" w:rsidRPr="0028476E" w:rsidRDefault="005B3044" w:rsidP="006C34C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476E">
              <w:rPr>
                <w:rFonts w:ascii="Liberation Serif" w:hAnsi="Liberation Serif"/>
                <w:sz w:val="24"/>
                <w:szCs w:val="24"/>
              </w:rPr>
              <w:t>02.09.</w:t>
            </w:r>
            <w:r w:rsidR="001259A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8476E">
              <w:rPr>
                <w:rFonts w:ascii="Liberation Serif" w:hAnsi="Liberation Serif"/>
                <w:sz w:val="24"/>
                <w:szCs w:val="24"/>
              </w:rPr>
              <w:t>-</w:t>
            </w:r>
            <w:r w:rsidR="001259A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8476E">
              <w:rPr>
                <w:rFonts w:ascii="Liberation Serif" w:hAnsi="Liberation Serif"/>
                <w:sz w:val="24"/>
                <w:szCs w:val="24"/>
              </w:rPr>
              <w:t>06.09.</w:t>
            </w:r>
            <w:r w:rsidR="0028476E" w:rsidRPr="0028476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3044" w:rsidRPr="0028476E" w:rsidRDefault="005B3044" w:rsidP="00C32E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476E">
              <w:rPr>
                <w:rFonts w:ascii="Liberation Serif" w:hAnsi="Liberation Serif"/>
                <w:sz w:val="24"/>
                <w:szCs w:val="24"/>
              </w:rPr>
              <w:t xml:space="preserve">Оказание социальных услуг обслуживаемым на дому, не предусмотренных </w:t>
            </w:r>
            <w:r w:rsidRPr="0028476E">
              <w:rPr>
                <w:rFonts w:ascii="Liberation Serif" w:hAnsi="Liberation Serif"/>
                <w:sz w:val="24"/>
                <w:szCs w:val="24"/>
              </w:rPr>
              <w:lastRenderedPageBreak/>
              <w:t>гарантированным перечнем услуг.</w:t>
            </w:r>
          </w:p>
        </w:tc>
        <w:tc>
          <w:tcPr>
            <w:tcW w:w="2977" w:type="dxa"/>
            <w:vAlign w:val="center"/>
          </w:tcPr>
          <w:p w:rsidR="0028476E" w:rsidRPr="0028476E" w:rsidRDefault="0028476E" w:rsidP="00C32E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476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</w:t>
            </w:r>
            <w:r w:rsidRPr="0028476E">
              <w:rPr>
                <w:rFonts w:ascii="Liberation Serif" w:hAnsi="Liberation Serif"/>
                <w:sz w:val="24"/>
                <w:szCs w:val="24"/>
              </w:rPr>
              <w:lastRenderedPageBreak/>
              <w:t>«Комплексный центр социального обслуживания населения «Спутник» города Верхняя Пышма»</w:t>
            </w:r>
          </w:p>
          <w:p w:rsidR="0087358E" w:rsidRDefault="005B3044" w:rsidP="008735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476E">
              <w:rPr>
                <w:rFonts w:ascii="Liberation Serif" w:hAnsi="Liberation Serif"/>
                <w:sz w:val="24"/>
                <w:szCs w:val="24"/>
              </w:rPr>
              <w:t xml:space="preserve">заведующий отделением ОСОД 1 </w:t>
            </w:r>
            <w:r w:rsidR="0087358E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8476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7358E">
              <w:rPr>
                <w:rFonts w:ascii="Liberation Serif" w:hAnsi="Liberation Serif"/>
                <w:sz w:val="24"/>
                <w:szCs w:val="24"/>
              </w:rPr>
              <w:t xml:space="preserve">Г.К. </w:t>
            </w:r>
            <w:r w:rsidRPr="0028476E">
              <w:rPr>
                <w:rFonts w:ascii="Liberation Serif" w:hAnsi="Liberation Serif"/>
                <w:sz w:val="24"/>
                <w:szCs w:val="24"/>
              </w:rPr>
              <w:t>Лучко</w:t>
            </w:r>
          </w:p>
          <w:p w:rsidR="005B3044" w:rsidRPr="0028476E" w:rsidRDefault="005B3044" w:rsidP="008735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476E">
              <w:rPr>
                <w:rFonts w:ascii="Liberation Serif" w:hAnsi="Liberation Serif"/>
                <w:sz w:val="24"/>
                <w:szCs w:val="24"/>
              </w:rPr>
              <w:t xml:space="preserve">заведующий отделением ОСОД 2 </w:t>
            </w:r>
            <w:r w:rsidR="0087358E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8476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7358E"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r w:rsidRPr="0028476E">
              <w:rPr>
                <w:rFonts w:ascii="Liberation Serif" w:hAnsi="Liberation Serif"/>
                <w:sz w:val="24"/>
                <w:szCs w:val="24"/>
              </w:rPr>
              <w:t>Логачева</w:t>
            </w:r>
          </w:p>
        </w:tc>
        <w:tc>
          <w:tcPr>
            <w:tcW w:w="2126" w:type="dxa"/>
            <w:vAlign w:val="center"/>
          </w:tcPr>
          <w:p w:rsidR="005B3044" w:rsidRPr="0028476E" w:rsidRDefault="005B3044" w:rsidP="00C32E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476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8</w:t>
            </w:r>
            <w:r w:rsidR="0087358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28476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</w:t>
            </w:r>
            <w:r w:rsidR="0087358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28476E">
              <w:rPr>
                <w:rFonts w:ascii="Liberation Serif" w:hAnsi="Liberation Serif"/>
                <w:sz w:val="24"/>
                <w:szCs w:val="24"/>
              </w:rPr>
              <w:t>5-65-05</w:t>
            </w:r>
          </w:p>
          <w:p w:rsidR="005B3044" w:rsidRPr="0028476E" w:rsidRDefault="005B3044" w:rsidP="002847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476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  <w:r w:rsidR="0087358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28476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</w:t>
            </w:r>
            <w:r w:rsidR="0087358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28476E">
              <w:rPr>
                <w:rFonts w:ascii="Liberation Serif" w:hAnsi="Liberation Serif"/>
                <w:sz w:val="24"/>
                <w:szCs w:val="24"/>
              </w:rPr>
              <w:t>5-65-05</w:t>
            </w:r>
          </w:p>
        </w:tc>
      </w:tr>
      <w:tr w:rsidR="00A101CB" w:rsidRPr="00C32E10" w:rsidTr="002246FA">
        <w:tc>
          <w:tcPr>
            <w:tcW w:w="704" w:type="dxa"/>
            <w:vAlign w:val="center"/>
          </w:tcPr>
          <w:p w:rsidR="005B3044" w:rsidRPr="009C3623" w:rsidRDefault="000C6568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693" w:type="dxa"/>
            <w:vAlign w:val="center"/>
          </w:tcPr>
          <w:p w:rsidR="005B3044" w:rsidRPr="009C3623" w:rsidRDefault="005B3044" w:rsidP="00C32E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Благотворительная акция «Помоги ближнему» для инвалидов и граждан пожилого возраста</w:t>
            </w:r>
          </w:p>
        </w:tc>
        <w:tc>
          <w:tcPr>
            <w:tcW w:w="2835" w:type="dxa"/>
            <w:vAlign w:val="center"/>
          </w:tcPr>
          <w:p w:rsidR="005B3044" w:rsidRPr="009C3623" w:rsidRDefault="005B3044" w:rsidP="00C32E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Адресно</w:t>
            </w:r>
          </w:p>
        </w:tc>
        <w:tc>
          <w:tcPr>
            <w:tcW w:w="1701" w:type="dxa"/>
            <w:vAlign w:val="center"/>
          </w:tcPr>
          <w:p w:rsidR="005B3044" w:rsidRPr="009C3623" w:rsidRDefault="009C3623" w:rsidP="00C32E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27.09.</w:t>
            </w:r>
          </w:p>
        </w:tc>
        <w:tc>
          <w:tcPr>
            <w:tcW w:w="2268" w:type="dxa"/>
            <w:vAlign w:val="center"/>
          </w:tcPr>
          <w:p w:rsidR="005B3044" w:rsidRPr="009C3623" w:rsidRDefault="005B3044" w:rsidP="00C32E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Вручение технических средств реабилитации</w:t>
            </w:r>
          </w:p>
        </w:tc>
        <w:tc>
          <w:tcPr>
            <w:tcW w:w="2977" w:type="dxa"/>
            <w:vAlign w:val="center"/>
          </w:tcPr>
          <w:p w:rsidR="005B3044" w:rsidRPr="009C3623" w:rsidRDefault="009C3623" w:rsidP="00C32E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  <w:p w:rsidR="005B3044" w:rsidRPr="009C3623" w:rsidRDefault="005B3044" w:rsidP="00C32E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Н.В. Тельминова</w:t>
            </w:r>
          </w:p>
        </w:tc>
        <w:tc>
          <w:tcPr>
            <w:tcW w:w="2126" w:type="dxa"/>
            <w:vAlign w:val="center"/>
          </w:tcPr>
          <w:p w:rsidR="005B3044" w:rsidRPr="009C3623" w:rsidRDefault="005B3044" w:rsidP="00C32E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3623">
              <w:rPr>
                <w:rFonts w:ascii="Liberation Serif" w:hAnsi="Liberation Serif"/>
                <w:sz w:val="24"/>
                <w:szCs w:val="24"/>
              </w:rPr>
              <w:t>8</w:t>
            </w:r>
            <w:r w:rsidR="009C3623" w:rsidRPr="009C362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C3623">
              <w:rPr>
                <w:rFonts w:ascii="Liberation Serif" w:hAnsi="Liberation Serif"/>
                <w:sz w:val="24"/>
                <w:szCs w:val="24"/>
              </w:rPr>
              <w:t>(34368)</w:t>
            </w:r>
            <w:r w:rsidR="009C3623" w:rsidRPr="009C362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C3623">
              <w:rPr>
                <w:rFonts w:ascii="Liberation Serif" w:hAnsi="Liberation Serif"/>
                <w:sz w:val="24"/>
                <w:szCs w:val="24"/>
              </w:rPr>
              <w:t>4-50-67</w:t>
            </w:r>
          </w:p>
        </w:tc>
      </w:tr>
      <w:tr w:rsidR="00A101CB" w:rsidRPr="00DC5625" w:rsidTr="002246FA">
        <w:tc>
          <w:tcPr>
            <w:tcW w:w="704" w:type="dxa"/>
            <w:vAlign w:val="center"/>
          </w:tcPr>
          <w:p w:rsidR="00E5602F" w:rsidRPr="00DC5625" w:rsidRDefault="000C6568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E5602F" w:rsidRPr="00DC5625" w:rsidRDefault="00E5602F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«Сумка библиотекаря», социальная акция</w:t>
            </w:r>
          </w:p>
        </w:tc>
        <w:tc>
          <w:tcPr>
            <w:tcW w:w="2835" w:type="dxa"/>
            <w:vAlign w:val="center"/>
          </w:tcPr>
          <w:p w:rsidR="00E5602F" w:rsidRPr="00DC5625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Кедровская сельская библиотека-клуб (филиал № 2)</w:t>
            </w:r>
          </w:p>
        </w:tc>
        <w:tc>
          <w:tcPr>
            <w:tcW w:w="1701" w:type="dxa"/>
            <w:vAlign w:val="center"/>
          </w:tcPr>
          <w:p w:rsidR="00E5602F" w:rsidRPr="00DC5625" w:rsidRDefault="00E5602F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2268" w:type="dxa"/>
            <w:vAlign w:val="center"/>
          </w:tcPr>
          <w:p w:rsidR="00E5602F" w:rsidRPr="00DC5625" w:rsidRDefault="00E5602F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ыход в адреса к пожилым жителям поселка, для выдачи книг, периодических изданий, вручения приглашений на мероприятие</w:t>
            </w:r>
          </w:p>
        </w:tc>
        <w:tc>
          <w:tcPr>
            <w:tcW w:w="2977" w:type="dxa"/>
            <w:vAlign w:val="center"/>
          </w:tcPr>
          <w:p w:rsidR="00E5602F" w:rsidRPr="00DC5625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Кедровская сельская библиотека-клуб (филиал № 2)</w:t>
            </w:r>
          </w:p>
          <w:p w:rsidR="00E5602F" w:rsidRPr="00DC5625" w:rsidRDefault="00E5602F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.М. Панфилова</w:t>
            </w:r>
          </w:p>
        </w:tc>
        <w:tc>
          <w:tcPr>
            <w:tcW w:w="2126" w:type="dxa"/>
            <w:vAlign w:val="center"/>
          </w:tcPr>
          <w:p w:rsidR="00E5602F" w:rsidRPr="00DC5625" w:rsidRDefault="00E5602F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DC5625">
              <w:rPr>
                <w:rFonts w:ascii="Liberation Serif" w:hAnsi="Liberation Serif" w:cs="Times New Roman"/>
                <w:color w:val="333333"/>
                <w:sz w:val="24"/>
                <w:szCs w:val="24"/>
                <w:shd w:val="clear" w:color="auto" w:fill="FFFFFF"/>
              </w:rPr>
              <w:t>8 (34368) 9</w:t>
            </w:r>
            <w:r w:rsidRPr="00DC5625">
              <w:rPr>
                <w:rFonts w:ascii="Liberation Serif" w:hAnsi="Liberation Serif" w:cs="Times New Roman"/>
                <w:color w:val="333333"/>
                <w:sz w:val="24"/>
                <w:szCs w:val="24"/>
                <w:shd w:val="clear" w:color="auto" w:fill="FFFFFF"/>
              </w:rPr>
              <w:noBreakHyphen/>
              <w:t>43-57</w:t>
            </w:r>
          </w:p>
        </w:tc>
      </w:tr>
      <w:tr w:rsidR="00C32E10" w:rsidRPr="00C32E10" w:rsidTr="00A101CB">
        <w:tc>
          <w:tcPr>
            <w:tcW w:w="15304" w:type="dxa"/>
            <w:gridSpan w:val="7"/>
            <w:vAlign w:val="center"/>
          </w:tcPr>
          <w:p w:rsidR="00C32E10" w:rsidRPr="00E5602F" w:rsidRDefault="00C32E10" w:rsidP="00E5602F">
            <w:pPr>
              <w:pStyle w:val="ac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602F">
              <w:rPr>
                <w:rFonts w:ascii="Liberation Serif" w:hAnsi="Liberation Serif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F55622" w:rsidRPr="00920B87" w:rsidTr="002246FA">
        <w:tc>
          <w:tcPr>
            <w:tcW w:w="704" w:type="dxa"/>
            <w:vAlign w:val="center"/>
          </w:tcPr>
          <w:p w:rsidR="00F55622" w:rsidRPr="00920B87" w:rsidRDefault="000C6568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F55622" w:rsidRPr="00920B87" w:rsidRDefault="00F55622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20B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онный семинар «Пенсионер - будущий предприниматель»</w:t>
            </w:r>
          </w:p>
        </w:tc>
        <w:tc>
          <w:tcPr>
            <w:tcW w:w="2835" w:type="dxa"/>
            <w:vAlign w:val="center"/>
          </w:tcPr>
          <w:p w:rsidR="00F55622" w:rsidRPr="00920B87" w:rsidRDefault="00D8497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F55622" w:rsidRPr="00920B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согласованию</w:t>
            </w:r>
          </w:p>
        </w:tc>
        <w:tc>
          <w:tcPr>
            <w:tcW w:w="1701" w:type="dxa"/>
            <w:vAlign w:val="center"/>
          </w:tcPr>
          <w:p w:rsidR="00F55622" w:rsidRPr="00920B87" w:rsidRDefault="00D84971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F55622" w:rsidRPr="00920B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согласованию</w:t>
            </w:r>
          </w:p>
        </w:tc>
        <w:tc>
          <w:tcPr>
            <w:tcW w:w="2268" w:type="dxa"/>
            <w:vAlign w:val="center"/>
          </w:tcPr>
          <w:p w:rsidR="002246FA" w:rsidRDefault="002246FA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сультации:</w:t>
            </w:r>
          </w:p>
          <w:p w:rsidR="00F55622" w:rsidRPr="00920B87" w:rsidRDefault="00F55622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20B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как открыть ИП, есть ли льготы для пенсионеров,</w:t>
            </w:r>
          </w:p>
          <w:p w:rsidR="00F55622" w:rsidRPr="00920B87" w:rsidRDefault="00F55622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20B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- льготные займы для лиц предпенсионного и пенсионного возраста</w:t>
            </w:r>
          </w:p>
        </w:tc>
        <w:tc>
          <w:tcPr>
            <w:tcW w:w="2977" w:type="dxa"/>
            <w:vAlign w:val="center"/>
          </w:tcPr>
          <w:p w:rsidR="00F55622" w:rsidRPr="00920B87" w:rsidRDefault="00F55622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20B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ерхнепышминский фонд поддержки предпринимательства</w:t>
            </w:r>
          </w:p>
          <w:p w:rsidR="00F55622" w:rsidRPr="00920B87" w:rsidRDefault="00F55622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20B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.Ю. Давыдова </w:t>
            </w:r>
          </w:p>
        </w:tc>
        <w:tc>
          <w:tcPr>
            <w:tcW w:w="2126" w:type="dxa"/>
            <w:vAlign w:val="center"/>
          </w:tcPr>
          <w:p w:rsidR="00F55622" w:rsidRPr="00920B87" w:rsidRDefault="00F55622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20B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4-46-00</w:t>
            </w:r>
          </w:p>
        </w:tc>
      </w:tr>
      <w:tr w:rsidR="00F55622" w:rsidRPr="00C32E10" w:rsidTr="002246FA">
        <w:tc>
          <w:tcPr>
            <w:tcW w:w="704" w:type="dxa"/>
            <w:vAlign w:val="center"/>
          </w:tcPr>
          <w:p w:rsidR="00F55622" w:rsidRPr="000A376A" w:rsidRDefault="000C6568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76A">
              <w:rPr>
                <w:rFonts w:ascii="Liberation Serif" w:hAnsi="Liberation Serif"/>
                <w:sz w:val="24"/>
                <w:szCs w:val="24"/>
              </w:rPr>
              <w:t>Выход специалистов в местные отделения 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Пышма и городского округа Среднеуральск</w:t>
            </w:r>
          </w:p>
        </w:tc>
        <w:tc>
          <w:tcPr>
            <w:tcW w:w="2835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76A">
              <w:rPr>
                <w:rFonts w:ascii="Liberation Serif" w:hAnsi="Liberation Serif"/>
                <w:sz w:val="24"/>
                <w:szCs w:val="24"/>
              </w:rPr>
              <w:t>В помещении местного отделения 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Пышма и городского округа Среднеуральск</w:t>
            </w:r>
          </w:p>
        </w:tc>
        <w:tc>
          <w:tcPr>
            <w:tcW w:w="1701" w:type="dxa"/>
            <w:vAlign w:val="center"/>
          </w:tcPr>
          <w:p w:rsidR="00F55622" w:rsidRPr="000A376A" w:rsidRDefault="00D84971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F55622" w:rsidRPr="000A376A">
              <w:rPr>
                <w:rFonts w:ascii="Liberation Serif" w:hAnsi="Liberation Serif"/>
                <w:sz w:val="24"/>
                <w:szCs w:val="24"/>
              </w:rPr>
              <w:t xml:space="preserve">юль-август </w:t>
            </w:r>
          </w:p>
        </w:tc>
        <w:tc>
          <w:tcPr>
            <w:tcW w:w="2268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76A">
              <w:rPr>
                <w:rFonts w:ascii="Liberation Serif" w:hAnsi="Liberation Serif"/>
                <w:sz w:val="24"/>
                <w:szCs w:val="24"/>
              </w:rPr>
              <w:t>Консультирование по оказанию услуг социальным пунктом проката, по обеспечению тружеников тыла протезно-ортопедическими изделиями, по ШПВ и клубам по интересам.</w:t>
            </w:r>
          </w:p>
        </w:tc>
        <w:tc>
          <w:tcPr>
            <w:tcW w:w="2977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76A">
              <w:rPr>
                <w:rFonts w:ascii="Liberation Serif" w:hAnsi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76A">
              <w:rPr>
                <w:rFonts w:ascii="Liberation Serif" w:hAnsi="Liberation Serif"/>
                <w:sz w:val="24"/>
                <w:szCs w:val="24"/>
              </w:rPr>
              <w:t>специалисты по соц. работе Г.А. Пуртова</w:t>
            </w:r>
          </w:p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76A">
              <w:rPr>
                <w:rFonts w:ascii="Liberation Serif" w:hAnsi="Liberation Serif"/>
                <w:sz w:val="24"/>
                <w:szCs w:val="24"/>
              </w:rPr>
              <w:t>О.В. Савина</w:t>
            </w:r>
          </w:p>
        </w:tc>
        <w:tc>
          <w:tcPr>
            <w:tcW w:w="2126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 (34368) 5-37-55</w:t>
            </w:r>
          </w:p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 (34368) 5-96-63</w:t>
            </w:r>
          </w:p>
        </w:tc>
      </w:tr>
      <w:tr w:rsidR="00F55622" w:rsidRPr="001F540C" w:rsidTr="002246FA">
        <w:tc>
          <w:tcPr>
            <w:tcW w:w="704" w:type="dxa"/>
            <w:vAlign w:val="center"/>
          </w:tcPr>
          <w:p w:rsidR="00F55622" w:rsidRPr="001F540C" w:rsidRDefault="000C6568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F55622" w:rsidRPr="001F540C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смотр врача специалиста</w:t>
            </w:r>
          </w:p>
        </w:tc>
        <w:tc>
          <w:tcPr>
            <w:tcW w:w="2835" w:type="dxa"/>
            <w:vAlign w:val="center"/>
          </w:tcPr>
          <w:p w:rsidR="00F55622" w:rsidRPr="001F540C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hAnsi="Liberation Serif" w:cs="Times New Roman"/>
                <w:bCs/>
                <w:sz w:val="24"/>
                <w:szCs w:val="24"/>
                <w:lang w:eastAsia="ru-RU"/>
              </w:rPr>
              <w:t>Государственное автономное учреждение здравоохранения Свердловской области «Верхнепышминская центральная городская больница им. П.Д. Бородина»</w:t>
            </w:r>
          </w:p>
          <w:p w:rsidR="00F55622" w:rsidRPr="001F540C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ВП Кедровое</w:t>
            </w:r>
          </w:p>
        </w:tc>
        <w:tc>
          <w:tcPr>
            <w:tcW w:w="1701" w:type="dxa"/>
            <w:vAlign w:val="center"/>
          </w:tcPr>
          <w:p w:rsidR="00F55622" w:rsidRPr="001F540C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9.07.</w:t>
            </w:r>
          </w:p>
        </w:tc>
        <w:tc>
          <w:tcPr>
            <w:tcW w:w="2268" w:type="dxa"/>
            <w:vAlign w:val="center"/>
          </w:tcPr>
          <w:p w:rsidR="00F55622" w:rsidRPr="001F540C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смотр и консультация врача невролога</w:t>
            </w:r>
          </w:p>
        </w:tc>
        <w:tc>
          <w:tcPr>
            <w:tcW w:w="2977" w:type="dxa"/>
            <w:vAlign w:val="center"/>
          </w:tcPr>
          <w:p w:rsidR="00F55622" w:rsidRPr="00F55622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hAnsi="Liberation Serif" w:cs="Times New Roman"/>
                <w:bCs/>
                <w:sz w:val="24"/>
                <w:szCs w:val="24"/>
                <w:lang w:eastAsia="ru-RU"/>
              </w:rPr>
              <w:t>Государственное автономное учреждение здравоохранения Свердловской области «Верхнепышминская центральная городская больница им. П.Д. Бородина»</w:t>
            </w:r>
          </w:p>
          <w:p w:rsidR="00F55622" w:rsidRPr="001F540C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Н.С. Турмышев</w:t>
            </w:r>
          </w:p>
        </w:tc>
        <w:tc>
          <w:tcPr>
            <w:tcW w:w="2126" w:type="dxa"/>
            <w:vAlign w:val="center"/>
          </w:tcPr>
          <w:p w:rsidR="00F55622" w:rsidRPr="00F55622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Направление врачом ОВП,</w:t>
            </w:r>
          </w:p>
          <w:p w:rsidR="00F55622" w:rsidRPr="00F55622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нтактный телефон для консультации</w:t>
            </w:r>
          </w:p>
          <w:p w:rsidR="00F55622" w:rsidRPr="001F540C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 (34368) 5-43-21</w:t>
            </w:r>
          </w:p>
        </w:tc>
      </w:tr>
      <w:tr w:rsidR="00F55622" w:rsidRPr="001F540C" w:rsidTr="002246FA">
        <w:tc>
          <w:tcPr>
            <w:tcW w:w="704" w:type="dxa"/>
            <w:vAlign w:val="center"/>
          </w:tcPr>
          <w:p w:rsidR="00F55622" w:rsidRPr="001F540C" w:rsidRDefault="000C6568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F55622" w:rsidRPr="001F540C" w:rsidRDefault="00F55622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мотр врача специалиста</w:t>
            </w:r>
          </w:p>
        </w:tc>
        <w:tc>
          <w:tcPr>
            <w:tcW w:w="2835" w:type="dxa"/>
            <w:vAlign w:val="center"/>
          </w:tcPr>
          <w:p w:rsidR="00F55622" w:rsidRPr="001F540C" w:rsidRDefault="00F55622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Государственное автономное учреждение здравоохранения Свердловской области «Верхнепышминская центральная городская </w:t>
            </w:r>
            <w:r w:rsidRPr="001F540C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lastRenderedPageBreak/>
              <w:t>больница им. П.Д. Бородина»</w:t>
            </w:r>
          </w:p>
          <w:p w:rsidR="00F55622" w:rsidRPr="001F540C" w:rsidRDefault="00F55622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П Красное</w:t>
            </w:r>
          </w:p>
        </w:tc>
        <w:tc>
          <w:tcPr>
            <w:tcW w:w="1701" w:type="dxa"/>
            <w:vAlign w:val="center"/>
          </w:tcPr>
          <w:p w:rsidR="00F55622" w:rsidRPr="001F540C" w:rsidRDefault="00F55622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1.07.</w:t>
            </w:r>
          </w:p>
        </w:tc>
        <w:tc>
          <w:tcPr>
            <w:tcW w:w="2268" w:type="dxa"/>
            <w:vAlign w:val="center"/>
          </w:tcPr>
          <w:p w:rsidR="00F55622" w:rsidRPr="001F540C" w:rsidRDefault="00F55622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мотр и консультация врача невролога</w:t>
            </w:r>
          </w:p>
        </w:tc>
        <w:tc>
          <w:tcPr>
            <w:tcW w:w="2977" w:type="dxa"/>
            <w:vAlign w:val="center"/>
          </w:tcPr>
          <w:p w:rsidR="00F55622" w:rsidRPr="00F55622" w:rsidRDefault="00F55622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Государственное автономное учреждение здравоохранения Свердловской области «Верхнепышминская центральная городская </w:t>
            </w:r>
            <w:r w:rsidRPr="00F5562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lastRenderedPageBreak/>
              <w:t>больница им. П.Д. Бородина»</w:t>
            </w:r>
          </w:p>
          <w:p w:rsidR="00F55622" w:rsidRPr="001F540C" w:rsidRDefault="00F55622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.С. Турмышев</w:t>
            </w:r>
          </w:p>
        </w:tc>
        <w:tc>
          <w:tcPr>
            <w:tcW w:w="2126" w:type="dxa"/>
            <w:vAlign w:val="center"/>
          </w:tcPr>
          <w:p w:rsidR="00F55622" w:rsidRPr="00F55622" w:rsidRDefault="00F55622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аправление врачом ОВП,</w:t>
            </w:r>
          </w:p>
          <w:p w:rsidR="00F55622" w:rsidRPr="00F55622" w:rsidRDefault="00F55622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 для консультации</w:t>
            </w:r>
          </w:p>
          <w:p w:rsidR="00F55622" w:rsidRPr="001F540C" w:rsidRDefault="00F55622" w:rsidP="001D5E13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5-43-21</w:t>
            </w:r>
          </w:p>
        </w:tc>
      </w:tr>
      <w:tr w:rsidR="00F55622" w:rsidRPr="00C32E10" w:rsidTr="002246FA">
        <w:tc>
          <w:tcPr>
            <w:tcW w:w="704" w:type="dxa"/>
            <w:vAlign w:val="center"/>
          </w:tcPr>
          <w:p w:rsidR="00F55622" w:rsidRPr="000A376A" w:rsidRDefault="000C6568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hAnsi="Liberation Serif"/>
                <w:sz w:val="24"/>
                <w:szCs w:val="24"/>
                <w:lang w:eastAsia="ru-RU"/>
              </w:rPr>
              <w:t>Выезд специалистов по соц. работе в отдаленные территории. Поселок Кедровое</w:t>
            </w:r>
          </w:p>
        </w:tc>
        <w:tc>
          <w:tcPr>
            <w:tcW w:w="2835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hAnsi="Liberation Serif"/>
                <w:sz w:val="24"/>
                <w:szCs w:val="24"/>
                <w:lang w:eastAsia="ru-RU"/>
              </w:rPr>
              <w:t>п. Кедровое</w:t>
            </w:r>
          </w:p>
        </w:tc>
        <w:tc>
          <w:tcPr>
            <w:tcW w:w="1701" w:type="dxa"/>
            <w:vAlign w:val="center"/>
          </w:tcPr>
          <w:p w:rsidR="00F55622" w:rsidRPr="000A376A" w:rsidRDefault="002246FA" w:rsidP="001D5E13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А</w:t>
            </w:r>
            <w:r w:rsidR="00F55622" w:rsidRPr="000A376A">
              <w:rPr>
                <w:rFonts w:ascii="Liberation Serif" w:hAnsi="Liberation Serif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268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hAnsi="Liberation Serif"/>
                <w:sz w:val="24"/>
                <w:szCs w:val="24"/>
                <w:lang w:eastAsia="ru-RU"/>
              </w:rPr>
              <w:t>Консультирование по оказанию услуг социальным пунктом проката, по обеспечению тружеников тыла протезно-ортопедическими изделиями, по ШПВ и клубам по интересам, обучение навыкам ухода за лежачими больными</w:t>
            </w:r>
          </w:p>
        </w:tc>
        <w:tc>
          <w:tcPr>
            <w:tcW w:w="2977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  <w:p w:rsidR="00F55622" w:rsidRPr="000A376A" w:rsidRDefault="00F55622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пециалисты по соц. работе </w:t>
            </w:r>
          </w:p>
          <w:p w:rsidR="00F55622" w:rsidRPr="000A376A" w:rsidRDefault="00F55622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.А Пуртова</w:t>
            </w:r>
          </w:p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.В Савина</w:t>
            </w:r>
          </w:p>
        </w:tc>
        <w:tc>
          <w:tcPr>
            <w:tcW w:w="2126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 (34368) 5-37-55</w:t>
            </w:r>
          </w:p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 (34368) 5-96-63</w:t>
            </w:r>
          </w:p>
        </w:tc>
      </w:tr>
      <w:tr w:rsidR="00A101CB" w:rsidRPr="00C32E10" w:rsidTr="002246FA">
        <w:tc>
          <w:tcPr>
            <w:tcW w:w="704" w:type="dxa"/>
            <w:vAlign w:val="center"/>
          </w:tcPr>
          <w:p w:rsidR="005B3044" w:rsidRPr="000A376A" w:rsidRDefault="000C6568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5B3044" w:rsidRPr="000A376A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абота «горячей линии» для пенсионеров по вопросам проведения мероприятий, в рамках месячника, посвященного Дню пенсионера</w:t>
            </w:r>
          </w:p>
        </w:tc>
        <w:tc>
          <w:tcPr>
            <w:tcW w:w="2835" w:type="dxa"/>
            <w:vAlign w:val="center"/>
          </w:tcPr>
          <w:p w:rsidR="005B3044" w:rsidRPr="000A376A" w:rsidRDefault="006C34C3" w:rsidP="006C34C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социальной политики по городам Верхняя Пышма и Среднеуральск</w:t>
            </w:r>
          </w:p>
        </w:tc>
        <w:tc>
          <w:tcPr>
            <w:tcW w:w="1701" w:type="dxa"/>
            <w:vAlign w:val="center"/>
          </w:tcPr>
          <w:p w:rsidR="005B3044" w:rsidRPr="000A376A" w:rsidRDefault="002246FA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</w:t>
            </w:r>
            <w:r w:rsidR="005B3044"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густ-сентябрь-октябрь</w:t>
            </w:r>
          </w:p>
        </w:tc>
        <w:tc>
          <w:tcPr>
            <w:tcW w:w="2268" w:type="dxa"/>
            <w:vAlign w:val="center"/>
          </w:tcPr>
          <w:p w:rsidR="005B3044" w:rsidRPr="000A376A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нсультации граждан по «горячему» телефону</w:t>
            </w:r>
          </w:p>
        </w:tc>
        <w:tc>
          <w:tcPr>
            <w:tcW w:w="2977" w:type="dxa"/>
            <w:vAlign w:val="center"/>
          </w:tcPr>
          <w:p w:rsidR="000A376A" w:rsidRPr="000A376A" w:rsidRDefault="000A376A" w:rsidP="000A376A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социальной политики по городам Верхняя Пышма и Среднеуральск</w:t>
            </w:r>
          </w:p>
          <w:p w:rsidR="005B3044" w:rsidRPr="000A376A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5B3044" w:rsidRPr="000A376A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.М.</w:t>
            </w:r>
            <w:r w:rsid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ропачев</w:t>
            </w:r>
          </w:p>
        </w:tc>
        <w:tc>
          <w:tcPr>
            <w:tcW w:w="2126" w:type="dxa"/>
            <w:vAlign w:val="center"/>
          </w:tcPr>
          <w:p w:rsidR="005B3044" w:rsidRPr="000A376A" w:rsidRDefault="000A376A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8 </w:t>
            </w:r>
            <w:r w:rsidR="005B3044"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 5-25-62</w:t>
            </w:r>
          </w:p>
        </w:tc>
      </w:tr>
      <w:tr w:rsidR="00643537" w:rsidRPr="001F540C" w:rsidTr="002246FA">
        <w:tc>
          <w:tcPr>
            <w:tcW w:w="704" w:type="dxa"/>
            <w:vAlign w:val="center"/>
          </w:tcPr>
          <w:p w:rsidR="00643537" w:rsidRPr="001F540C" w:rsidRDefault="000C6568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643537" w:rsidRPr="001F540C" w:rsidRDefault="00643537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55622">
              <w:rPr>
                <w:rFonts w:ascii="Liberation Serif" w:hAnsi="Liberation Serif" w:cs="Times New Roman"/>
                <w:sz w:val="24"/>
                <w:szCs w:val="24"/>
              </w:rPr>
              <w:t>Осмотр врача специалиста</w:t>
            </w:r>
          </w:p>
        </w:tc>
        <w:tc>
          <w:tcPr>
            <w:tcW w:w="2835" w:type="dxa"/>
            <w:vAlign w:val="center"/>
          </w:tcPr>
          <w:p w:rsidR="00643537" w:rsidRPr="001F540C" w:rsidRDefault="00643537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40C">
              <w:rPr>
                <w:rFonts w:ascii="Liberation Serif" w:hAnsi="Liberation Serif" w:cs="Times New Roman"/>
                <w:bCs/>
                <w:sz w:val="24"/>
                <w:szCs w:val="24"/>
              </w:rPr>
              <w:t>Государственное автономное учреждение здравоохранения Свердловской области «Верхнепышминская центральная городская больница им. П.Д. Бородина»</w:t>
            </w:r>
          </w:p>
          <w:p w:rsidR="00643537" w:rsidRPr="001F540C" w:rsidRDefault="00643537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40C">
              <w:rPr>
                <w:rFonts w:ascii="Liberation Serif" w:hAnsi="Liberation Serif" w:cs="Times New Roman"/>
                <w:sz w:val="24"/>
                <w:szCs w:val="24"/>
              </w:rPr>
              <w:t>ОВП Исеть</w:t>
            </w:r>
          </w:p>
        </w:tc>
        <w:tc>
          <w:tcPr>
            <w:tcW w:w="1701" w:type="dxa"/>
            <w:vAlign w:val="center"/>
          </w:tcPr>
          <w:p w:rsidR="00643537" w:rsidRPr="001F540C" w:rsidRDefault="00643537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40C">
              <w:rPr>
                <w:rFonts w:ascii="Liberation Serif" w:hAnsi="Liberation Serif" w:cs="Times New Roman"/>
                <w:sz w:val="24"/>
                <w:szCs w:val="24"/>
              </w:rPr>
              <w:t>02.08.</w:t>
            </w:r>
          </w:p>
        </w:tc>
        <w:tc>
          <w:tcPr>
            <w:tcW w:w="2268" w:type="dxa"/>
            <w:vAlign w:val="center"/>
          </w:tcPr>
          <w:p w:rsidR="00643537" w:rsidRPr="001F540C" w:rsidRDefault="00643537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55622">
              <w:rPr>
                <w:rFonts w:ascii="Liberation Serif" w:hAnsi="Liberation Serif" w:cs="Times New Roman"/>
                <w:sz w:val="24"/>
                <w:szCs w:val="24"/>
              </w:rPr>
              <w:t>Осмотр и консультация врача невролога</w:t>
            </w:r>
          </w:p>
        </w:tc>
        <w:tc>
          <w:tcPr>
            <w:tcW w:w="2977" w:type="dxa"/>
            <w:vAlign w:val="center"/>
          </w:tcPr>
          <w:p w:rsidR="00643537" w:rsidRPr="00F55622" w:rsidRDefault="00643537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55622">
              <w:rPr>
                <w:rFonts w:ascii="Liberation Serif" w:hAnsi="Liberation Serif" w:cs="Times New Roman"/>
                <w:bCs/>
                <w:sz w:val="24"/>
                <w:szCs w:val="24"/>
              </w:rPr>
              <w:t>Государственное автономное учреждение здравоохранения Свердловской области «Верхнепышминская центральная городская больница им. П.Д. Бородина»</w:t>
            </w:r>
          </w:p>
          <w:p w:rsidR="00643537" w:rsidRPr="001F540C" w:rsidRDefault="00643537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55622">
              <w:rPr>
                <w:rFonts w:ascii="Liberation Serif" w:hAnsi="Liberation Serif" w:cs="Times New Roman"/>
                <w:sz w:val="24"/>
                <w:szCs w:val="24"/>
              </w:rPr>
              <w:t>Н.С. Турмышев</w:t>
            </w:r>
          </w:p>
        </w:tc>
        <w:tc>
          <w:tcPr>
            <w:tcW w:w="2126" w:type="dxa"/>
            <w:vAlign w:val="center"/>
          </w:tcPr>
          <w:p w:rsidR="00643537" w:rsidRPr="00F55622" w:rsidRDefault="00643537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55622">
              <w:rPr>
                <w:rFonts w:ascii="Liberation Serif" w:hAnsi="Liberation Serif" w:cs="Times New Roman"/>
                <w:sz w:val="24"/>
                <w:szCs w:val="24"/>
              </w:rPr>
              <w:t>Направление врачом ОВП,</w:t>
            </w:r>
          </w:p>
          <w:p w:rsidR="00643537" w:rsidRPr="00F55622" w:rsidRDefault="00643537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55622">
              <w:rPr>
                <w:rFonts w:ascii="Liberation Serif" w:hAnsi="Liberation Serif" w:cs="Times New Roman"/>
                <w:sz w:val="24"/>
                <w:szCs w:val="24"/>
              </w:rPr>
              <w:t>контактный телефон для консультации</w:t>
            </w:r>
          </w:p>
          <w:p w:rsidR="00643537" w:rsidRPr="001F540C" w:rsidRDefault="00643537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55622">
              <w:rPr>
                <w:rFonts w:ascii="Liberation Serif" w:hAnsi="Liberation Serif" w:cs="Times New Roman"/>
                <w:sz w:val="24"/>
                <w:szCs w:val="24"/>
              </w:rPr>
              <w:t>8 (34368) 5-43-21</w:t>
            </w:r>
          </w:p>
        </w:tc>
      </w:tr>
      <w:tr w:rsidR="00F55622" w:rsidRPr="00C32E10" w:rsidTr="002246FA">
        <w:tc>
          <w:tcPr>
            <w:tcW w:w="704" w:type="dxa"/>
            <w:vAlign w:val="center"/>
          </w:tcPr>
          <w:p w:rsidR="00F55622" w:rsidRPr="000A376A" w:rsidRDefault="000C6568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стер-класс по лечебной физкультуре</w:t>
            </w:r>
          </w:p>
        </w:tc>
        <w:tc>
          <w:tcPr>
            <w:tcW w:w="2835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</w:tc>
        <w:tc>
          <w:tcPr>
            <w:tcW w:w="1701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hAnsi="Liberation Serif"/>
                <w:sz w:val="24"/>
                <w:szCs w:val="24"/>
                <w:lang w:eastAsia="ru-RU"/>
              </w:rPr>
              <w:t>23.08. 10:00</w:t>
            </w:r>
          </w:p>
        </w:tc>
        <w:tc>
          <w:tcPr>
            <w:tcW w:w="2268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hAnsi="Liberation Serif"/>
                <w:sz w:val="24"/>
                <w:szCs w:val="24"/>
                <w:lang w:eastAsia="ru-RU"/>
              </w:rPr>
              <w:t>Мастер-класс по профилактике заболеваний опорно-двигательного аппарата в пожилом возрасте</w:t>
            </w:r>
          </w:p>
        </w:tc>
        <w:tc>
          <w:tcPr>
            <w:tcW w:w="2977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76A">
              <w:rPr>
                <w:rFonts w:ascii="Liberation Serif" w:hAnsi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hAnsi="Liberation Serif"/>
                <w:sz w:val="24"/>
                <w:szCs w:val="24"/>
                <w:lang w:eastAsia="ru-RU"/>
              </w:rPr>
              <w:t>инструктор по лечебной физкультуре Л.В. Колчина</w:t>
            </w:r>
          </w:p>
        </w:tc>
        <w:tc>
          <w:tcPr>
            <w:tcW w:w="2126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 (34368) 5-10-06</w:t>
            </w:r>
          </w:p>
        </w:tc>
      </w:tr>
      <w:tr w:rsidR="00F55622" w:rsidRPr="00C32E10" w:rsidTr="002246FA">
        <w:tc>
          <w:tcPr>
            <w:tcW w:w="704" w:type="dxa"/>
            <w:vAlign w:val="center"/>
          </w:tcPr>
          <w:p w:rsidR="00F55622" w:rsidRPr="000A376A" w:rsidRDefault="000C6568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76A">
              <w:rPr>
                <w:rFonts w:ascii="Liberation Serif" w:hAnsi="Liberation Serif"/>
                <w:sz w:val="24"/>
                <w:szCs w:val="24"/>
              </w:rPr>
              <w:t>Организация выездных консультативных пунктов по предоставлению социальных услуг гражданам пожилого возраста</w:t>
            </w:r>
          </w:p>
        </w:tc>
        <w:tc>
          <w:tcPr>
            <w:tcW w:w="2835" w:type="dxa"/>
            <w:vAlign w:val="center"/>
          </w:tcPr>
          <w:p w:rsidR="00F55622" w:rsidRPr="000A376A" w:rsidRDefault="002246FA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F55622" w:rsidRPr="000A376A">
              <w:rPr>
                <w:rFonts w:ascii="Liberation Serif" w:hAnsi="Liberation Serif"/>
                <w:sz w:val="24"/>
                <w:szCs w:val="24"/>
              </w:rPr>
              <w:t>ельские и поселковые администрации ГО Верхняя Пышма</w:t>
            </w:r>
          </w:p>
        </w:tc>
        <w:tc>
          <w:tcPr>
            <w:tcW w:w="1701" w:type="dxa"/>
            <w:vAlign w:val="center"/>
          </w:tcPr>
          <w:p w:rsidR="00F55622" w:rsidRPr="000A376A" w:rsidRDefault="002246FA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F55622" w:rsidRPr="000A376A">
              <w:rPr>
                <w:rFonts w:ascii="Liberation Serif" w:hAnsi="Liberation Serif"/>
                <w:sz w:val="24"/>
                <w:szCs w:val="24"/>
              </w:rPr>
              <w:t>ентябрь (по отдельному графику)</w:t>
            </w:r>
          </w:p>
        </w:tc>
        <w:tc>
          <w:tcPr>
            <w:tcW w:w="2268" w:type="dxa"/>
            <w:vAlign w:val="center"/>
          </w:tcPr>
          <w:p w:rsidR="00F55622" w:rsidRPr="000A376A" w:rsidRDefault="00D84971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="00F55622" w:rsidRPr="000A376A">
              <w:rPr>
                <w:rFonts w:ascii="Liberation Serif" w:hAnsi="Liberation Serif"/>
                <w:sz w:val="24"/>
                <w:szCs w:val="24"/>
              </w:rPr>
              <w:t>онсультации граждан пожилого возраста в сельских населенных пунктах городского округа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</w:t>
            </w:r>
          </w:p>
        </w:tc>
        <w:tc>
          <w:tcPr>
            <w:tcW w:w="2977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пециалисты по социальной работе участковой социальной службы</w:t>
            </w:r>
          </w:p>
        </w:tc>
        <w:tc>
          <w:tcPr>
            <w:tcW w:w="2126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 5-65-05</w:t>
            </w:r>
          </w:p>
        </w:tc>
      </w:tr>
      <w:tr w:rsidR="00F55622" w:rsidRPr="00C32E10" w:rsidTr="002246FA">
        <w:tc>
          <w:tcPr>
            <w:tcW w:w="704" w:type="dxa"/>
            <w:vAlign w:val="center"/>
          </w:tcPr>
          <w:p w:rsidR="00F55622" w:rsidRPr="000A376A" w:rsidRDefault="000C6568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ыдача буклетов о деятельности государственного автономного учреждения социального </w:t>
            </w:r>
            <w:r w:rsidRPr="000A376A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обслуживания населения Свердловской области «Комплексный центр социального обслуживания населения «Спутник» города Верхняя Пышма» получателям социальных услуг в ходе личного приема</w:t>
            </w:r>
          </w:p>
        </w:tc>
        <w:tc>
          <w:tcPr>
            <w:tcW w:w="2835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76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0A376A">
              <w:rPr>
                <w:rFonts w:ascii="Liberation Serif" w:hAnsi="Liberation Serif"/>
                <w:sz w:val="24"/>
                <w:szCs w:val="24"/>
              </w:rPr>
              <w:lastRenderedPageBreak/>
              <w:t>социального обслуживания населения «Спутник» города Верхняя Пышма»</w:t>
            </w:r>
          </w:p>
        </w:tc>
        <w:tc>
          <w:tcPr>
            <w:tcW w:w="1701" w:type="dxa"/>
            <w:vAlign w:val="center"/>
          </w:tcPr>
          <w:p w:rsidR="00F55622" w:rsidRPr="000A376A" w:rsidRDefault="002246FA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С</w:t>
            </w:r>
            <w:r w:rsidR="00F55622" w:rsidRPr="000A376A">
              <w:rPr>
                <w:rFonts w:ascii="Liberation Serif" w:hAnsi="Liberation Serif"/>
                <w:sz w:val="24"/>
                <w:szCs w:val="24"/>
              </w:rPr>
              <w:t>ентябрь (в течение месяца)</w:t>
            </w:r>
          </w:p>
        </w:tc>
        <w:tc>
          <w:tcPr>
            <w:tcW w:w="2268" w:type="dxa"/>
            <w:vAlign w:val="center"/>
          </w:tcPr>
          <w:p w:rsidR="00F55622" w:rsidRPr="000A376A" w:rsidRDefault="002246FA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</w:t>
            </w:r>
            <w:r w:rsidR="00F55622"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ыдача буклетов о деятельности учреждения</w:t>
            </w:r>
          </w:p>
        </w:tc>
        <w:tc>
          <w:tcPr>
            <w:tcW w:w="2977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76A">
              <w:rPr>
                <w:rFonts w:ascii="Liberation Serif" w:hAnsi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0A376A">
              <w:rPr>
                <w:rFonts w:ascii="Liberation Serif" w:hAnsi="Liberation Serif"/>
                <w:sz w:val="24"/>
                <w:szCs w:val="24"/>
              </w:rPr>
              <w:lastRenderedPageBreak/>
              <w:t>социального обслуживания населения «Спутник» города Верхняя Пышма»</w:t>
            </w:r>
          </w:p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76A">
              <w:rPr>
                <w:rFonts w:ascii="Liberation Serif" w:hAnsi="Liberation Serif"/>
                <w:sz w:val="24"/>
                <w:szCs w:val="24"/>
              </w:rPr>
              <w:t xml:space="preserve">заведующая отделением </w:t>
            </w:r>
          </w:p>
          <w:p w:rsidR="00F55622" w:rsidRPr="000A376A" w:rsidRDefault="00F55622" w:rsidP="001D5E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376A">
              <w:rPr>
                <w:rFonts w:ascii="Liberation Serif" w:hAnsi="Liberation Serif"/>
                <w:sz w:val="24"/>
                <w:szCs w:val="24"/>
              </w:rPr>
              <w:t>Н.В. Тельминова</w:t>
            </w:r>
          </w:p>
        </w:tc>
        <w:tc>
          <w:tcPr>
            <w:tcW w:w="2126" w:type="dxa"/>
            <w:vAlign w:val="center"/>
          </w:tcPr>
          <w:p w:rsidR="00F55622" w:rsidRPr="000A376A" w:rsidRDefault="00F55622" w:rsidP="001D5E1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hAnsi="Liberation Serif"/>
                <w:sz w:val="24"/>
                <w:szCs w:val="24"/>
              </w:rPr>
              <w:lastRenderedPageBreak/>
              <w:t>(34368) 4-50-67</w:t>
            </w:r>
          </w:p>
        </w:tc>
      </w:tr>
      <w:tr w:rsidR="00F55622" w:rsidRPr="00FF07AA" w:rsidTr="002246FA">
        <w:tc>
          <w:tcPr>
            <w:tcW w:w="704" w:type="dxa"/>
            <w:vAlign w:val="center"/>
          </w:tcPr>
          <w:p w:rsidR="00F55622" w:rsidRPr="004A71A5" w:rsidRDefault="000C6568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  <w:vAlign w:val="center"/>
          </w:tcPr>
          <w:p w:rsidR="00F55622" w:rsidRPr="00EE20E1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E20E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ндивидуальные консультации по работе с ресурсами Центра общественного доступа</w:t>
            </w:r>
          </w:p>
        </w:tc>
        <w:tc>
          <w:tcPr>
            <w:tcW w:w="2835" w:type="dxa"/>
            <w:vAlign w:val="center"/>
          </w:tcPr>
          <w:p w:rsidR="00F55622" w:rsidRPr="00EE20E1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E20E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Центральная детская библиотека (филиал № 11)</w:t>
            </w:r>
          </w:p>
        </w:tc>
        <w:tc>
          <w:tcPr>
            <w:tcW w:w="1701" w:type="dxa"/>
            <w:vAlign w:val="center"/>
          </w:tcPr>
          <w:p w:rsidR="00F55622" w:rsidRPr="00EE20E1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E20E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02.09.</w:t>
            </w:r>
            <w:r w:rsidR="002550BC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E20E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</w:t>
            </w:r>
            <w:r w:rsidR="002550BC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E20E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04.10.</w:t>
            </w:r>
          </w:p>
          <w:p w:rsidR="00F55622" w:rsidRPr="00EE20E1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E20E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-00 – 17-00</w:t>
            </w:r>
          </w:p>
        </w:tc>
        <w:tc>
          <w:tcPr>
            <w:tcW w:w="2268" w:type="dxa"/>
            <w:vAlign w:val="center"/>
          </w:tcPr>
          <w:p w:rsidR="00F55622" w:rsidRPr="00EE20E1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E20E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ожилым людям оказывается помощь в передаче показаний приборов учета электроэнергии и воды, ведении электронной почты, регистрации и использовании портала Госуслуги и др.</w:t>
            </w:r>
          </w:p>
        </w:tc>
        <w:tc>
          <w:tcPr>
            <w:tcW w:w="2977" w:type="dxa"/>
            <w:vAlign w:val="center"/>
          </w:tcPr>
          <w:p w:rsidR="00F55622" w:rsidRPr="00EE20E1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E20E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униципальное бюджетное учреждение культуры «Верхнепышминская централизованная библиотечная система» Центральная детская библиотека (филиал № 11)</w:t>
            </w:r>
          </w:p>
          <w:p w:rsidR="00F55622" w:rsidRPr="00EE20E1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E20E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Шилова Любовь Леонидовна</w:t>
            </w:r>
          </w:p>
        </w:tc>
        <w:tc>
          <w:tcPr>
            <w:tcW w:w="2126" w:type="dxa"/>
            <w:vAlign w:val="center"/>
          </w:tcPr>
          <w:p w:rsidR="00F55622" w:rsidRPr="00EE20E1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E20E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Уральских рабочих, 41-а</w:t>
            </w:r>
          </w:p>
          <w:p w:rsidR="00F55622" w:rsidRPr="00EE20E1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  <w:p w:rsidR="00F55622" w:rsidRPr="00EE20E1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E20E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н – пт, вс</w:t>
            </w:r>
          </w:p>
          <w:p w:rsidR="00F55622" w:rsidRPr="00EE20E1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  <w:p w:rsidR="00F55622" w:rsidRPr="00EE20E1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E20E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 9 до 17</w:t>
            </w:r>
          </w:p>
          <w:p w:rsidR="00F55622" w:rsidRPr="00EE20E1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E20E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без перерыва</w:t>
            </w:r>
          </w:p>
          <w:p w:rsidR="00F55622" w:rsidRPr="00EE20E1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  <w:p w:rsidR="00F55622" w:rsidRPr="00EE20E1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  <w:p w:rsidR="00F55622" w:rsidRPr="00FF07AA" w:rsidRDefault="00F55622" w:rsidP="001D5E13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EE20E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 (34368) 5-42-57</w:t>
            </w:r>
          </w:p>
        </w:tc>
      </w:tr>
      <w:tr w:rsidR="00A101CB" w:rsidRPr="00C32E10" w:rsidTr="002246FA">
        <w:tc>
          <w:tcPr>
            <w:tcW w:w="704" w:type="dxa"/>
            <w:vAlign w:val="center"/>
          </w:tcPr>
          <w:p w:rsidR="005B3044" w:rsidRPr="000A376A" w:rsidRDefault="000C6568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vAlign w:val="center"/>
          </w:tcPr>
          <w:p w:rsidR="005B3044" w:rsidRPr="000A376A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ень открытых дверей для граждан льготных категорий, проживающих в городских округах Верхняя Пышма и Среднеуральск</w:t>
            </w:r>
          </w:p>
        </w:tc>
        <w:tc>
          <w:tcPr>
            <w:tcW w:w="2835" w:type="dxa"/>
            <w:vAlign w:val="center"/>
          </w:tcPr>
          <w:p w:rsidR="005B3044" w:rsidRPr="000A376A" w:rsidRDefault="000A376A" w:rsidP="000A376A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социальной политики по городам Верхняя Пышма и Среднеуральск</w:t>
            </w:r>
          </w:p>
        </w:tc>
        <w:tc>
          <w:tcPr>
            <w:tcW w:w="1701" w:type="dxa"/>
            <w:vAlign w:val="center"/>
          </w:tcPr>
          <w:p w:rsidR="005B3044" w:rsidRPr="000A376A" w:rsidRDefault="005B3044" w:rsidP="000A376A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3</w:t>
            </w:r>
            <w:r w:rsidR="000A376A"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268" w:type="dxa"/>
            <w:vAlign w:val="center"/>
          </w:tcPr>
          <w:p w:rsidR="005B3044" w:rsidRPr="000A376A" w:rsidRDefault="002246FA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="005B3044" w:rsidRPr="000A376A">
              <w:rPr>
                <w:rFonts w:ascii="Liberation Serif" w:hAnsi="Liberation Serif"/>
                <w:sz w:val="24"/>
                <w:szCs w:val="24"/>
              </w:rPr>
              <w:t>онсультац</w:t>
            </w:r>
            <w:r w:rsidR="000A376A" w:rsidRPr="000A376A">
              <w:rPr>
                <w:rFonts w:ascii="Liberation Serif" w:hAnsi="Liberation Serif"/>
                <w:sz w:val="24"/>
                <w:szCs w:val="24"/>
              </w:rPr>
              <w:t xml:space="preserve">ии граждан льготных категорий, </w:t>
            </w:r>
            <w:r w:rsidR="005B3044"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оживающих в городских округах Верхняя Пышма и Среднеуральск</w:t>
            </w:r>
          </w:p>
        </w:tc>
        <w:tc>
          <w:tcPr>
            <w:tcW w:w="2977" w:type="dxa"/>
            <w:vAlign w:val="center"/>
          </w:tcPr>
          <w:p w:rsidR="000A376A" w:rsidRPr="000A376A" w:rsidRDefault="000A376A" w:rsidP="000A376A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социальной политики по городам Верхняя Пышма и Среднеуральск</w:t>
            </w:r>
          </w:p>
          <w:p w:rsidR="005B3044" w:rsidRPr="000A376A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чальник управления</w:t>
            </w:r>
          </w:p>
          <w:p w:rsidR="005B3044" w:rsidRPr="000A376A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.В. Санникова заместители начальника управления</w:t>
            </w:r>
          </w:p>
          <w:p w:rsidR="005B3044" w:rsidRPr="000A376A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.А.</w:t>
            </w:r>
            <w:r w:rsid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фанова</w:t>
            </w:r>
          </w:p>
          <w:p w:rsidR="005B3044" w:rsidRPr="000A376A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.М.</w:t>
            </w:r>
            <w:r w:rsid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ропачев</w:t>
            </w:r>
          </w:p>
        </w:tc>
        <w:tc>
          <w:tcPr>
            <w:tcW w:w="2126" w:type="dxa"/>
            <w:vAlign w:val="center"/>
          </w:tcPr>
          <w:p w:rsidR="005B3044" w:rsidRPr="000A376A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0A376A" w:rsidRPr="000A376A" w:rsidRDefault="000A376A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0A376A" w:rsidRPr="000A376A" w:rsidRDefault="000A376A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5B3044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F750D" w:rsidRPr="000A376A" w:rsidRDefault="003F750D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5B3044" w:rsidRPr="000A376A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5B3044" w:rsidRPr="000A376A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 5-40-64</w:t>
            </w:r>
          </w:p>
          <w:p w:rsidR="005B3044" w:rsidRPr="000A376A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5B3044" w:rsidRPr="000A376A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5B3044" w:rsidRPr="000A376A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 5-11-61</w:t>
            </w:r>
          </w:p>
          <w:p w:rsidR="005B3044" w:rsidRPr="000A376A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A376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 5-25-62</w:t>
            </w:r>
          </w:p>
        </w:tc>
      </w:tr>
      <w:tr w:rsidR="00F55622" w:rsidRPr="001F540C" w:rsidTr="002246FA">
        <w:tc>
          <w:tcPr>
            <w:tcW w:w="704" w:type="dxa"/>
            <w:vAlign w:val="center"/>
          </w:tcPr>
          <w:p w:rsidR="00F55622" w:rsidRPr="001F540C" w:rsidRDefault="000C6568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93" w:type="dxa"/>
            <w:vAlign w:val="center"/>
          </w:tcPr>
          <w:p w:rsidR="00F55622" w:rsidRPr="001F540C" w:rsidRDefault="00F55622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40C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смотр врача специалиста</w:t>
            </w:r>
          </w:p>
        </w:tc>
        <w:tc>
          <w:tcPr>
            <w:tcW w:w="2835" w:type="dxa"/>
            <w:vAlign w:val="center"/>
          </w:tcPr>
          <w:p w:rsidR="00F55622" w:rsidRPr="001F540C" w:rsidRDefault="00F55622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hAnsi="Liberation Serif" w:cs="Times New Roman"/>
                <w:bCs/>
                <w:sz w:val="24"/>
                <w:szCs w:val="24"/>
                <w:lang w:eastAsia="ru-RU"/>
              </w:rPr>
              <w:t>Государственное автономное учреждение здравоохранения Свердловской области «Верхнепышминская центральная городская больница им. П.Д. Бородина»</w:t>
            </w:r>
          </w:p>
          <w:p w:rsidR="00F55622" w:rsidRPr="001F540C" w:rsidRDefault="00F55622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ВП Кедровое</w:t>
            </w:r>
          </w:p>
        </w:tc>
        <w:tc>
          <w:tcPr>
            <w:tcW w:w="1701" w:type="dxa"/>
            <w:vAlign w:val="center"/>
          </w:tcPr>
          <w:p w:rsidR="00F55622" w:rsidRPr="001F540C" w:rsidRDefault="00D84971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F55622" w:rsidRPr="001F540C">
              <w:rPr>
                <w:rFonts w:ascii="Liberation Serif" w:hAnsi="Liberation Serif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268" w:type="dxa"/>
            <w:vAlign w:val="center"/>
          </w:tcPr>
          <w:p w:rsidR="00F55622" w:rsidRPr="001F540C" w:rsidRDefault="00F55622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40C">
              <w:rPr>
                <w:rFonts w:ascii="Liberation Serif" w:hAnsi="Liberation Serif" w:cs="Times New Roman"/>
                <w:sz w:val="24"/>
                <w:szCs w:val="24"/>
              </w:rPr>
              <w:t>Осмотр и консультация врача хирурга – колопроктолога</w:t>
            </w:r>
          </w:p>
          <w:p w:rsidR="00F55622" w:rsidRPr="001F540C" w:rsidRDefault="00F55622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40C">
              <w:rPr>
                <w:rFonts w:ascii="Liberation Serif" w:hAnsi="Liberation Serif" w:cs="Times New Roman"/>
                <w:sz w:val="24"/>
                <w:szCs w:val="24"/>
              </w:rPr>
              <w:t>врача - уролога</w:t>
            </w:r>
          </w:p>
        </w:tc>
        <w:tc>
          <w:tcPr>
            <w:tcW w:w="2977" w:type="dxa"/>
            <w:vAlign w:val="center"/>
          </w:tcPr>
          <w:p w:rsidR="00F55622" w:rsidRPr="00F55622" w:rsidRDefault="00F55622" w:rsidP="00F556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55622">
              <w:rPr>
                <w:rFonts w:ascii="Liberation Serif" w:hAnsi="Liberation Serif" w:cs="Times New Roman"/>
                <w:bCs/>
                <w:sz w:val="24"/>
                <w:szCs w:val="24"/>
              </w:rPr>
              <w:t>Государственное автономное учреждение здравоохранения Свердловской области «Верхнепышминская центральная городская больница им. П.Д. Бородина»</w:t>
            </w:r>
          </w:p>
          <w:p w:rsidR="00F55622" w:rsidRPr="001F540C" w:rsidRDefault="00F55622" w:rsidP="00F556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55622">
              <w:rPr>
                <w:rFonts w:ascii="Liberation Serif" w:hAnsi="Liberation Serif" w:cs="Times New Roman"/>
                <w:sz w:val="24"/>
                <w:szCs w:val="24"/>
              </w:rPr>
              <w:t>Н.С. Турмышев</w:t>
            </w:r>
          </w:p>
        </w:tc>
        <w:tc>
          <w:tcPr>
            <w:tcW w:w="2126" w:type="dxa"/>
            <w:vAlign w:val="center"/>
          </w:tcPr>
          <w:p w:rsidR="00F55622" w:rsidRPr="00F55622" w:rsidRDefault="00F55622" w:rsidP="00F5562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врачом ОВП,</w:t>
            </w:r>
          </w:p>
          <w:p w:rsidR="00F55622" w:rsidRPr="00F55622" w:rsidRDefault="00F55622" w:rsidP="00F5562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 для консультации</w:t>
            </w:r>
          </w:p>
          <w:p w:rsidR="00F55622" w:rsidRPr="001F540C" w:rsidRDefault="00F55622" w:rsidP="00F5562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5-43-21</w:t>
            </w:r>
          </w:p>
        </w:tc>
      </w:tr>
      <w:tr w:rsidR="00F55622" w:rsidRPr="001F540C" w:rsidTr="002246FA">
        <w:tc>
          <w:tcPr>
            <w:tcW w:w="704" w:type="dxa"/>
            <w:vAlign w:val="center"/>
          </w:tcPr>
          <w:p w:rsidR="00F55622" w:rsidRPr="001F540C" w:rsidRDefault="000C6568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F55622" w:rsidRPr="001F540C" w:rsidRDefault="002550BC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550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мотр врача специалиста</w:t>
            </w:r>
          </w:p>
        </w:tc>
        <w:tc>
          <w:tcPr>
            <w:tcW w:w="2835" w:type="dxa"/>
            <w:vAlign w:val="center"/>
          </w:tcPr>
          <w:p w:rsidR="00F55622" w:rsidRPr="001F540C" w:rsidRDefault="00F55622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Государственное автономное учреждение здравоохранения Свердловской области «Верхнепышминская центральная городская больница им. П.Д. Бородина»</w:t>
            </w:r>
          </w:p>
          <w:p w:rsidR="00F55622" w:rsidRPr="001F540C" w:rsidRDefault="00F55622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П Красное</w:t>
            </w:r>
          </w:p>
        </w:tc>
        <w:tc>
          <w:tcPr>
            <w:tcW w:w="1701" w:type="dxa"/>
            <w:vAlign w:val="center"/>
          </w:tcPr>
          <w:p w:rsidR="00F55622" w:rsidRPr="001F540C" w:rsidRDefault="00D84971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F55622" w:rsidRPr="001F540C">
              <w:rPr>
                <w:rFonts w:ascii="Liberation Serif" w:hAnsi="Liberation Serif" w:cs="Times New Roman"/>
                <w:sz w:val="24"/>
                <w:szCs w:val="24"/>
              </w:rPr>
              <w:t>ентябрь</w:t>
            </w:r>
          </w:p>
        </w:tc>
        <w:tc>
          <w:tcPr>
            <w:tcW w:w="2268" w:type="dxa"/>
            <w:vAlign w:val="center"/>
          </w:tcPr>
          <w:p w:rsidR="00F55622" w:rsidRPr="001F540C" w:rsidRDefault="00F55622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40C">
              <w:rPr>
                <w:rFonts w:ascii="Liberation Serif" w:hAnsi="Liberation Serif" w:cs="Times New Roman"/>
                <w:sz w:val="24"/>
                <w:szCs w:val="24"/>
              </w:rPr>
              <w:t>Осмотр и консультация врача хирурга – колопроктолога</w:t>
            </w:r>
          </w:p>
          <w:p w:rsidR="00F55622" w:rsidRPr="001F540C" w:rsidRDefault="00F55622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hAnsi="Liberation Serif" w:cs="Times New Roman"/>
                <w:sz w:val="24"/>
                <w:szCs w:val="24"/>
              </w:rPr>
              <w:t>врача - уролога</w:t>
            </w:r>
          </w:p>
        </w:tc>
        <w:tc>
          <w:tcPr>
            <w:tcW w:w="2977" w:type="dxa"/>
            <w:vAlign w:val="center"/>
          </w:tcPr>
          <w:p w:rsidR="00F55622" w:rsidRPr="00F55622" w:rsidRDefault="00F55622" w:rsidP="00F556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55622">
              <w:rPr>
                <w:rFonts w:ascii="Liberation Serif" w:hAnsi="Liberation Serif" w:cs="Times New Roman"/>
                <w:bCs/>
                <w:sz w:val="24"/>
                <w:szCs w:val="24"/>
              </w:rPr>
              <w:t>Государственное автономное учреждение здравоохранения Свердловской области «Верхнепышминская центральная городская больница им. П.Д. Бородина»</w:t>
            </w:r>
          </w:p>
          <w:p w:rsidR="00F55622" w:rsidRPr="001F540C" w:rsidRDefault="00F55622" w:rsidP="00F556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55622">
              <w:rPr>
                <w:rFonts w:ascii="Liberation Serif" w:hAnsi="Liberation Serif" w:cs="Times New Roman"/>
                <w:sz w:val="24"/>
                <w:szCs w:val="24"/>
              </w:rPr>
              <w:t>Н.С. Турмышев</w:t>
            </w:r>
          </w:p>
        </w:tc>
        <w:tc>
          <w:tcPr>
            <w:tcW w:w="2126" w:type="dxa"/>
            <w:vAlign w:val="center"/>
          </w:tcPr>
          <w:p w:rsidR="00F55622" w:rsidRPr="00F55622" w:rsidRDefault="00F55622" w:rsidP="00F5562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врачом ОВП,</w:t>
            </w:r>
          </w:p>
          <w:p w:rsidR="00F55622" w:rsidRPr="00F55622" w:rsidRDefault="00F55622" w:rsidP="00F5562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 для консультации</w:t>
            </w:r>
          </w:p>
          <w:p w:rsidR="00F55622" w:rsidRPr="001F540C" w:rsidRDefault="00F55622" w:rsidP="00F5562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5-43-21</w:t>
            </w:r>
          </w:p>
        </w:tc>
      </w:tr>
      <w:tr w:rsidR="00F55622" w:rsidRPr="001F540C" w:rsidTr="002246FA">
        <w:tc>
          <w:tcPr>
            <w:tcW w:w="704" w:type="dxa"/>
            <w:vAlign w:val="center"/>
          </w:tcPr>
          <w:p w:rsidR="00F55622" w:rsidRPr="001F540C" w:rsidRDefault="000C6568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vAlign w:val="center"/>
          </w:tcPr>
          <w:p w:rsidR="00F55622" w:rsidRPr="001F540C" w:rsidRDefault="002550BC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550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мотр врача специалиста</w:t>
            </w:r>
          </w:p>
        </w:tc>
        <w:tc>
          <w:tcPr>
            <w:tcW w:w="2835" w:type="dxa"/>
            <w:vAlign w:val="center"/>
          </w:tcPr>
          <w:p w:rsidR="00F55622" w:rsidRPr="001F540C" w:rsidRDefault="00F55622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40C">
              <w:rPr>
                <w:rFonts w:ascii="Liberation Serif" w:hAnsi="Liberation Serif" w:cs="Times New Roman"/>
                <w:bCs/>
                <w:sz w:val="24"/>
                <w:szCs w:val="24"/>
              </w:rPr>
              <w:t>Государственное автономное учреждение здравоохранения Свердловской области «Верхнепышминская центральная городская больница им. П.Д. Бородина»</w:t>
            </w:r>
          </w:p>
          <w:p w:rsidR="00F55622" w:rsidRPr="001F540C" w:rsidRDefault="00F55622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40C">
              <w:rPr>
                <w:rFonts w:ascii="Liberation Serif" w:hAnsi="Liberation Serif" w:cs="Times New Roman"/>
                <w:sz w:val="24"/>
                <w:szCs w:val="24"/>
              </w:rPr>
              <w:t>ОВП Исеть</w:t>
            </w:r>
          </w:p>
        </w:tc>
        <w:tc>
          <w:tcPr>
            <w:tcW w:w="1701" w:type="dxa"/>
            <w:vAlign w:val="center"/>
          </w:tcPr>
          <w:p w:rsidR="00F55622" w:rsidRPr="001F540C" w:rsidRDefault="00D84971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F55622" w:rsidRPr="001F540C">
              <w:rPr>
                <w:rFonts w:ascii="Liberation Serif" w:hAnsi="Liberation Serif" w:cs="Times New Roman"/>
                <w:sz w:val="24"/>
                <w:szCs w:val="24"/>
              </w:rPr>
              <w:t>ентябрь</w:t>
            </w:r>
          </w:p>
        </w:tc>
        <w:tc>
          <w:tcPr>
            <w:tcW w:w="2268" w:type="dxa"/>
            <w:vAlign w:val="center"/>
          </w:tcPr>
          <w:p w:rsidR="00F55622" w:rsidRPr="001F540C" w:rsidRDefault="00F55622" w:rsidP="005568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40C">
              <w:rPr>
                <w:rFonts w:ascii="Liberation Serif" w:hAnsi="Liberation Serif" w:cs="Times New Roman"/>
                <w:sz w:val="24"/>
                <w:szCs w:val="24"/>
              </w:rPr>
              <w:t>Осмотр и консультация врача хирурга – колопроктолога</w:t>
            </w:r>
          </w:p>
          <w:p w:rsidR="00F55622" w:rsidRPr="001F540C" w:rsidRDefault="00F55622" w:rsidP="0055680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40C">
              <w:rPr>
                <w:rFonts w:ascii="Liberation Serif" w:hAnsi="Liberation Serif" w:cs="Times New Roman"/>
                <w:sz w:val="24"/>
                <w:szCs w:val="24"/>
              </w:rPr>
              <w:t>врача - уролога</w:t>
            </w:r>
          </w:p>
        </w:tc>
        <w:tc>
          <w:tcPr>
            <w:tcW w:w="2977" w:type="dxa"/>
            <w:vAlign w:val="center"/>
          </w:tcPr>
          <w:p w:rsidR="00F55622" w:rsidRPr="00F55622" w:rsidRDefault="00F55622" w:rsidP="00F5562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Государственное автономное учреждение здравоохранения Свердловской области «Верхнепышминская центральная городская больница им. П.Д. Бородина»</w:t>
            </w:r>
          </w:p>
          <w:p w:rsidR="00F55622" w:rsidRPr="001F540C" w:rsidRDefault="00F55622" w:rsidP="00F5562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.С. Турмышев</w:t>
            </w:r>
          </w:p>
        </w:tc>
        <w:tc>
          <w:tcPr>
            <w:tcW w:w="2126" w:type="dxa"/>
            <w:vAlign w:val="center"/>
          </w:tcPr>
          <w:p w:rsidR="00F55622" w:rsidRPr="00F55622" w:rsidRDefault="00F55622" w:rsidP="00F5562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врачом ОВП,</w:t>
            </w:r>
          </w:p>
          <w:p w:rsidR="00F55622" w:rsidRPr="00F55622" w:rsidRDefault="00F55622" w:rsidP="00F5562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 для консультации</w:t>
            </w:r>
          </w:p>
          <w:p w:rsidR="00F55622" w:rsidRPr="001F540C" w:rsidRDefault="00F55622" w:rsidP="00F5562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56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(34368) 5-43-21</w:t>
            </w:r>
          </w:p>
        </w:tc>
      </w:tr>
      <w:tr w:rsidR="00C32E10" w:rsidRPr="00C32E10" w:rsidTr="00A101CB">
        <w:tc>
          <w:tcPr>
            <w:tcW w:w="15304" w:type="dxa"/>
            <w:gridSpan w:val="7"/>
            <w:vAlign w:val="center"/>
          </w:tcPr>
          <w:p w:rsidR="00C32E10" w:rsidRPr="00E5602F" w:rsidRDefault="00C32E10" w:rsidP="00E5602F">
            <w:pPr>
              <w:pStyle w:val="ac"/>
              <w:numPr>
                <w:ilvl w:val="0"/>
                <w:numId w:val="2"/>
              </w:num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5602F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Освещение в средствах массовой информации</w:t>
            </w:r>
          </w:p>
        </w:tc>
      </w:tr>
      <w:tr w:rsidR="00A101CB" w:rsidRPr="00C32E10" w:rsidTr="002246FA">
        <w:tc>
          <w:tcPr>
            <w:tcW w:w="704" w:type="dxa"/>
            <w:vAlign w:val="center"/>
          </w:tcPr>
          <w:p w:rsidR="005B3044" w:rsidRPr="001942F5" w:rsidRDefault="002550BC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5B3044" w:rsidRPr="001942F5" w:rsidRDefault="005B3044" w:rsidP="001942F5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Размещение информации на официальных сайтах </w:t>
            </w:r>
            <w:r w:rsidR="001942F5"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Управления социальной политики по городам Верхняя Пышма и </w:t>
            </w:r>
            <w:r w:rsidR="001942F5"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Среднеуральск</w:t>
            </w: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, администраций городских округов Верхняя Пышма и Среднеуральск, сайте </w:t>
            </w:r>
            <w:r w:rsidR="001942F5"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сударственного автономного учреждения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о проводимых мероприятиях</w:t>
            </w:r>
          </w:p>
        </w:tc>
        <w:tc>
          <w:tcPr>
            <w:tcW w:w="2835" w:type="dxa"/>
            <w:vAlign w:val="center"/>
          </w:tcPr>
          <w:p w:rsidR="00737201" w:rsidRDefault="00737201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А</w:t>
            </w:r>
            <w:r w:rsidRPr="0073720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министрация городского округа Верхняя Пышма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</w:p>
          <w:p w:rsidR="005B3044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социальной политики по городам Верхняя Пышма и Среднеуральск</w:t>
            </w:r>
            <w:r w:rsidR="005B3044"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</w:p>
          <w:p w:rsidR="005B3044" w:rsidRPr="001942F5" w:rsidRDefault="001942F5" w:rsidP="00737201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hAnsi="Liberation Serif"/>
                <w:sz w:val="24"/>
                <w:szCs w:val="24"/>
              </w:rPr>
              <w:lastRenderedPageBreak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</w:tc>
        <w:tc>
          <w:tcPr>
            <w:tcW w:w="1701" w:type="dxa"/>
            <w:vAlign w:val="center"/>
          </w:tcPr>
          <w:p w:rsidR="005B3044" w:rsidRPr="001942F5" w:rsidRDefault="00D84971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В</w:t>
            </w:r>
            <w:r w:rsidR="005B3044"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сь период месячника</w:t>
            </w:r>
          </w:p>
        </w:tc>
        <w:tc>
          <w:tcPr>
            <w:tcW w:w="2268" w:type="dxa"/>
            <w:vAlign w:val="center"/>
          </w:tcPr>
          <w:p w:rsidR="005B3044" w:rsidRPr="001942F5" w:rsidRDefault="002246FA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</w:t>
            </w:r>
            <w:r w:rsidR="005B3044"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вещение проводимых мероприятий в рамках месячника</w:t>
            </w:r>
          </w:p>
        </w:tc>
        <w:tc>
          <w:tcPr>
            <w:tcW w:w="2977" w:type="dxa"/>
            <w:vAlign w:val="center"/>
          </w:tcPr>
          <w:p w:rsidR="00737201" w:rsidRPr="00737201" w:rsidRDefault="00737201" w:rsidP="00737201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3720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дминистрация городского округа Верхняя Пышма пресс-секретарь главы городского округа Верхняя Пышма Снедкова Е.В</w:t>
            </w:r>
            <w:r w:rsidR="002550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,</w:t>
            </w:r>
          </w:p>
          <w:p w:rsidR="001942F5" w:rsidRPr="001942F5" w:rsidRDefault="001942F5" w:rsidP="001942F5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Управление социальной политики по городам Верхняя Пышма и Среднеуральск</w:t>
            </w:r>
          </w:p>
          <w:p w:rsidR="005B3044" w:rsidRPr="001942F5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пециалист</w:t>
            </w:r>
          </w:p>
          <w:p w:rsidR="005B3044" w:rsidRPr="001942F5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.А. Палкина,</w:t>
            </w:r>
          </w:p>
          <w:p w:rsidR="005B3044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  <w:p w:rsidR="005B3044" w:rsidRPr="001942F5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126" w:type="dxa"/>
            <w:vAlign w:val="center"/>
          </w:tcPr>
          <w:p w:rsidR="00737201" w:rsidRDefault="00737201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3720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8 (34368)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="002550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-21-48</w:t>
            </w:r>
          </w:p>
          <w:p w:rsidR="00737201" w:rsidRDefault="00737201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737201" w:rsidRDefault="00737201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737201" w:rsidRDefault="00737201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737201" w:rsidRDefault="00737201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737201" w:rsidRDefault="00737201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737201" w:rsidRDefault="00737201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737201" w:rsidRDefault="00737201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737201" w:rsidRDefault="00737201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737201" w:rsidRDefault="00737201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5B3044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8 </w:t>
            </w:r>
            <w:r w:rsidR="005B3044"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 5-14-61</w:t>
            </w:r>
          </w:p>
          <w:p w:rsidR="005B3044" w:rsidRPr="001942F5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5B3044" w:rsidRPr="001942F5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1942F5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1942F5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1942F5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1942F5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1942F5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1942F5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1942F5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1942F5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5B3044" w:rsidRPr="001942F5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 5-10-06</w:t>
            </w:r>
          </w:p>
        </w:tc>
      </w:tr>
      <w:tr w:rsidR="00A101CB" w:rsidRPr="00C32E10" w:rsidTr="002246FA">
        <w:tc>
          <w:tcPr>
            <w:tcW w:w="704" w:type="dxa"/>
            <w:vAlign w:val="center"/>
          </w:tcPr>
          <w:p w:rsidR="005B3044" w:rsidRPr="001942F5" w:rsidRDefault="002550BC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5B3044" w:rsidRPr="001942F5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тоговая информация в печатных СМИ городских округов Верхняя Пышма и Среднеуральск, размещение поздравления с Днем пожилого человека</w:t>
            </w:r>
          </w:p>
        </w:tc>
        <w:tc>
          <w:tcPr>
            <w:tcW w:w="2835" w:type="dxa"/>
            <w:vAlign w:val="center"/>
          </w:tcPr>
          <w:p w:rsidR="00737201" w:rsidRPr="00737201" w:rsidRDefault="00737201" w:rsidP="00737201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3720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дминистрация городского округа Верхняя Пышма,</w:t>
            </w:r>
          </w:p>
          <w:p w:rsidR="001942F5" w:rsidRPr="001942F5" w:rsidRDefault="001942F5" w:rsidP="001942F5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социальной политики по городам Верхняя Пышма и Среднеуральск,</w:t>
            </w:r>
          </w:p>
          <w:p w:rsidR="005B3044" w:rsidRPr="001942F5" w:rsidRDefault="001942F5" w:rsidP="001942F5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администрации городских округов Верхняя Пышма и Среднеуральск, Государственное автономное учреждение социального обслуживания населения Свердловской области </w:t>
            </w: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«Комплексный центр социального обслуживания населения «Спутник» города Верхняя Пышма»</w:t>
            </w:r>
          </w:p>
        </w:tc>
        <w:tc>
          <w:tcPr>
            <w:tcW w:w="1701" w:type="dxa"/>
            <w:vAlign w:val="center"/>
          </w:tcPr>
          <w:p w:rsidR="005B3044" w:rsidRPr="001942F5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26.09.</w:t>
            </w:r>
          </w:p>
          <w:p w:rsidR="005B3044" w:rsidRPr="001942F5" w:rsidRDefault="005B3044" w:rsidP="001942F5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3.10.</w:t>
            </w:r>
          </w:p>
        </w:tc>
        <w:tc>
          <w:tcPr>
            <w:tcW w:w="2268" w:type="dxa"/>
            <w:vAlign w:val="center"/>
          </w:tcPr>
          <w:p w:rsidR="005B3044" w:rsidRPr="001942F5" w:rsidRDefault="002246FA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</w:t>
            </w:r>
            <w:r w:rsidR="005B3044"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формация о деятельности УСП и учреждений социального обслуживания,</w:t>
            </w:r>
          </w:p>
          <w:p w:rsidR="005B3044" w:rsidRPr="001942F5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нформация о проведенных мероприятиях</w:t>
            </w:r>
          </w:p>
        </w:tc>
        <w:tc>
          <w:tcPr>
            <w:tcW w:w="2977" w:type="dxa"/>
            <w:vAlign w:val="center"/>
          </w:tcPr>
          <w:p w:rsidR="002550BC" w:rsidRPr="002550BC" w:rsidRDefault="002550BC" w:rsidP="002550BC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550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дминистрация городского округа Верхняя Пышма пресс-секретарь главы городского округа Верхняя Пышма Снедкова Е.В.,</w:t>
            </w:r>
          </w:p>
          <w:p w:rsidR="001942F5" w:rsidRPr="001942F5" w:rsidRDefault="001942F5" w:rsidP="001942F5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социальной политики по городам Верхняя Пышма и Среднеуральск,</w:t>
            </w:r>
          </w:p>
          <w:p w:rsidR="005B3044" w:rsidRPr="001942F5" w:rsidRDefault="001942F5" w:rsidP="001942F5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дминистрации городских округов Верхняя Пышма и Среднеуральск</w:t>
            </w:r>
          </w:p>
          <w:p w:rsidR="001942F5" w:rsidRPr="001942F5" w:rsidRDefault="001942F5" w:rsidP="001942F5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5B3044" w:rsidRPr="001942F5" w:rsidRDefault="001942F5" w:rsidP="001942F5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 xml:space="preserve">Н.М. Кропачев, </w:t>
            </w:r>
          </w:p>
          <w:p w:rsidR="005B3044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Спутник» города Верхняя Пышма»</w:t>
            </w:r>
          </w:p>
          <w:p w:rsidR="005B3044" w:rsidRPr="001942F5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126" w:type="dxa"/>
            <w:vAlign w:val="center"/>
          </w:tcPr>
          <w:p w:rsidR="002550BC" w:rsidRPr="002550BC" w:rsidRDefault="002550BC" w:rsidP="002550BC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550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8 (34368) 5-21-48</w:t>
            </w:r>
          </w:p>
          <w:p w:rsidR="002550BC" w:rsidRPr="002550BC" w:rsidRDefault="002550BC" w:rsidP="002550BC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2550BC" w:rsidRPr="002550BC" w:rsidRDefault="002550BC" w:rsidP="002550BC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5B3044" w:rsidRPr="001942F5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1942F5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1942F5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1942F5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1942F5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1942F5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1942F5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1942F5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1942F5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1942F5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5B3044" w:rsidRPr="001942F5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 5-25-62</w:t>
            </w:r>
          </w:p>
          <w:p w:rsidR="005B3044" w:rsidRPr="001942F5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1942F5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1942F5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1942F5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1942F5" w:rsidRPr="001942F5" w:rsidRDefault="001942F5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5B3044" w:rsidRPr="00C32E10" w:rsidRDefault="005B3044" w:rsidP="00C32E10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942F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34368) 5-10-06</w:t>
            </w:r>
          </w:p>
        </w:tc>
      </w:tr>
    </w:tbl>
    <w:p w:rsidR="008C0E03" w:rsidRPr="00C32E10" w:rsidRDefault="008C0E03" w:rsidP="00F61899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sectPr w:rsidR="008C0E03" w:rsidRPr="00C32E10" w:rsidSect="002550BC">
      <w:headerReference w:type="default" r:id="rId8"/>
      <w:pgSz w:w="16838" w:h="11906" w:orient="landscape"/>
      <w:pgMar w:top="85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BE" w:rsidRDefault="00D951BE" w:rsidP="00B14730">
      <w:pPr>
        <w:spacing w:after="0" w:line="240" w:lineRule="auto"/>
      </w:pPr>
      <w:r>
        <w:separator/>
      </w:r>
    </w:p>
  </w:endnote>
  <w:endnote w:type="continuationSeparator" w:id="0">
    <w:p w:rsidR="00D951BE" w:rsidRDefault="00D951BE" w:rsidP="00B1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BE" w:rsidRDefault="00D951BE" w:rsidP="00B14730">
      <w:pPr>
        <w:spacing w:after="0" w:line="240" w:lineRule="auto"/>
      </w:pPr>
      <w:r>
        <w:separator/>
      </w:r>
    </w:p>
  </w:footnote>
  <w:footnote w:type="continuationSeparator" w:id="0">
    <w:p w:rsidR="00D951BE" w:rsidRDefault="00D951BE" w:rsidP="00B1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379504"/>
      <w:docPartObj>
        <w:docPartGallery w:val="Page Numbers (Top of Page)"/>
        <w:docPartUnique/>
      </w:docPartObj>
    </w:sdtPr>
    <w:sdtEndPr/>
    <w:sdtContent>
      <w:p w:rsidR="00CF634D" w:rsidRDefault="00CF63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3E4">
          <w:rPr>
            <w:noProof/>
          </w:rPr>
          <w:t>21</w:t>
        </w:r>
        <w:r>
          <w:fldChar w:fldCharType="end"/>
        </w:r>
      </w:p>
    </w:sdtContent>
  </w:sdt>
  <w:p w:rsidR="00CF634D" w:rsidRDefault="00CF63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218BE"/>
    <w:multiLevelType w:val="hybridMultilevel"/>
    <w:tmpl w:val="E990BE98"/>
    <w:lvl w:ilvl="0" w:tplc="19A2AA1E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BF165E"/>
    <w:multiLevelType w:val="hybridMultilevel"/>
    <w:tmpl w:val="B138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D25D6"/>
    <w:multiLevelType w:val="hybridMultilevel"/>
    <w:tmpl w:val="CF3E0A8C"/>
    <w:lvl w:ilvl="0" w:tplc="D4E4E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71"/>
    <w:rsid w:val="00002D48"/>
    <w:rsid w:val="000077A7"/>
    <w:rsid w:val="00010EAB"/>
    <w:rsid w:val="0004341A"/>
    <w:rsid w:val="00067868"/>
    <w:rsid w:val="000700E4"/>
    <w:rsid w:val="00073CEE"/>
    <w:rsid w:val="000933D2"/>
    <w:rsid w:val="000A26D7"/>
    <w:rsid w:val="000A376A"/>
    <w:rsid w:val="000A59AB"/>
    <w:rsid w:val="000B5332"/>
    <w:rsid w:val="000C6568"/>
    <w:rsid w:val="000C706D"/>
    <w:rsid w:val="000E3778"/>
    <w:rsid w:val="000E44DD"/>
    <w:rsid w:val="000E4573"/>
    <w:rsid w:val="000F113D"/>
    <w:rsid w:val="000F1BB7"/>
    <w:rsid w:val="00125350"/>
    <w:rsid w:val="001259A4"/>
    <w:rsid w:val="00136D13"/>
    <w:rsid w:val="00154F23"/>
    <w:rsid w:val="00173990"/>
    <w:rsid w:val="00176CB0"/>
    <w:rsid w:val="001942F5"/>
    <w:rsid w:val="001D5E13"/>
    <w:rsid w:val="00201060"/>
    <w:rsid w:val="0020149F"/>
    <w:rsid w:val="00213477"/>
    <w:rsid w:val="00215014"/>
    <w:rsid w:val="002246FA"/>
    <w:rsid w:val="00240D28"/>
    <w:rsid w:val="002410B0"/>
    <w:rsid w:val="0025458C"/>
    <w:rsid w:val="002550BC"/>
    <w:rsid w:val="0025765C"/>
    <w:rsid w:val="002820B4"/>
    <w:rsid w:val="0028476E"/>
    <w:rsid w:val="002A6348"/>
    <w:rsid w:val="002B525A"/>
    <w:rsid w:val="002C4DEC"/>
    <w:rsid w:val="002C57D2"/>
    <w:rsid w:val="00321C71"/>
    <w:rsid w:val="00334F2B"/>
    <w:rsid w:val="003540F7"/>
    <w:rsid w:val="003865A6"/>
    <w:rsid w:val="003A190C"/>
    <w:rsid w:val="003A1AC9"/>
    <w:rsid w:val="003A7978"/>
    <w:rsid w:val="003E1C45"/>
    <w:rsid w:val="003F750D"/>
    <w:rsid w:val="0040271E"/>
    <w:rsid w:val="00413C82"/>
    <w:rsid w:val="0041703F"/>
    <w:rsid w:val="0042286A"/>
    <w:rsid w:val="0042412B"/>
    <w:rsid w:val="004259B7"/>
    <w:rsid w:val="00427C3F"/>
    <w:rsid w:val="00432B80"/>
    <w:rsid w:val="00433A36"/>
    <w:rsid w:val="004658AB"/>
    <w:rsid w:val="004D63AB"/>
    <w:rsid w:val="005073B0"/>
    <w:rsid w:val="00524013"/>
    <w:rsid w:val="005261A3"/>
    <w:rsid w:val="0053297F"/>
    <w:rsid w:val="005375A9"/>
    <w:rsid w:val="00556809"/>
    <w:rsid w:val="00563182"/>
    <w:rsid w:val="00581C60"/>
    <w:rsid w:val="005877EB"/>
    <w:rsid w:val="005B0095"/>
    <w:rsid w:val="005B3044"/>
    <w:rsid w:val="005E3734"/>
    <w:rsid w:val="00604EF0"/>
    <w:rsid w:val="00643537"/>
    <w:rsid w:val="0065403A"/>
    <w:rsid w:val="006829B4"/>
    <w:rsid w:val="00684580"/>
    <w:rsid w:val="00686187"/>
    <w:rsid w:val="006A537A"/>
    <w:rsid w:val="006C34C3"/>
    <w:rsid w:val="006C425D"/>
    <w:rsid w:val="006C5322"/>
    <w:rsid w:val="006D0853"/>
    <w:rsid w:val="006D5A24"/>
    <w:rsid w:val="006D62AE"/>
    <w:rsid w:val="00706259"/>
    <w:rsid w:val="00706FEB"/>
    <w:rsid w:val="00707433"/>
    <w:rsid w:val="00725B18"/>
    <w:rsid w:val="00737201"/>
    <w:rsid w:val="00781232"/>
    <w:rsid w:val="007B46EC"/>
    <w:rsid w:val="007D3D06"/>
    <w:rsid w:val="007D553F"/>
    <w:rsid w:val="007D5A30"/>
    <w:rsid w:val="00806F8E"/>
    <w:rsid w:val="0081642E"/>
    <w:rsid w:val="0082024D"/>
    <w:rsid w:val="0082348A"/>
    <w:rsid w:val="00837030"/>
    <w:rsid w:val="0087358E"/>
    <w:rsid w:val="008B55B9"/>
    <w:rsid w:val="008C0E03"/>
    <w:rsid w:val="008C4E8A"/>
    <w:rsid w:val="008E032B"/>
    <w:rsid w:val="008E19F3"/>
    <w:rsid w:val="008E4462"/>
    <w:rsid w:val="00922505"/>
    <w:rsid w:val="009262B3"/>
    <w:rsid w:val="0094629F"/>
    <w:rsid w:val="00946A1E"/>
    <w:rsid w:val="00956DF8"/>
    <w:rsid w:val="00972B0A"/>
    <w:rsid w:val="009772CB"/>
    <w:rsid w:val="00996511"/>
    <w:rsid w:val="009B5A4D"/>
    <w:rsid w:val="009C3623"/>
    <w:rsid w:val="00A03224"/>
    <w:rsid w:val="00A06E1E"/>
    <w:rsid w:val="00A101CB"/>
    <w:rsid w:val="00A333E4"/>
    <w:rsid w:val="00A5286C"/>
    <w:rsid w:val="00A76464"/>
    <w:rsid w:val="00A86C07"/>
    <w:rsid w:val="00A94D08"/>
    <w:rsid w:val="00AE466E"/>
    <w:rsid w:val="00AE7DA8"/>
    <w:rsid w:val="00AF6C08"/>
    <w:rsid w:val="00B14730"/>
    <w:rsid w:val="00B24BF1"/>
    <w:rsid w:val="00B3783F"/>
    <w:rsid w:val="00B56A6D"/>
    <w:rsid w:val="00B85191"/>
    <w:rsid w:val="00BC0CE1"/>
    <w:rsid w:val="00BC2C7C"/>
    <w:rsid w:val="00BE53DF"/>
    <w:rsid w:val="00BE744F"/>
    <w:rsid w:val="00C0392A"/>
    <w:rsid w:val="00C04F93"/>
    <w:rsid w:val="00C15513"/>
    <w:rsid w:val="00C20C4E"/>
    <w:rsid w:val="00C267A2"/>
    <w:rsid w:val="00C30538"/>
    <w:rsid w:val="00C32E10"/>
    <w:rsid w:val="00C3465A"/>
    <w:rsid w:val="00C52712"/>
    <w:rsid w:val="00C62259"/>
    <w:rsid w:val="00C7088D"/>
    <w:rsid w:val="00C70B71"/>
    <w:rsid w:val="00C85222"/>
    <w:rsid w:val="00CB2B2A"/>
    <w:rsid w:val="00CE68B7"/>
    <w:rsid w:val="00CF634D"/>
    <w:rsid w:val="00D01083"/>
    <w:rsid w:val="00D11F71"/>
    <w:rsid w:val="00D12142"/>
    <w:rsid w:val="00D50C56"/>
    <w:rsid w:val="00D651E6"/>
    <w:rsid w:val="00D84971"/>
    <w:rsid w:val="00D951BE"/>
    <w:rsid w:val="00DB4B54"/>
    <w:rsid w:val="00DB574A"/>
    <w:rsid w:val="00DC1E40"/>
    <w:rsid w:val="00DD1870"/>
    <w:rsid w:val="00DF67AD"/>
    <w:rsid w:val="00E039CA"/>
    <w:rsid w:val="00E10697"/>
    <w:rsid w:val="00E14642"/>
    <w:rsid w:val="00E425D7"/>
    <w:rsid w:val="00E5074C"/>
    <w:rsid w:val="00E5602F"/>
    <w:rsid w:val="00E56C84"/>
    <w:rsid w:val="00EA021D"/>
    <w:rsid w:val="00EA052B"/>
    <w:rsid w:val="00ED2044"/>
    <w:rsid w:val="00EE6BFA"/>
    <w:rsid w:val="00EF3AF8"/>
    <w:rsid w:val="00F04167"/>
    <w:rsid w:val="00F1575B"/>
    <w:rsid w:val="00F44A2A"/>
    <w:rsid w:val="00F55622"/>
    <w:rsid w:val="00F574D3"/>
    <w:rsid w:val="00F61899"/>
    <w:rsid w:val="00F6351A"/>
    <w:rsid w:val="00F63D45"/>
    <w:rsid w:val="00FA4316"/>
    <w:rsid w:val="00FB45B9"/>
    <w:rsid w:val="00FE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5DCB1-CF40-4356-8FD6-EECC124C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4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4730"/>
  </w:style>
  <w:style w:type="paragraph" w:styleId="a6">
    <w:name w:val="footer"/>
    <w:basedOn w:val="a"/>
    <w:link w:val="a7"/>
    <w:uiPriority w:val="99"/>
    <w:unhideWhenUsed/>
    <w:rsid w:val="00B14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4730"/>
  </w:style>
  <w:style w:type="paragraph" w:styleId="a8">
    <w:name w:val="Balloon Text"/>
    <w:basedOn w:val="a"/>
    <w:link w:val="a9"/>
    <w:uiPriority w:val="99"/>
    <w:semiHidden/>
    <w:unhideWhenUsed/>
    <w:rsid w:val="00E14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464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F6C08"/>
    <w:rPr>
      <w:color w:val="0563C1" w:themeColor="hyperlink"/>
      <w:u w:val="single"/>
    </w:rPr>
  </w:style>
  <w:style w:type="paragraph" w:styleId="ab">
    <w:name w:val="No Spacing"/>
    <w:uiPriority w:val="1"/>
    <w:qFormat/>
    <w:rsid w:val="00EF3AF8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ac">
    <w:name w:val="List Paragraph"/>
    <w:basedOn w:val="a"/>
    <w:uiPriority w:val="99"/>
    <w:qFormat/>
    <w:rsid w:val="00E56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C44D-AFE2-4CE6-90BE-A86D5AB8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460</Words>
  <Characters>4252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на Светлана Владимировна</dc:creator>
  <cp:lastModifiedBy>Суманеева Татьяна Викторовна</cp:lastModifiedBy>
  <cp:revision>38</cp:revision>
  <cp:lastPrinted>2018-08-09T03:35:00Z</cp:lastPrinted>
  <dcterms:created xsi:type="dcterms:W3CDTF">2019-08-06T07:06:00Z</dcterms:created>
  <dcterms:modified xsi:type="dcterms:W3CDTF">2019-08-09T09:28:00Z</dcterms:modified>
</cp:coreProperties>
</file>